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F8" w:rsidRPr="007273A6" w:rsidRDefault="00017E0B" w:rsidP="009D1D42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34656" w:rsidRPr="007273A6">
        <w:rPr>
          <w:rFonts w:ascii="Times New Roman" w:hAnsi="Times New Roman" w:cs="Times New Roman"/>
          <w:b/>
          <w:i/>
          <w:sz w:val="24"/>
          <w:szCs w:val="24"/>
        </w:rPr>
        <w:t>ладимир</w:t>
      </w:r>
      <w:r w:rsidR="009D1D42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 Илюхов,</w:t>
      </w:r>
    </w:p>
    <w:p w:rsidR="00F36D3F" w:rsidRPr="007273A6" w:rsidRDefault="009D1D42" w:rsidP="009D1D42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Полина Молчанова</w:t>
      </w:r>
    </w:p>
    <w:p w:rsidR="00942D22" w:rsidRPr="007273A6" w:rsidRDefault="00942D22" w:rsidP="00942D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2D22" w:rsidRPr="007273A6" w:rsidRDefault="00942D22" w:rsidP="009D1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ПРЯНИКИ   ДЛЯ   ВОЛКА</w:t>
      </w:r>
    </w:p>
    <w:p w:rsidR="00942D22" w:rsidRPr="007273A6" w:rsidRDefault="00942D22" w:rsidP="009D1D42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000" w:rsidRPr="007273A6" w:rsidRDefault="00355000" w:rsidP="009D1D42">
      <w:pPr>
        <w:spacing w:after="0" w:line="240" w:lineRule="auto"/>
        <w:ind w:firstLine="99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73A6">
        <w:rPr>
          <w:rFonts w:ascii="Times New Roman" w:hAnsi="Times New Roman" w:cs="Times New Roman"/>
          <w:i/>
          <w:sz w:val="24"/>
          <w:szCs w:val="24"/>
        </w:rPr>
        <w:t>(Детская пьеса-сказка, возможно для кукольного театр</w:t>
      </w:r>
      <w:r w:rsidR="0011080F" w:rsidRPr="007273A6">
        <w:rPr>
          <w:rFonts w:ascii="Times New Roman" w:hAnsi="Times New Roman" w:cs="Times New Roman"/>
          <w:i/>
          <w:sz w:val="24"/>
          <w:szCs w:val="24"/>
        </w:rPr>
        <w:t>а</w:t>
      </w:r>
      <w:r w:rsidRPr="007273A6">
        <w:rPr>
          <w:rFonts w:ascii="Times New Roman" w:hAnsi="Times New Roman" w:cs="Times New Roman"/>
          <w:i/>
          <w:sz w:val="24"/>
          <w:szCs w:val="24"/>
        </w:rPr>
        <w:t>)</w:t>
      </w:r>
    </w:p>
    <w:p w:rsidR="00F36D3F" w:rsidRPr="007273A6" w:rsidRDefault="00F36D3F" w:rsidP="00F36D3F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D3F" w:rsidRPr="007273A6" w:rsidRDefault="00051F2D" w:rsidP="00F36D3F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ab/>
      </w:r>
      <w:r w:rsidR="00F36D3F" w:rsidRPr="007273A6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</w:t>
      </w:r>
    </w:p>
    <w:p w:rsidR="00F36D3F" w:rsidRPr="007273A6" w:rsidRDefault="00F36D3F" w:rsidP="00F36D3F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D3F" w:rsidRPr="007273A6" w:rsidRDefault="009D1D42" w:rsidP="00F36D3F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ab/>
      </w:r>
      <w:r w:rsidR="00F36D3F" w:rsidRPr="007273A6">
        <w:rPr>
          <w:rFonts w:ascii="Times New Roman" w:hAnsi="Times New Roman" w:cs="Times New Roman"/>
          <w:b/>
          <w:sz w:val="24"/>
          <w:szCs w:val="24"/>
        </w:rPr>
        <w:t>МЕДВЕДЬ</w:t>
      </w:r>
    </w:p>
    <w:p w:rsidR="00F36D3F" w:rsidRPr="007273A6" w:rsidRDefault="009D1C57" w:rsidP="00F36D3F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ab/>
      </w:r>
      <w:r w:rsidR="00F36D3F" w:rsidRPr="007273A6">
        <w:rPr>
          <w:rFonts w:ascii="Times New Roman" w:hAnsi="Times New Roman" w:cs="Times New Roman"/>
          <w:b/>
          <w:sz w:val="24"/>
          <w:szCs w:val="24"/>
        </w:rPr>
        <w:t>ЗАЯЦ</w:t>
      </w:r>
    </w:p>
    <w:p w:rsidR="00F36D3F" w:rsidRPr="007273A6" w:rsidRDefault="009D1C57" w:rsidP="00F36D3F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ab/>
      </w:r>
      <w:r w:rsidR="00F36D3F" w:rsidRPr="007273A6">
        <w:rPr>
          <w:rFonts w:ascii="Times New Roman" w:hAnsi="Times New Roman" w:cs="Times New Roman"/>
          <w:b/>
          <w:sz w:val="24"/>
          <w:szCs w:val="24"/>
        </w:rPr>
        <w:t>МЫШИК</w:t>
      </w:r>
    </w:p>
    <w:p w:rsidR="00F36D3F" w:rsidRPr="007273A6" w:rsidRDefault="00F36D3F" w:rsidP="009D1D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ab/>
      </w:r>
      <w:r w:rsidR="009D1C57" w:rsidRPr="007273A6">
        <w:rPr>
          <w:rFonts w:ascii="Times New Roman" w:hAnsi="Times New Roman" w:cs="Times New Roman"/>
          <w:b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sz w:val="24"/>
          <w:szCs w:val="24"/>
        </w:rPr>
        <w:t>ЛИСА</w:t>
      </w:r>
    </w:p>
    <w:p w:rsidR="00F36D3F" w:rsidRPr="007273A6" w:rsidRDefault="00F36D3F" w:rsidP="00F36D3F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ab/>
        <w:t>ВОЛК</w:t>
      </w:r>
    </w:p>
    <w:p w:rsidR="00F36D3F" w:rsidRPr="007273A6" w:rsidRDefault="00F36D3F" w:rsidP="00F36D3F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D3F" w:rsidRPr="007273A6" w:rsidRDefault="00F36D3F" w:rsidP="00F36D3F">
      <w:pPr>
        <w:spacing w:after="0" w:line="240" w:lineRule="auto"/>
        <w:ind w:left="11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3A6">
        <w:rPr>
          <w:rFonts w:ascii="Times New Roman" w:hAnsi="Times New Roman" w:cs="Times New Roman"/>
          <w:b/>
          <w:sz w:val="24"/>
          <w:szCs w:val="24"/>
          <w:u w:val="single"/>
        </w:rPr>
        <w:t>ДЕЙСТВИЕ ПЕРВОЕ</w:t>
      </w:r>
    </w:p>
    <w:p w:rsidR="00F36D3F" w:rsidRPr="007273A6" w:rsidRDefault="00F36D3F" w:rsidP="00F36D3F">
      <w:pPr>
        <w:spacing w:after="0" w:line="240" w:lineRule="auto"/>
        <w:ind w:left="1131"/>
        <w:jc w:val="both"/>
        <w:rPr>
          <w:rFonts w:ascii="Times New Roman" w:hAnsi="Times New Roman" w:cs="Times New Roman"/>
          <w:sz w:val="24"/>
          <w:szCs w:val="24"/>
        </w:rPr>
      </w:pPr>
    </w:p>
    <w:p w:rsidR="001B668D" w:rsidRPr="007273A6" w:rsidRDefault="001B668D" w:rsidP="00F36D3F">
      <w:pPr>
        <w:spacing w:after="0" w:line="240" w:lineRule="auto"/>
        <w:ind w:left="1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B84BFC" w:rsidRPr="007273A6">
        <w:rPr>
          <w:rFonts w:ascii="Times New Roman" w:hAnsi="Times New Roman" w:cs="Times New Roman"/>
          <w:b/>
          <w:sz w:val="24"/>
          <w:szCs w:val="24"/>
          <w:u w:val="single"/>
        </w:rPr>
        <w:t>артина</w:t>
      </w:r>
      <w:r w:rsidR="00B84BFC" w:rsidRPr="007273A6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B84BFC" w:rsidRPr="007273A6" w:rsidRDefault="00B84BFC" w:rsidP="00F36D3F">
      <w:pPr>
        <w:spacing w:after="0" w:line="240" w:lineRule="auto"/>
        <w:ind w:left="11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E36" w:rsidRPr="007273A6" w:rsidRDefault="00F36D3F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Проснувшийся весенний </w:t>
      </w:r>
      <w:r w:rsidR="002E0E36" w:rsidRPr="007273A6">
        <w:rPr>
          <w:rFonts w:ascii="Times New Roman" w:hAnsi="Times New Roman" w:cs="Times New Roman"/>
          <w:b/>
          <w:i/>
          <w:sz w:val="24"/>
          <w:szCs w:val="24"/>
        </w:rPr>
        <w:t>лес.</w:t>
      </w:r>
    </w:p>
    <w:p w:rsidR="002E0E36" w:rsidRPr="007273A6" w:rsidRDefault="002E0E36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У медвежьей берлоги.</w:t>
      </w:r>
    </w:p>
    <w:p w:rsidR="002E0E36" w:rsidRPr="007273A6" w:rsidRDefault="002E0E36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Веселый слепой дождик стучит по её крыше.</w:t>
      </w:r>
    </w:p>
    <w:p w:rsidR="002E0E36" w:rsidRPr="007273A6" w:rsidRDefault="00232E15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Слышен голос М</w:t>
      </w:r>
      <w:r w:rsidR="002E0E36" w:rsidRPr="007273A6">
        <w:rPr>
          <w:rFonts w:ascii="Times New Roman" w:hAnsi="Times New Roman" w:cs="Times New Roman"/>
          <w:b/>
          <w:i/>
          <w:sz w:val="24"/>
          <w:szCs w:val="24"/>
        </w:rPr>
        <w:t>едведя.</w:t>
      </w:r>
    </w:p>
    <w:p w:rsidR="002E0E36" w:rsidRPr="007273A6" w:rsidRDefault="002E0E36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0E36" w:rsidRPr="007273A6" w:rsidRDefault="002E0E36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голос). </w:t>
      </w:r>
      <w:r w:rsidRPr="007273A6">
        <w:rPr>
          <w:rFonts w:ascii="Times New Roman" w:hAnsi="Times New Roman" w:cs="Times New Roman"/>
          <w:sz w:val="24"/>
          <w:szCs w:val="24"/>
        </w:rPr>
        <w:t>Эй! Ну, что такое! Кто там всё время по крыше стучит? Кто спать мешает?</w:t>
      </w:r>
      <w:r w:rsidR="00B434CF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Появляется.) </w:t>
      </w:r>
      <w:r w:rsidR="00232E15" w:rsidRPr="007273A6">
        <w:rPr>
          <w:rFonts w:ascii="Times New Roman" w:hAnsi="Times New Roman" w:cs="Times New Roman"/>
          <w:sz w:val="24"/>
          <w:szCs w:val="24"/>
        </w:rPr>
        <w:t xml:space="preserve">Ой, это </w:t>
      </w:r>
      <w:r w:rsidR="00B434CF" w:rsidRPr="007273A6">
        <w:rPr>
          <w:rFonts w:ascii="Times New Roman" w:hAnsi="Times New Roman" w:cs="Times New Roman"/>
          <w:sz w:val="24"/>
          <w:szCs w:val="24"/>
        </w:rPr>
        <w:t>дождик! Спасибо тебе, дождик, что разбудил меня! А</w:t>
      </w:r>
      <w:r w:rsidR="00DE2AE0" w:rsidRPr="007273A6">
        <w:rPr>
          <w:rFonts w:ascii="Times New Roman" w:hAnsi="Times New Roman" w:cs="Times New Roman"/>
          <w:sz w:val="24"/>
          <w:szCs w:val="24"/>
        </w:rPr>
        <w:t>-то</w:t>
      </w:r>
      <w:r w:rsidR="00B434CF" w:rsidRPr="007273A6">
        <w:rPr>
          <w:rFonts w:ascii="Times New Roman" w:hAnsi="Times New Roman" w:cs="Times New Roman"/>
          <w:sz w:val="24"/>
          <w:szCs w:val="24"/>
        </w:rPr>
        <w:t xml:space="preserve"> бы я всё, всё проспал. Ой, прошёл</w:t>
      </w:r>
      <w:r w:rsidR="00232E15" w:rsidRPr="007273A6">
        <w:rPr>
          <w:rFonts w:ascii="Times New Roman" w:hAnsi="Times New Roman" w:cs="Times New Roman"/>
          <w:sz w:val="24"/>
          <w:szCs w:val="24"/>
        </w:rPr>
        <w:t xml:space="preserve"> дождик</w:t>
      </w:r>
      <w:r w:rsidR="00B434CF" w:rsidRPr="007273A6">
        <w:rPr>
          <w:rFonts w:ascii="Times New Roman" w:hAnsi="Times New Roman" w:cs="Times New Roman"/>
          <w:sz w:val="24"/>
          <w:szCs w:val="24"/>
        </w:rPr>
        <w:t xml:space="preserve">! Жалко. Ой, солнышко! Какое теплое… </w:t>
      </w:r>
      <w:r w:rsidR="00B434CF" w:rsidRPr="007273A6">
        <w:rPr>
          <w:rFonts w:ascii="Times New Roman" w:hAnsi="Times New Roman" w:cs="Times New Roman"/>
          <w:b/>
          <w:i/>
          <w:sz w:val="24"/>
          <w:szCs w:val="24"/>
        </w:rPr>
        <w:t>(О</w:t>
      </w:r>
      <w:r w:rsidR="00232E15" w:rsidRPr="007273A6">
        <w:rPr>
          <w:rFonts w:ascii="Times New Roman" w:hAnsi="Times New Roman" w:cs="Times New Roman"/>
          <w:b/>
          <w:i/>
          <w:sz w:val="24"/>
          <w:szCs w:val="24"/>
        </w:rPr>
        <w:t>сматрив</w:t>
      </w:r>
      <w:r w:rsidR="00B434CF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ается.) </w:t>
      </w:r>
      <w:r w:rsidR="00B434CF" w:rsidRPr="007273A6">
        <w:rPr>
          <w:rFonts w:ascii="Times New Roman" w:hAnsi="Times New Roman" w:cs="Times New Roman"/>
          <w:sz w:val="24"/>
          <w:szCs w:val="24"/>
        </w:rPr>
        <w:t>Ой</w:t>
      </w:r>
      <w:r w:rsidR="00DE2AE0" w:rsidRPr="007273A6">
        <w:rPr>
          <w:rFonts w:ascii="Times New Roman" w:hAnsi="Times New Roman" w:cs="Times New Roman"/>
          <w:sz w:val="24"/>
          <w:szCs w:val="24"/>
        </w:rPr>
        <w:t>, т</w:t>
      </w:r>
      <w:r w:rsidR="00B434CF" w:rsidRPr="007273A6">
        <w:rPr>
          <w:rFonts w:ascii="Times New Roman" w:hAnsi="Times New Roman" w:cs="Times New Roman"/>
          <w:sz w:val="24"/>
          <w:szCs w:val="24"/>
        </w:rPr>
        <w:t xml:space="preserve">равка! </w:t>
      </w:r>
      <w:r w:rsidR="00B434CF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Гладит травку.) </w:t>
      </w:r>
      <w:r w:rsidR="00B434CF" w:rsidRPr="007273A6">
        <w:rPr>
          <w:rFonts w:ascii="Times New Roman" w:hAnsi="Times New Roman" w:cs="Times New Roman"/>
          <w:sz w:val="24"/>
          <w:szCs w:val="24"/>
        </w:rPr>
        <w:t xml:space="preserve">Как давно я тебя не видел, травка. И тебя, солнышко. </w:t>
      </w:r>
      <w:r w:rsidR="00232E15" w:rsidRPr="007273A6">
        <w:rPr>
          <w:rFonts w:ascii="Times New Roman" w:hAnsi="Times New Roman" w:cs="Times New Roman"/>
          <w:sz w:val="24"/>
          <w:szCs w:val="24"/>
        </w:rPr>
        <w:t xml:space="preserve">Здравствуй солнышко, здравствуй травка, здравствуй лес! </w:t>
      </w:r>
      <w:r w:rsidR="00881583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Ложится натравку.) </w:t>
      </w:r>
      <w:r w:rsidR="00881583" w:rsidRPr="007273A6">
        <w:rPr>
          <w:rFonts w:ascii="Times New Roman" w:hAnsi="Times New Roman" w:cs="Times New Roman"/>
          <w:sz w:val="24"/>
          <w:szCs w:val="24"/>
        </w:rPr>
        <w:t xml:space="preserve">Как хорошо! </w:t>
      </w:r>
      <w:r w:rsidR="009022C4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Смотрит в зал.) </w:t>
      </w:r>
      <w:r w:rsidR="00DE2AE0" w:rsidRPr="007273A6">
        <w:rPr>
          <w:rFonts w:ascii="Times New Roman" w:hAnsi="Times New Roman" w:cs="Times New Roman"/>
          <w:sz w:val="24"/>
          <w:szCs w:val="24"/>
        </w:rPr>
        <w:t xml:space="preserve">Ой, с вами-то я </w:t>
      </w:r>
      <w:r w:rsidR="009022C4" w:rsidRPr="007273A6">
        <w:rPr>
          <w:rFonts w:ascii="Times New Roman" w:hAnsi="Times New Roman" w:cs="Times New Roman"/>
          <w:sz w:val="24"/>
          <w:szCs w:val="24"/>
        </w:rPr>
        <w:t xml:space="preserve">забыл поздороваться. </w:t>
      </w:r>
      <w:r w:rsidR="00655A45" w:rsidRPr="007273A6">
        <w:rPr>
          <w:rFonts w:ascii="Times New Roman" w:hAnsi="Times New Roman" w:cs="Times New Roman"/>
          <w:sz w:val="24"/>
          <w:szCs w:val="24"/>
        </w:rPr>
        <w:t xml:space="preserve">Это плохая привычка – надо от неё избавляться. </w:t>
      </w:r>
      <w:r w:rsidR="009022C4" w:rsidRPr="007273A6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A42870" w:rsidRPr="007273A6" w:rsidRDefault="00A42870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(Поёт.) Надо честно всем признаться,</w:t>
      </w:r>
    </w:p>
    <w:p w:rsidR="00A42870" w:rsidRPr="007273A6" w:rsidRDefault="00A42870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  <w:t>Честно надо всем сказать:</w:t>
      </w:r>
    </w:p>
    <w:p w:rsidR="00A42870" w:rsidRPr="007273A6" w:rsidRDefault="00F1451C" w:rsidP="00A42870">
      <w:pPr>
        <w:spacing w:after="0" w:line="240" w:lineRule="auto"/>
        <w:ind w:left="1131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Утром надо</w:t>
      </w:r>
      <w:r w:rsidR="00A42870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 умываться,</w:t>
      </w:r>
    </w:p>
    <w:p w:rsidR="00FC5475" w:rsidRPr="007273A6" w:rsidRDefault="00FC5475" w:rsidP="00A42870">
      <w:pPr>
        <w:spacing w:after="0" w:line="240" w:lineRule="auto"/>
        <w:ind w:left="1131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Нужно заправлять кровать,</w:t>
      </w:r>
    </w:p>
    <w:p w:rsidR="00F1451C" w:rsidRPr="007273A6" w:rsidRDefault="00F1451C" w:rsidP="00A42870">
      <w:pPr>
        <w:spacing w:after="0" w:line="240" w:lineRule="auto"/>
        <w:ind w:left="1131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5475" w:rsidRPr="007273A6" w:rsidRDefault="00F1451C" w:rsidP="00A42870">
      <w:pPr>
        <w:spacing w:after="0" w:line="240" w:lineRule="auto"/>
        <w:ind w:left="1131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Грязным быть недопустимо –</w:t>
      </w:r>
    </w:p>
    <w:p w:rsidR="00A42870" w:rsidRPr="007273A6" w:rsidRDefault="00F1451C" w:rsidP="00A42870">
      <w:pPr>
        <w:spacing w:after="0" w:line="240" w:lineRule="auto"/>
        <w:ind w:left="1131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Аккуратным надо быть; </w:t>
      </w:r>
    </w:p>
    <w:p w:rsidR="00A42870" w:rsidRPr="007273A6" w:rsidRDefault="00FC5475" w:rsidP="00A42870">
      <w:pPr>
        <w:spacing w:after="0" w:line="240" w:lineRule="auto"/>
        <w:ind w:left="1131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="00A42870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друзьям,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необходимо</w:t>
      </w:r>
      <w:r w:rsidR="00A42870" w:rsidRPr="007273A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42870" w:rsidRPr="007273A6" w:rsidRDefault="00A42870" w:rsidP="00A42870">
      <w:pPr>
        <w:spacing w:after="0" w:line="240" w:lineRule="auto"/>
        <w:ind w:left="1131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«С добрым утром!»</w:t>
      </w:r>
      <w:r w:rsidR="00FC5475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говорить.</w:t>
      </w:r>
    </w:p>
    <w:p w:rsidR="00A42870" w:rsidRPr="007273A6" w:rsidRDefault="00A42870" w:rsidP="00A42870">
      <w:pPr>
        <w:spacing w:after="0" w:line="240" w:lineRule="auto"/>
        <w:ind w:left="1131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73F6" w:rsidRPr="007273A6" w:rsidRDefault="00EE73F6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Слышится, что мелодию песенки Медведя, </w:t>
      </w:r>
      <w:r w:rsidR="004565E5" w:rsidRPr="007273A6">
        <w:rPr>
          <w:rFonts w:ascii="Times New Roman" w:hAnsi="Times New Roman" w:cs="Times New Roman"/>
          <w:b/>
          <w:i/>
          <w:sz w:val="24"/>
          <w:szCs w:val="24"/>
        </w:rPr>
        <w:t>кто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-то насвистывает.</w:t>
      </w:r>
    </w:p>
    <w:p w:rsidR="00EE73F6" w:rsidRPr="007273A6" w:rsidRDefault="00EE73F6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73F6" w:rsidRPr="007273A6" w:rsidRDefault="00EE73F6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Слышите? Это идет мой друг мышонок Мышик. Он всегда со мной здоровается. Это хорошая привычка. Правда он всё время свистит, а это не совсем хорошая привычка. Надо бы ему от неё отвыкать.</w:t>
      </w:r>
    </w:p>
    <w:p w:rsidR="001B668D" w:rsidRPr="007273A6" w:rsidRDefault="001B668D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73F6" w:rsidRPr="007273A6" w:rsidRDefault="001B668D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B84BFC" w:rsidRPr="007273A6">
        <w:rPr>
          <w:rFonts w:ascii="Times New Roman" w:hAnsi="Times New Roman" w:cs="Times New Roman"/>
          <w:b/>
          <w:sz w:val="24"/>
          <w:szCs w:val="24"/>
          <w:u w:val="single"/>
        </w:rPr>
        <w:t>артина</w:t>
      </w:r>
      <w:r w:rsidR="00B84BFC" w:rsidRPr="007273A6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B84BFC" w:rsidRPr="007273A6" w:rsidRDefault="00B84BFC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73F6" w:rsidRPr="007273A6" w:rsidRDefault="00EE73F6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Появляется мышонок Мышик.</w:t>
      </w:r>
    </w:p>
    <w:p w:rsidR="00EE73F6" w:rsidRPr="007273A6" w:rsidRDefault="00EE73F6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73F6" w:rsidRPr="007273A6" w:rsidRDefault="00EE73F6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ЫШИК. </w:t>
      </w:r>
      <w:r w:rsidRPr="007273A6">
        <w:rPr>
          <w:rFonts w:ascii="Times New Roman" w:hAnsi="Times New Roman" w:cs="Times New Roman"/>
          <w:sz w:val="24"/>
          <w:szCs w:val="24"/>
        </w:rPr>
        <w:t>Здравствуй, Мишенька!   Как я рад тебя видеть!</w:t>
      </w:r>
    </w:p>
    <w:p w:rsidR="00EE73F6" w:rsidRPr="007273A6" w:rsidRDefault="00EE73F6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73F6" w:rsidRPr="007273A6" w:rsidRDefault="00EE73F6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Медведь и Мышик обнимаются.</w:t>
      </w:r>
    </w:p>
    <w:p w:rsidR="00EE73F6" w:rsidRPr="007273A6" w:rsidRDefault="00EE73F6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73F6" w:rsidRPr="007273A6" w:rsidRDefault="00EE73F6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шепчет Мышику). </w:t>
      </w:r>
      <w:r w:rsidRPr="007273A6">
        <w:rPr>
          <w:rFonts w:ascii="Times New Roman" w:hAnsi="Times New Roman" w:cs="Times New Roman"/>
          <w:sz w:val="24"/>
          <w:szCs w:val="24"/>
        </w:rPr>
        <w:t>Поздоровайся с ребятами, Мышик…</w:t>
      </w:r>
    </w:p>
    <w:p w:rsidR="00212ACB" w:rsidRPr="007273A6" w:rsidRDefault="00212ACB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ЫШИК. </w:t>
      </w:r>
      <w:r w:rsidRPr="007273A6">
        <w:rPr>
          <w:rFonts w:ascii="Times New Roman" w:hAnsi="Times New Roman" w:cs="Times New Roman"/>
          <w:sz w:val="24"/>
          <w:szCs w:val="24"/>
        </w:rPr>
        <w:t>Что?</w:t>
      </w:r>
    </w:p>
    <w:p w:rsidR="00212ACB" w:rsidRPr="007273A6" w:rsidRDefault="00212ACB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Поздоровайся с ребятами, говорю.</w:t>
      </w:r>
    </w:p>
    <w:p w:rsidR="00EE73F6" w:rsidRPr="007273A6" w:rsidRDefault="00F50DE7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ЫШИК. </w:t>
      </w:r>
      <w:r w:rsidRPr="007273A6">
        <w:rPr>
          <w:rFonts w:ascii="Times New Roman" w:hAnsi="Times New Roman" w:cs="Times New Roman"/>
          <w:sz w:val="24"/>
          <w:szCs w:val="24"/>
        </w:rPr>
        <w:t>Здравствуйте, ребята! Как поживаете?  Хорошо? Это хорошо, что хорошо.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Медведю.) </w:t>
      </w:r>
      <w:r w:rsidRPr="007273A6">
        <w:rPr>
          <w:rFonts w:ascii="Times New Roman" w:hAnsi="Times New Roman" w:cs="Times New Roman"/>
          <w:sz w:val="24"/>
          <w:szCs w:val="24"/>
        </w:rPr>
        <w:t>А ты Мишутка, как живешь, как поспал?</w:t>
      </w:r>
    </w:p>
    <w:p w:rsidR="00F50DE7" w:rsidRPr="007273A6" w:rsidRDefault="00F50DE7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Хорошо. Только я за время сна, наверное</w:t>
      </w:r>
      <w:r w:rsidR="00881583" w:rsidRPr="007273A6">
        <w:rPr>
          <w:rFonts w:ascii="Times New Roman" w:hAnsi="Times New Roman" w:cs="Times New Roman"/>
          <w:sz w:val="24"/>
          <w:szCs w:val="24"/>
        </w:rPr>
        <w:t>,</w:t>
      </w:r>
      <w:r w:rsidRPr="007273A6">
        <w:rPr>
          <w:rFonts w:ascii="Times New Roman" w:hAnsi="Times New Roman" w:cs="Times New Roman"/>
          <w:sz w:val="24"/>
          <w:szCs w:val="24"/>
        </w:rPr>
        <w:t xml:space="preserve"> многое пропустил…</w:t>
      </w:r>
    </w:p>
    <w:p w:rsidR="00F50DE7" w:rsidRPr="007273A6" w:rsidRDefault="00F50DE7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ЫШИК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 (со вздохом)</w:t>
      </w:r>
      <w:r w:rsidRPr="007273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73A6">
        <w:rPr>
          <w:rFonts w:ascii="Times New Roman" w:hAnsi="Times New Roman" w:cs="Times New Roman"/>
          <w:sz w:val="24"/>
          <w:szCs w:val="24"/>
        </w:rPr>
        <w:t>Да уж…</w:t>
      </w:r>
    </w:p>
    <w:p w:rsidR="00EE73F6" w:rsidRPr="007273A6" w:rsidRDefault="00F50DE7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А как поживают наши друзья: </w:t>
      </w:r>
      <w:r w:rsidR="00031053" w:rsidRPr="007273A6">
        <w:rPr>
          <w:rFonts w:ascii="Times New Roman" w:hAnsi="Times New Roman" w:cs="Times New Roman"/>
          <w:sz w:val="24"/>
          <w:szCs w:val="24"/>
        </w:rPr>
        <w:t>Зайчик, Л</w:t>
      </w:r>
      <w:r w:rsidRPr="007273A6">
        <w:rPr>
          <w:rFonts w:ascii="Times New Roman" w:hAnsi="Times New Roman" w:cs="Times New Roman"/>
          <w:sz w:val="24"/>
          <w:szCs w:val="24"/>
        </w:rPr>
        <w:t>исичка и Волчонок? Вы</w:t>
      </w:r>
      <w:r w:rsidR="00031053" w:rsidRPr="007273A6">
        <w:rPr>
          <w:rFonts w:ascii="Times New Roman" w:hAnsi="Times New Roman" w:cs="Times New Roman"/>
          <w:sz w:val="24"/>
          <w:szCs w:val="24"/>
        </w:rPr>
        <w:t>,</w:t>
      </w:r>
      <w:r w:rsidRPr="007273A6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031053" w:rsidRPr="007273A6">
        <w:rPr>
          <w:rFonts w:ascii="Times New Roman" w:hAnsi="Times New Roman" w:cs="Times New Roman"/>
          <w:sz w:val="24"/>
          <w:szCs w:val="24"/>
        </w:rPr>
        <w:t>,</w:t>
      </w:r>
      <w:r w:rsidRPr="007273A6">
        <w:rPr>
          <w:rFonts w:ascii="Times New Roman" w:hAnsi="Times New Roman" w:cs="Times New Roman"/>
          <w:sz w:val="24"/>
          <w:szCs w:val="24"/>
        </w:rPr>
        <w:t xml:space="preserve"> без меня всю зиму играли в </w:t>
      </w:r>
      <w:r w:rsidR="00355000" w:rsidRPr="007273A6">
        <w:rPr>
          <w:rFonts w:ascii="Times New Roman" w:hAnsi="Times New Roman" w:cs="Times New Roman"/>
          <w:sz w:val="24"/>
          <w:szCs w:val="24"/>
        </w:rPr>
        <w:t xml:space="preserve">прятки и </w:t>
      </w:r>
      <w:r w:rsidRPr="007273A6">
        <w:rPr>
          <w:rFonts w:ascii="Times New Roman" w:hAnsi="Times New Roman" w:cs="Times New Roman"/>
          <w:sz w:val="24"/>
          <w:szCs w:val="24"/>
        </w:rPr>
        <w:t>догонялки</w:t>
      </w:r>
      <w:r w:rsidR="00355000" w:rsidRPr="007273A6">
        <w:rPr>
          <w:rFonts w:ascii="Times New Roman" w:hAnsi="Times New Roman" w:cs="Times New Roman"/>
          <w:sz w:val="24"/>
          <w:szCs w:val="24"/>
        </w:rPr>
        <w:t>…</w:t>
      </w:r>
    </w:p>
    <w:p w:rsidR="00F50DE7" w:rsidRPr="007273A6" w:rsidRDefault="00F50DE7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ЫШИК. </w:t>
      </w:r>
      <w:r w:rsidR="004565E5" w:rsidRPr="007273A6">
        <w:rPr>
          <w:rFonts w:ascii="Times New Roman" w:hAnsi="Times New Roman" w:cs="Times New Roman"/>
          <w:sz w:val="24"/>
          <w:szCs w:val="24"/>
        </w:rPr>
        <w:t xml:space="preserve">Да уж, набегались вволю. Особенно </w:t>
      </w:r>
      <w:r w:rsidR="00630FE0" w:rsidRPr="007273A6">
        <w:rPr>
          <w:rFonts w:ascii="Times New Roman" w:hAnsi="Times New Roman" w:cs="Times New Roman"/>
          <w:sz w:val="24"/>
          <w:szCs w:val="24"/>
        </w:rPr>
        <w:t>З</w:t>
      </w:r>
      <w:r w:rsidR="004565E5" w:rsidRPr="007273A6">
        <w:rPr>
          <w:rFonts w:ascii="Times New Roman" w:hAnsi="Times New Roman" w:cs="Times New Roman"/>
          <w:sz w:val="24"/>
          <w:szCs w:val="24"/>
        </w:rPr>
        <w:t>аяц. Ему прятаться был</w:t>
      </w:r>
      <w:r w:rsidR="000F4DAD" w:rsidRPr="007273A6">
        <w:rPr>
          <w:rFonts w:ascii="Times New Roman" w:hAnsi="Times New Roman" w:cs="Times New Roman"/>
          <w:sz w:val="24"/>
          <w:szCs w:val="24"/>
        </w:rPr>
        <w:t>о</w:t>
      </w:r>
      <w:r w:rsidR="004565E5" w:rsidRPr="007273A6">
        <w:rPr>
          <w:rFonts w:ascii="Times New Roman" w:hAnsi="Times New Roman" w:cs="Times New Roman"/>
          <w:sz w:val="24"/>
          <w:szCs w:val="24"/>
        </w:rPr>
        <w:t xml:space="preserve"> труднее</w:t>
      </w:r>
      <w:r w:rsidR="00031053" w:rsidRPr="007273A6">
        <w:rPr>
          <w:rFonts w:ascii="Times New Roman" w:hAnsi="Times New Roman" w:cs="Times New Roman"/>
          <w:sz w:val="24"/>
          <w:szCs w:val="24"/>
        </w:rPr>
        <w:t>,</w:t>
      </w:r>
      <w:r w:rsidR="004565E5" w:rsidRPr="007273A6">
        <w:rPr>
          <w:rFonts w:ascii="Times New Roman" w:hAnsi="Times New Roman" w:cs="Times New Roman"/>
          <w:sz w:val="24"/>
          <w:szCs w:val="24"/>
        </w:rPr>
        <w:t xml:space="preserve"> чем мне. Но он здорово</w:t>
      </w:r>
      <w:r w:rsidR="00031053" w:rsidRPr="007273A6">
        <w:rPr>
          <w:rFonts w:ascii="Times New Roman" w:hAnsi="Times New Roman" w:cs="Times New Roman"/>
          <w:sz w:val="24"/>
          <w:szCs w:val="24"/>
        </w:rPr>
        <w:t xml:space="preserve">научился </w:t>
      </w:r>
      <w:r w:rsidR="004565E5" w:rsidRPr="007273A6">
        <w:rPr>
          <w:rFonts w:ascii="Times New Roman" w:hAnsi="Times New Roman" w:cs="Times New Roman"/>
          <w:sz w:val="24"/>
          <w:szCs w:val="24"/>
        </w:rPr>
        <w:t>маскирова</w:t>
      </w:r>
      <w:r w:rsidR="00031053" w:rsidRPr="007273A6">
        <w:rPr>
          <w:rFonts w:ascii="Times New Roman" w:hAnsi="Times New Roman" w:cs="Times New Roman"/>
          <w:sz w:val="24"/>
          <w:szCs w:val="24"/>
        </w:rPr>
        <w:t>ться</w:t>
      </w:r>
      <w:r w:rsidR="004565E5" w:rsidRPr="007273A6">
        <w:rPr>
          <w:rFonts w:ascii="Times New Roman" w:hAnsi="Times New Roman" w:cs="Times New Roman"/>
          <w:sz w:val="24"/>
          <w:szCs w:val="24"/>
        </w:rPr>
        <w:t xml:space="preserve"> – белую шубку носил.</w:t>
      </w:r>
    </w:p>
    <w:p w:rsidR="004565E5" w:rsidRPr="007273A6" w:rsidRDefault="004565E5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Эх, как я вам завидую!</w:t>
      </w:r>
    </w:p>
    <w:p w:rsidR="004565E5" w:rsidRPr="007273A6" w:rsidRDefault="004565E5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ЫШИК. </w:t>
      </w:r>
      <w:r w:rsidR="00355000" w:rsidRPr="007273A6">
        <w:rPr>
          <w:rFonts w:ascii="Times New Roman" w:hAnsi="Times New Roman" w:cs="Times New Roman"/>
          <w:sz w:val="24"/>
          <w:szCs w:val="24"/>
        </w:rPr>
        <w:t>Был</w:t>
      </w:r>
      <w:r w:rsidRPr="007273A6">
        <w:rPr>
          <w:rFonts w:ascii="Times New Roman" w:hAnsi="Times New Roman" w:cs="Times New Roman"/>
          <w:sz w:val="24"/>
          <w:szCs w:val="24"/>
        </w:rPr>
        <w:t xml:space="preserve"> бы чему завидовать. </w:t>
      </w:r>
      <w:r w:rsidR="00031053" w:rsidRPr="007273A6">
        <w:rPr>
          <w:rFonts w:ascii="Times New Roman" w:hAnsi="Times New Roman" w:cs="Times New Roman"/>
          <w:b/>
          <w:i/>
          <w:sz w:val="24"/>
          <w:szCs w:val="24"/>
        </w:rPr>
        <w:t>(Насвистывает, ч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то-то невеселое.)</w:t>
      </w:r>
    </w:p>
    <w:p w:rsidR="004565E5" w:rsidRPr="007273A6" w:rsidRDefault="004565E5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Перестань свистеть, не хорошо это…</w:t>
      </w:r>
    </w:p>
    <w:p w:rsidR="004565E5" w:rsidRPr="007273A6" w:rsidRDefault="004565E5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ЫШИК. </w:t>
      </w:r>
      <w:r w:rsidRPr="007273A6">
        <w:rPr>
          <w:rFonts w:ascii="Times New Roman" w:hAnsi="Times New Roman" w:cs="Times New Roman"/>
          <w:sz w:val="24"/>
          <w:szCs w:val="24"/>
        </w:rPr>
        <w:t>Да, ты прав</w:t>
      </w:r>
      <w:r w:rsidR="00031053" w:rsidRPr="007273A6">
        <w:rPr>
          <w:rFonts w:ascii="Times New Roman" w:hAnsi="Times New Roman" w:cs="Times New Roman"/>
          <w:sz w:val="24"/>
          <w:szCs w:val="24"/>
        </w:rPr>
        <w:t>. И,</w:t>
      </w:r>
      <w:r w:rsidRPr="007273A6">
        <w:rPr>
          <w:rFonts w:ascii="Times New Roman" w:hAnsi="Times New Roman" w:cs="Times New Roman"/>
          <w:sz w:val="24"/>
          <w:szCs w:val="24"/>
        </w:rPr>
        <w:t>кажется, меня уже услышали. Можно я спрячусь в твою берлогу</w:t>
      </w:r>
      <w:r w:rsidR="000F4DAD" w:rsidRPr="007273A6">
        <w:rPr>
          <w:rFonts w:ascii="Times New Roman" w:hAnsi="Times New Roman" w:cs="Times New Roman"/>
          <w:sz w:val="24"/>
          <w:szCs w:val="24"/>
        </w:rPr>
        <w:t>?</w:t>
      </w:r>
    </w:p>
    <w:p w:rsidR="000F4DAD" w:rsidRPr="007273A6" w:rsidRDefault="000F4DAD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Конечно, прячься – я тебя не выдам.</w:t>
      </w:r>
    </w:p>
    <w:p w:rsidR="000F4DAD" w:rsidRPr="007273A6" w:rsidRDefault="000F4DAD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F4DAD" w:rsidRPr="007273A6" w:rsidRDefault="000F4DAD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Мышик прячется в медвежью берлогу.</w:t>
      </w:r>
    </w:p>
    <w:p w:rsidR="000F4DAD" w:rsidRPr="007273A6" w:rsidRDefault="000F4DAD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4DAD" w:rsidRPr="007273A6" w:rsidRDefault="000F4DAD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="00881583" w:rsidRPr="007273A6">
        <w:rPr>
          <w:rFonts w:ascii="Times New Roman" w:hAnsi="Times New Roman" w:cs="Times New Roman"/>
          <w:sz w:val="24"/>
          <w:szCs w:val="24"/>
        </w:rPr>
        <w:t>Ох, и люблю я в прятки играть!</w:t>
      </w:r>
      <w:r w:rsidRPr="007273A6">
        <w:rPr>
          <w:rFonts w:ascii="Times New Roman" w:hAnsi="Times New Roman" w:cs="Times New Roman"/>
          <w:sz w:val="24"/>
          <w:szCs w:val="24"/>
        </w:rPr>
        <w:t xml:space="preserve">А вон, кажется, и </w:t>
      </w:r>
      <w:r w:rsidR="00630FE0" w:rsidRPr="007273A6">
        <w:rPr>
          <w:rFonts w:ascii="Times New Roman" w:hAnsi="Times New Roman" w:cs="Times New Roman"/>
          <w:sz w:val="24"/>
          <w:szCs w:val="24"/>
        </w:rPr>
        <w:t>В</w:t>
      </w:r>
      <w:r w:rsidRPr="007273A6">
        <w:rPr>
          <w:rFonts w:ascii="Times New Roman" w:hAnsi="Times New Roman" w:cs="Times New Roman"/>
          <w:sz w:val="24"/>
          <w:szCs w:val="24"/>
        </w:rPr>
        <w:t xml:space="preserve">олчонок идет. </w:t>
      </w:r>
      <w:r w:rsidR="00031053" w:rsidRPr="007273A6">
        <w:rPr>
          <w:rFonts w:ascii="Times New Roman" w:hAnsi="Times New Roman" w:cs="Times New Roman"/>
          <w:sz w:val="24"/>
          <w:szCs w:val="24"/>
        </w:rPr>
        <w:t xml:space="preserve">Вот веселуха-то будет! </w:t>
      </w:r>
      <w:r w:rsidRPr="007273A6">
        <w:rPr>
          <w:rFonts w:ascii="Times New Roman" w:hAnsi="Times New Roman" w:cs="Times New Roman"/>
          <w:sz w:val="24"/>
          <w:szCs w:val="24"/>
        </w:rPr>
        <w:t xml:space="preserve">Спрячусь и я. Пусть </w:t>
      </w:r>
      <w:r w:rsidR="00031053" w:rsidRPr="007273A6">
        <w:rPr>
          <w:rFonts w:ascii="Times New Roman" w:hAnsi="Times New Roman" w:cs="Times New Roman"/>
          <w:sz w:val="24"/>
          <w:szCs w:val="24"/>
        </w:rPr>
        <w:t>это будет для него сюрпризом</w:t>
      </w:r>
      <w:r w:rsidRPr="007273A6">
        <w:rPr>
          <w:rFonts w:ascii="Times New Roman" w:hAnsi="Times New Roman" w:cs="Times New Roman"/>
          <w:sz w:val="24"/>
          <w:szCs w:val="24"/>
        </w:rPr>
        <w:t xml:space="preserve">…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(Прячется.)</w:t>
      </w:r>
    </w:p>
    <w:p w:rsidR="008C15B6" w:rsidRPr="007273A6" w:rsidRDefault="008C15B6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7F2B" w:rsidRPr="007273A6" w:rsidRDefault="000E7F2B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Входит Волк. </w:t>
      </w:r>
    </w:p>
    <w:p w:rsidR="000E7F2B" w:rsidRPr="007273A6" w:rsidRDefault="000E7F2B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7F2B" w:rsidRPr="007273A6" w:rsidRDefault="00B84BFC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  <w:u w:val="single"/>
        </w:rPr>
        <w:t>Картина</w:t>
      </w:r>
      <w:r w:rsidRPr="007273A6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B84BFC" w:rsidRPr="007273A6" w:rsidRDefault="00B84BFC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F2B" w:rsidRPr="007273A6" w:rsidRDefault="000E7F2B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Мышонком пахнет. Куда же он спрятался? В берлогу, что ли…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(Заглядывает в берлогу.)</w:t>
      </w:r>
    </w:p>
    <w:p w:rsidR="000E7F2B" w:rsidRPr="007273A6" w:rsidRDefault="000E7F2B" w:rsidP="00EE73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появляясь). </w:t>
      </w:r>
      <w:r w:rsidRPr="007273A6">
        <w:rPr>
          <w:rFonts w:ascii="Times New Roman" w:hAnsi="Times New Roman" w:cs="Times New Roman"/>
          <w:sz w:val="24"/>
          <w:szCs w:val="24"/>
        </w:rPr>
        <w:t>Здравствуй, Волк!</w:t>
      </w:r>
    </w:p>
    <w:p w:rsidR="000E7F2B" w:rsidRPr="007273A6" w:rsidRDefault="000E7F2B" w:rsidP="000E7F2B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81583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от неожиданности садится,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испугано). </w:t>
      </w:r>
      <w:r w:rsidRPr="007273A6">
        <w:rPr>
          <w:rFonts w:ascii="Times New Roman" w:hAnsi="Times New Roman" w:cs="Times New Roman"/>
          <w:sz w:val="24"/>
          <w:szCs w:val="24"/>
        </w:rPr>
        <w:t>Ой, мама!</w:t>
      </w:r>
    </w:p>
    <w:p w:rsidR="00031053" w:rsidRPr="007273A6" w:rsidRDefault="000E7F2B" w:rsidP="000E7F2B">
      <w:pPr>
        <w:spacing w:after="0" w:line="240" w:lineRule="auto"/>
        <w:ind w:firstLine="993"/>
        <w:jc w:val="both"/>
        <w:rPr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 xml:space="preserve">Ты что там ищешь? </w:t>
      </w:r>
      <w:r w:rsidR="00881583" w:rsidRPr="007273A6">
        <w:rPr>
          <w:rFonts w:ascii="Times New Roman" w:hAnsi="Times New Roman" w:cs="Times New Roman"/>
          <w:sz w:val="24"/>
          <w:szCs w:val="24"/>
        </w:rPr>
        <w:t>М</w:t>
      </w:r>
      <w:r w:rsidRPr="007273A6">
        <w:rPr>
          <w:rFonts w:ascii="Times New Roman" w:hAnsi="Times New Roman" w:cs="Times New Roman"/>
          <w:sz w:val="24"/>
          <w:szCs w:val="24"/>
        </w:rPr>
        <w:t>ышонка там нет…</w:t>
      </w:r>
      <w:r w:rsidR="000C7728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В сторону.) </w:t>
      </w:r>
      <w:r w:rsidR="00031053" w:rsidRPr="007273A6">
        <w:rPr>
          <w:rFonts w:ascii="Times New Roman" w:hAnsi="Times New Roman" w:cs="Times New Roman"/>
          <w:sz w:val="24"/>
          <w:szCs w:val="24"/>
        </w:rPr>
        <w:t xml:space="preserve">Ой, я, кажется, проболтался… Волк, а почему ты со мной не здороваешься? Это плохая привычка. Надо обязательно здороваться. </w:t>
      </w:r>
      <w:r w:rsidR="00A52D55" w:rsidRPr="007273A6">
        <w:rPr>
          <w:rFonts w:ascii="Times New Roman" w:hAnsi="Times New Roman" w:cs="Times New Roman"/>
          <w:sz w:val="24"/>
          <w:szCs w:val="24"/>
        </w:rPr>
        <w:t xml:space="preserve">По утрам надо обязательно </w:t>
      </w:r>
      <w:r w:rsidR="00881583" w:rsidRPr="007273A6">
        <w:rPr>
          <w:rFonts w:ascii="Times New Roman" w:hAnsi="Times New Roman" w:cs="Times New Roman"/>
          <w:sz w:val="24"/>
          <w:szCs w:val="24"/>
        </w:rPr>
        <w:t xml:space="preserve">  умываться и здороваться.</w:t>
      </w:r>
      <w:r w:rsidR="00031053" w:rsidRPr="007273A6">
        <w:rPr>
          <w:rFonts w:ascii="Times New Roman" w:hAnsi="Times New Roman" w:cs="Times New Roman"/>
          <w:sz w:val="24"/>
          <w:szCs w:val="24"/>
        </w:rPr>
        <w:t>Плохо, что у тебя нет такой привычки.</w:t>
      </w:r>
    </w:p>
    <w:p w:rsidR="00C83E02" w:rsidRPr="007273A6" w:rsidRDefault="00031053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="00A52D55" w:rsidRPr="007273A6">
        <w:rPr>
          <w:rFonts w:ascii="Times New Roman" w:hAnsi="Times New Roman" w:cs="Times New Roman"/>
          <w:sz w:val="24"/>
          <w:szCs w:val="24"/>
        </w:rPr>
        <w:t>. За</w:t>
      </w:r>
      <w:r w:rsidR="00881583" w:rsidRPr="007273A6">
        <w:rPr>
          <w:rFonts w:ascii="Times New Roman" w:hAnsi="Times New Roman" w:cs="Times New Roman"/>
          <w:sz w:val="24"/>
          <w:szCs w:val="24"/>
        </w:rPr>
        <w:t>-</w:t>
      </w:r>
      <w:r w:rsidR="00A52D55" w:rsidRPr="007273A6">
        <w:rPr>
          <w:rFonts w:ascii="Times New Roman" w:hAnsi="Times New Roman" w:cs="Times New Roman"/>
          <w:sz w:val="24"/>
          <w:szCs w:val="24"/>
        </w:rPr>
        <w:t>то у м</w:t>
      </w:r>
      <w:r w:rsidR="00355000" w:rsidRPr="007273A6">
        <w:rPr>
          <w:rFonts w:ascii="Times New Roman" w:hAnsi="Times New Roman" w:cs="Times New Roman"/>
          <w:sz w:val="24"/>
          <w:szCs w:val="24"/>
        </w:rPr>
        <w:t>е</w:t>
      </w:r>
      <w:r w:rsidR="00A52D55" w:rsidRPr="007273A6">
        <w:rPr>
          <w:rFonts w:ascii="Times New Roman" w:hAnsi="Times New Roman" w:cs="Times New Roman"/>
          <w:sz w:val="24"/>
          <w:szCs w:val="24"/>
        </w:rPr>
        <w:t xml:space="preserve">ня по </w:t>
      </w:r>
      <w:r w:rsidR="00881583" w:rsidRPr="007273A6">
        <w:rPr>
          <w:rFonts w:ascii="Times New Roman" w:hAnsi="Times New Roman" w:cs="Times New Roman"/>
          <w:sz w:val="24"/>
          <w:szCs w:val="24"/>
        </w:rPr>
        <w:t xml:space="preserve">утрам, </w:t>
      </w:r>
      <w:r w:rsidR="00A52D55" w:rsidRPr="007273A6">
        <w:rPr>
          <w:rFonts w:ascii="Times New Roman" w:hAnsi="Times New Roman" w:cs="Times New Roman"/>
          <w:sz w:val="24"/>
          <w:szCs w:val="24"/>
        </w:rPr>
        <w:t xml:space="preserve"> есть привычка кушать.</w:t>
      </w:r>
      <w:r w:rsidRPr="007273A6">
        <w:rPr>
          <w:rFonts w:ascii="Times New Roman" w:hAnsi="Times New Roman" w:cs="Times New Roman"/>
          <w:sz w:val="24"/>
          <w:szCs w:val="24"/>
        </w:rPr>
        <w:t xml:space="preserve"> А уж как поем, можно и умыться</w:t>
      </w:r>
      <w:r w:rsidR="00A52D55" w:rsidRPr="007273A6">
        <w:rPr>
          <w:rFonts w:ascii="Times New Roman" w:hAnsi="Times New Roman" w:cs="Times New Roman"/>
          <w:sz w:val="24"/>
          <w:szCs w:val="24"/>
        </w:rPr>
        <w:t>, и поздороваться.</w:t>
      </w:r>
      <w:r w:rsidR="00881583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 (Поднимается во весь рост.)</w:t>
      </w:r>
    </w:p>
    <w:p w:rsidR="00C83E02" w:rsidRPr="007273A6" w:rsidRDefault="00C83E0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ЕДВЕДЬ</w:t>
      </w:r>
      <w:r w:rsidRPr="007273A6">
        <w:rPr>
          <w:rFonts w:ascii="Times New Roman" w:hAnsi="Times New Roman" w:cs="Times New Roman"/>
          <w:sz w:val="24"/>
          <w:szCs w:val="24"/>
        </w:rPr>
        <w:t xml:space="preserve">. </w:t>
      </w:r>
      <w:r w:rsidR="00A52D55" w:rsidRPr="007273A6">
        <w:rPr>
          <w:rFonts w:ascii="Times New Roman" w:hAnsi="Times New Roman" w:cs="Times New Roman"/>
          <w:sz w:val="24"/>
          <w:szCs w:val="24"/>
        </w:rPr>
        <w:t>Какой-то ты не</w:t>
      </w:r>
      <w:r w:rsidRPr="007273A6">
        <w:rPr>
          <w:rFonts w:ascii="Times New Roman" w:hAnsi="Times New Roman" w:cs="Times New Roman"/>
          <w:sz w:val="24"/>
          <w:szCs w:val="24"/>
        </w:rPr>
        <w:t xml:space="preserve"> такой </w:t>
      </w:r>
      <w:r w:rsidR="00A52D55" w:rsidRPr="007273A6">
        <w:rPr>
          <w:rFonts w:ascii="Times New Roman" w:hAnsi="Times New Roman" w:cs="Times New Roman"/>
          <w:sz w:val="24"/>
          <w:szCs w:val="24"/>
        </w:rPr>
        <w:t>стал</w:t>
      </w:r>
      <w:r w:rsidR="0015265C" w:rsidRPr="007273A6">
        <w:rPr>
          <w:rFonts w:ascii="Times New Roman" w:hAnsi="Times New Roman" w:cs="Times New Roman"/>
          <w:sz w:val="24"/>
          <w:szCs w:val="24"/>
        </w:rPr>
        <w:t xml:space="preserve">, как раньше был. </w:t>
      </w:r>
      <w:r w:rsidR="00A52D55" w:rsidRPr="007273A6">
        <w:rPr>
          <w:rFonts w:ascii="Times New Roman" w:hAnsi="Times New Roman" w:cs="Times New Roman"/>
          <w:sz w:val="24"/>
          <w:szCs w:val="24"/>
        </w:rPr>
        <w:t>Б</w:t>
      </w:r>
      <w:r w:rsidRPr="007273A6">
        <w:rPr>
          <w:rFonts w:ascii="Times New Roman" w:hAnsi="Times New Roman" w:cs="Times New Roman"/>
          <w:sz w:val="24"/>
          <w:szCs w:val="24"/>
        </w:rPr>
        <w:t>ольшой</w:t>
      </w:r>
      <w:r w:rsidR="001B668D" w:rsidRPr="007273A6">
        <w:rPr>
          <w:rFonts w:ascii="Times New Roman" w:hAnsi="Times New Roman" w:cs="Times New Roman"/>
          <w:sz w:val="24"/>
          <w:szCs w:val="24"/>
        </w:rPr>
        <w:t>, к</w:t>
      </w:r>
      <w:r w:rsidR="00A52D55" w:rsidRPr="007273A6">
        <w:rPr>
          <w:rFonts w:ascii="Times New Roman" w:hAnsi="Times New Roman" w:cs="Times New Roman"/>
          <w:sz w:val="24"/>
          <w:szCs w:val="24"/>
        </w:rPr>
        <w:t>акой-то..</w:t>
      </w:r>
      <w:r w:rsidRPr="007273A6">
        <w:rPr>
          <w:rFonts w:ascii="Times New Roman" w:hAnsi="Times New Roman" w:cs="Times New Roman"/>
          <w:sz w:val="24"/>
          <w:szCs w:val="24"/>
        </w:rPr>
        <w:t>.</w:t>
      </w:r>
    </w:p>
    <w:p w:rsidR="00C83E02" w:rsidRPr="007273A6" w:rsidRDefault="00C83E0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>. Ты на себя посмотри…</w:t>
      </w:r>
    </w:p>
    <w:p w:rsidR="00C83E02" w:rsidRPr="007273A6" w:rsidRDefault="00C83E0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Как же я на себя посмотрю? </w:t>
      </w:r>
    </w:p>
    <w:p w:rsidR="00C83E02" w:rsidRPr="007273A6" w:rsidRDefault="00C83E0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 </w:t>
      </w:r>
      <w:r w:rsidRPr="007273A6">
        <w:rPr>
          <w:rFonts w:ascii="Times New Roman" w:hAnsi="Times New Roman" w:cs="Times New Roman"/>
          <w:sz w:val="24"/>
          <w:szCs w:val="24"/>
        </w:rPr>
        <w:t>В</w:t>
      </w:r>
      <w:r w:rsidR="00017E0B" w:rsidRPr="007273A6">
        <w:rPr>
          <w:rFonts w:ascii="Times New Roman" w:hAnsi="Times New Roman" w:cs="Times New Roman"/>
          <w:sz w:val="24"/>
          <w:szCs w:val="24"/>
        </w:rPr>
        <w:t xml:space="preserve">идишь, </w:t>
      </w:r>
      <w:r w:rsidRPr="007273A6">
        <w:rPr>
          <w:rFonts w:ascii="Times New Roman" w:hAnsi="Times New Roman" w:cs="Times New Roman"/>
          <w:sz w:val="24"/>
          <w:szCs w:val="24"/>
        </w:rPr>
        <w:t>лужа</w:t>
      </w:r>
      <w:r w:rsidR="00017E0B" w:rsidRPr="007273A6">
        <w:rPr>
          <w:rFonts w:ascii="Times New Roman" w:hAnsi="Times New Roman" w:cs="Times New Roman"/>
          <w:sz w:val="24"/>
          <w:szCs w:val="24"/>
        </w:rPr>
        <w:t>?</w:t>
      </w:r>
      <w:r w:rsidRPr="007273A6">
        <w:rPr>
          <w:rFonts w:ascii="Times New Roman" w:hAnsi="Times New Roman" w:cs="Times New Roman"/>
          <w:sz w:val="24"/>
          <w:szCs w:val="24"/>
        </w:rPr>
        <w:t xml:space="preserve"> Иди, и посмотри</w:t>
      </w:r>
      <w:r w:rsidR="001B668D" w:rsidRPr="007273A6">
        <w:rPr>
          <w:rFonts w:ascii="Times New Roman" w:hAnsi="Times New Roman" w:cs="Times New Roman"/>
          <w:sz w:val="24"/>
          <w:szCs w:val="24"/>
        </w:rPr>
        <w:t>сь</w:t>
      </w:r>
      <w:r w:rsidRPr="007273A6">
        <w:rPr>
          <w:rFonts w:ascii="Times New Roman" w:hAnsi="Times New Roman" w:cs="Times New Roman"/>
          <w:sz w:val="24"/>
          <w:szCs w:val="24"/>
        </w:rPr>
        <w:t xml:space="preserve"> в неё</w:t>
      </w:r>
      <w:r w:rsidR="001B668D" w:rsidRPr="007273A6">
        <w:rPr>
          <w:rFonts w:ascii="Times New Roman" w:hAnsi="Times New Roman" w:cs="Times New Roman"/>
          <w:sz w:val="24"/>
          <w:szCs w:val="24"/>
        </w:rPr>
        <w:t>…</w:t>
      </w:r>
    </w:p>
    <w:p w:rsidR="00C83E02" w:rsidRPr="007273A6" w:rsidRDefault="00C83E0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C83E02" w:rsidRPr="007273A6" w:rsidRDefault="00C83E0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Медведь смотрит в лужу.</w:t>
      </w:r>
    </w:p>
    <w:p w:rsidR="00C83E02" w:rsidRPr="007273A6" w:rsidRDefault="00C83E0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3E02" w:rsidRPr="007273A6" w:rsidRDefault="00C83E0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="00355000" w:rsidRPr="007273A6">
        <w:rPr>
          <w:rFonts w:ascii="Times New Roman" w:hAnsi="Times New Roman" w:cs="Times New Roman"/>
          <w:sz w:val="24"/>
          <w:szCs w:val="24"/>
        </w:rPr>
        <w:t>Ой, что со мной случилось</w:t>
      </w:r>
      <w:r w:rsidRPr="007273A6">
        <w:rPr>
          <w:rFonts w:ascii="Times New Roman" w:hAnsi="Times New Roman" w:cs="Times New Roman"/>
          <w:sz w:val="24"/>
          <w:szCs w:val="24"/>
        </w:rPr>
        <w:t xml:space="preserve">? Я </w:t>
      </w:r>
      <w:r w:rsidR="00A52D55" w:rsidRPr="007273A6">
        <w:rPr>
          <w:rFonts w:ascii="Times New Roman" w:hAnsi="Times New Roman" w:cs="Times New Roman"/>
          <w:sz w:val="24"/>
          <w:szCs w:val="24"/>
        </w:rPr>
        <w:t xml:space="preserve">тоже </w:t>
      </w:r>
      <w:r w:rsidR="00355000" w:rsidRPr="007273A6">
        <w:rPr>
          <w:rFonts w:ascii="Times New Roman" w:hAnsi="Times New Roman" w:cs="Times New Roman"/>
          <w:sz w:val="24"/>
          <w:szCs w:val="24"/>
        </w:rPr>
        <w:t xml:space="preserve">стал </w:t>
      </w:r>
      <w:r w:rsidRPr="007273A6">
        <w:rPr>
          <w:rFonts w:ascii="Times New Roman" w:hAnsi="Times New Roman" w:cs="Times New Roman"/>
          <w:sz w:val="24"/>
          <w:szCs w:val="24"/>
        </w:rPr>
        <w:t>большой!Это что – такая болезнь?</w:t>
      </w:r>
    </w:p>
    <w:p w:rsidR="00C83E02" w:rsidRPr="007273A6" w:rsidRDefault="00C83E0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C83E02" w:rsidRPr="007273A6" w:rsidRDefault="00C83E0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Как же она называется?</w:t>
      </w:r>
    </w:p>
    <w:p w:rsidR="00C83E02" w:rsidRPr="007273A6" w:rsidRDefault="00C83E0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7273A6">
        <w:rPr>
          <w:rFonts w:ascii="Times New Roman" w:hAnsi="Times New Roman" w:cs="Times New Roman"/>
          <w:sz w:val="24"/>
          <w:szCs w:val="24"/>
        </w:rPr>
        <w:t>Жизнь.</w:t>
      </w:r>
    </w:p>
    <w:p w:rsidR="00C83E02" w:rsidRPr="007273A6" w:rsidRDefault="00C83E0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lastRenderedPageBreak/>
        <w:t>МЕДВЕДЬ</w:t>
      </w:r>
      <w:r w:rsidRPr="007273A6">
        <w:rPr>
          <w:rFonts w:ascii="Times New Roman" w:hAnsi="Times New Roman" w:cs="Times New Roman"/>
          <w:sz w:val="24"/>
          <w:szCs w:val="24"/>
        </w:rPr>
        <w:t>. А от неё можно вылечиться?</w:t>
      </w:r>
    </w:p>
    <w:p w:rsidR="00C83E02" w:rsidRPr="007273A6" w:rsidRDefault="00C83E0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Нет. </w:t>
      </w:r>
    </w:p>
    <w:p w:rsidR="00C83E02" w:rsidRPr="007273A6" w:rsidRDefault="00C83E0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Значит, я умру?</w:t>
      </w:r>
    </w:p>
    <w:p w:rsidR="00C83E02" w:rsidRPr="007273A6" w:rsidRDefault="00C83E0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Обязательно. </w:t>
      </w:r>
      <w:r w:rsidR="005629BE" w:rsidRPr="007273A6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0C7728" w:rsidRPr="007273A6" w:rsidRDefault="000C7728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="0015265C" w:rsidRPr="007273A6">
        <w:rPr>
          <w:rFonts w:ascii="Times New Roman" w:hAnsi="Times New Roman" w:cs="Times New Roman"/>
          <w:sz w:val="24"/>
          <w:szCs w:val="24"/>
        </w:rPr>
        <w:t>Нагрубил, расстроил и ушёл.Д</w:t>
      </w:r>
      <w:r w:rsidRPr="007273A6">
        <w:rPr>
          <w:rFonts w:ascii="Times New Roman" w:hAnsi="Times New Roman" w:cs="Times New Roman"/>
          <w:sz w:val="24"/>
          <w:szCs w:val="24"/>
        </w:rPr>
        <w:t>аже не попрощался. Это плохая привычка…</w:t>
      </w:r>
    </w:p>
    <w:p w:rsidR="000C7728" w:rsidRPr="007273A6" w:rsidRDefault="000C7728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C7728" w:rsidRPr="007273A6" w:rsidRDefault="000C7728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B84BFC" w:rsidRPr="007273A6">
        <w:rPr>
          <w:rFonts w:ascii="Times New Roman" w:hAnsi="Times New Roman" w:cs="Times New Roman"/>
          <w:b/>
          <w:sz w:val="24"/>
          <w:szCs w:val="24"/>
          <w:u w:val="single"/>
        </w:rPr>
        <w:t>артина</w:t>
      </w:r>
      <w:r w:rsidR="00B76AC9" w:rsidRPr="007273A6">
        <w:rPr>
          <w:rFonts w:ascii="Times New Roman" w:hAnsi="Times New Roman" w:cs="Times New Roman"/>
          <w:b/>
          <w:sz w:val="24"/>
          <w:szCs w:val="24"/>
        </w:rPr>
        <w:t>4.</w:t>
      </w:r>
    </w:p>
    <w:p w:rsidR="000C7728" w:rsidRPr="007273A6" w:rsidRDefault="000C7728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C7728" w:rsidRPr="007273A6" w:rsidRDefault="000C7728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Появляется Лиса.</w:t>
      </w:r>
      <w:r w:rsidR="001B668D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 Она  тоже, как и Волк, идет</w:t>
      </w:r>
      <w:r w:rsidR="00881583" w:rsidRPr="007273A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B668D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 разглядывая следы.</w:t>
      </w:r>
    </w:p>
    <w:p w:rsidR="000C7728" w:rsidRPr="007273A6" w:rsidRDefault="000C7728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668D" w:rsidRPr="007273A6" w:rsidRDefault="000C7728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ЛИСА</w:t>
      </w:r>
      <w:r w:rsidR="001B668D" w:rsidRPr="007273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68D" w:rsidRPr="007273A6">
        <w:rPr>
          <w:rFonts w:ascii="Times New Roman" w:hAnsi="Times New Roman" w:cs="Times New Roman"/>
          <w:sz w:val="24"/>
          <w:szCs w:val="24"/>
        </w:rPr>
        <w:t xml:space="preserve">Так, так, так…Тут </w:t>
      </w:r>
      <w:r w:rsidR="00CA6676" w:rsidRPr="007273A6">
        <w:rPr>
          <w:rFonts w:ascii="Times New Roman" w:hAnsi="Times New Roman" w:cs="Times New Roman"/>
          <w:sz w:val="24"/>
          <w:szCs w:val="24"/>
        </w:rPr>
        <w:t>В</w:t>
      </w:r>
      <w:r w:rsidR="001B668D" w:rsidRPr="007273A6">
        <w:rPr>
          <w:rFonts w:ascii="Times New Roman" w:hAnsi="Times New Roman" w:cs="Times New Roman"/>
          <w:sz w:val="24"/>
          <w:szCs w:val="24"/>
        </w:rPr>
        <w:t>олк топтался… А тут Мышонок бежал</w:t>
      </w:r>
      <w:r w:rsidR="00881583" w:rsidRPr="007273A6">
        <w:rPr>
          <w:rFonts w:ascii="Times New Roman" w:hAnsi="Times New Roman" w:cs="Times New Roman"/>
          <w:sz w:val="24"/>
          <w:szCs w:val="24"/>
        </w:rPr>
        <w:t xml:space="preserve"> – т</w:t>
      </w:r>
      <w:r w:rsidR="001B668D" w:rsidRPr="007273A6">
        <w:rPr>
          <w:rFonts w:ascii="Times New Roman" w:hAnsi="Times New Roman" w:cs="Times New Roman"/>
          <w:sz w:val="24"/>
          <w:szCs w:val="24"/>
        </w:rPr>
        <w:t>акой пухленький, такой вкусненьки</w:t>
      </w:r>
      <w:r w:rsidR="00CA6676" w:rsidRPr="007273A6">
        <w:rPr>
          <w:rFonts w:ascii="Times New Roman" w:hAnsi="Times New Roman" w:cs="Times New Roman"/>
          <w:sz w:val="24"/>
          <w:szCs w:val="24"/>
        </w:rPr>
        <w:t>й</w:t>
      </w:r>
      <w:r w:rsidR="001B668D" w:rsidRPr="007273A6">
        <w:rPr>
          <w:rFonts w:ascii="Times New Roman" w:hAnsi="Times New Roman" w:cs="Times New Roman"/>
          <w:sz w:val="24"/>
          <w:szCs w:val="24"/>
        </w:rPr>
        <w:t>! Жалко, что такой маленький. А это чьи ещ</w:t>
      </w:r>
      <w:r w:rsidR="00355000" w:rsidRPr="007273A6">
        <w:rPr>
          <w:rFonts w:ascii="Times New Roman" w:hAnsi="Times New Roman" w:cs="Times New Roman"/>
          <w:sz w:val="24"/>
          <w:szCs w:val="24"/>
        </w:rPr>
        <w:t>ё</w:t>
      </w:r>
      <w:r w:rsidR="001B668D" w:rsidRPr="007273A6">
        <w:rPr>
          <w:rFonts w:ascii="Times New Roman" w:hAnsi="Times New Roman" w:cs="Times New Roman"/>
          <w:sz w:val="24"/>
          <w:szCs w:val="24"/>
        </w:rPr>
        <w:t xml:space="preserve"> следы? Интересно, интересно...</w:t>
      </w:r>
    </w:p>
    <w:p w:rsidR="001B668D" w:rsidRPr="007273A6" w:rsidRDefault="001B668D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B668D" w:rsidRPr="007273A6" w:rsidRDefault="001B668D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Идет по следу и упирается головой в Медведя.</w:t>
      </w:r>
    </w:p>
    <w:p w:rsidR="001B668D" w:rsidRPr="007273A6" w:rsidRDefault="001B668D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668D" w:rsidRPr="007273A6" w:rsidRDefault="001B668D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ЛИСА</w:t>
      </w:r>
      <w:r w:rsidRPr="007273A6">
        <w:rPr>
          <w:rFonts w:ascii="Times New Roman" w:hAnsi="Times New Roman" w:cs="Times New Roman"/>
          <w:i/>
          <w:sz w:val="24"/>
          <w:szCs w:val="24"/>
        </w:rPr>
        <w:t>.</w:t>
      </w:r>
      <w:r w:rsidR="00F807D5" w:rsidRPr="007273A6">
        <w:rPr>
          <w:rFonts w:ascii="Times New Roman" w:hAnsi="Times New Roman" w:cs="Times New Roman"/>
          <w:sz w:val="24"/>
          <w:szCs w:val="24"/>
        </w:rPr>
        <w:t>Миша! Ты! Проснулся! Здравствуй, Мишенька! Да какой же ты красавец стал!</w:t>
      </w:r>
    </w:p>
    <w:p w:rsidR="00F807D5" w:rsidRPr="007273A6" w:rsidRDefault="00F807D5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польщенно). </w:t>
      </w:r>
      <w:r w:rsidRPr="007273A6">
        <w:rPr>
          <w:rFonts w:ascii="Times New Roman" w:hAnsi="Times New Roman" w:cs="Times New Roman"/>
          <w:sz w:val="24"/>
          <w:szCs w:val="24"/>
        </w:rPr>
        <w:t>Спасибо тебе, Лисонька, за добрые слова. Вот, ласковая</w:t>
      </w:r>
      <w:r w:rsidR="009D0305" w:rsidRPr="007273A6">
        <w:rPr>
          <w:rFonts w:ascii="Times New Roman" w:hAnsi="Times New Roman" w:cs="Times New Roman"/>
          <w:sz w:val="24"/>
          <w:szCs w:val="24"/>
        </w:rPr>
        <w:t xml:space="preserve"> ты, Лисонька</w:t>
      </w:r>
      <w:r w:rsidRPr="007273A6">
        <w:rPr>
          <w:rFonts w:ascii="Times New Roman" w:hAnsi="Times New Roman" w:cs="Times New Roman"/>
          <w:sz w:val="24"/>
          <w:szCs w:val="24"/>
        </w:rPr>
        <w:t>. Не то, что Волк…</w:t>
      </w:r>
    </w:p>
    <w:p w:rsidR="00F807D5" w:rsidRPr="007273A6" w:rsidRDefault="00F807D5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Ага… Значит, серый уже был тут?  </w:t>
      </w:r>
    </w:p>
    <w:p w:rsidR="00F807D5" w:rsidRPr="007273A6" w:rsidRDefault="00F807D5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Был. Мышика искал. Они с ним, кажется, в прятки играют… </w:t>
      </w:r>
    </w:p>
    <w:p w:rsidR="00F807D5" w:rsidRPr="007273A6" w:rsidRDefault="00F807D5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ЛИСА</w:t>
      </w:r>
      <w:r w:rsidRPr="007273A6">
        <w:rPr>
          <w:rFonts w:ascii="Times New Roman" w:hAnsi="Times New Roman" w:cs="Times New Roman"/>
          <w:sz w:val="24"/>
          <w:szCs w:val="24"/>
        </w:rPr>
        <w:t>. Нашел?</w:t>
      </w:r>
    </w:p>
    <w:p w:rsidR="00F807D5" w:rsidRPr="007273A6" w:rsidRDefault="00F807D5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(смеясь)</w:t>
      </w:r>
      <w:r w:rsidRPr="007273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73A6">
        <w:rPr>
          <w:rFonts w:ascii="Times New Roman" w:hAnsi="Times New Roman" w:cs="Times New Roman"/>
          <w:sz w:val="24"/>
          <w:szCs w:val="24"/>
        </w:rPr>
        <w:t>Нет. Мышик от него в моей берлоге спрятался. Я его не выдал.</w:t>
      </w:r>
    </w:p>
    <w:p w:rsidR="009D0305" w:rsidRPr="007273A6" w:rsidRDefault="009D0305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ЛИСА</w:t>
      </w:r>
      <w:r w:rsidRPr="007273A6">
        <w:rPr>
          <w:rFonts w:ascii="Times New Roman" w:hAnsi="Times New Roman" w:cs="Times New Roman"/>
          <w:sz w:val="24"/>
          <w:szCs w:val="24"/>
        </w:rPr>
        <w:t xml:space="preserve">. У тебя в берлоге? Понятно… Заяц тоже там? </w:t>
      </w:r>
    </w:p>
    <w:p w:rsidR="000D48CD" w:rsidRPr="007273A6" w:rsidRDefault="009D0305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ЕДВЕДЬ</w:t>
      </w:r>
      <w:r w:rsidRPr="007273A6">
        <w:rPr>
          <w:rFonts w:ascii="Times New Roman" w:hAnsi="Times New Roman" w:cs="Times New Roman"/>
          <w:sz w:val="24"/>
          <w:szCs w:val="24"/>
        </w:rPr>
        <w:t>. Нет… Бегает, видимо где то</w:t>
      </w:r>
      <w:r w:rsidR="000D48CD" w:rsidRPr="007273A6">
        <w:rPr>
          <w:rFonts w:ascii="Times New Roman" w:hAnsi="Times New Roman" w:cs="Times New Roman"/>
          <w:sz w:val="24"/>
          <w:szCs w:val="24"/>
        </w:rPr>
        <w:t xml:space="preserve">играет, от тебя прячется. </w:t>
      </w:r>
      <w:r w:rsidR="003D4AA7" w:rsidRPr="007273A6">
        <w:rPr>
          <w:rFonts w:ascii="Times New Roman" w:hAnsi="Times New Roman" w:cs="Times New Roman"/>
          <w:sz w:val="24"/>
          <w:szCs w:val="24"/>
        </w:rPr>
        <w:t xml:space="preserve"> Пои</w:t>
      </w:r>
      <w:r w:rsidR="000D48CD" w:rsidRPr="007273A6">
        <w:rPr>
          <w:rFonts w:ascii="Times New Roman" w:hAnsi="Times New Roman" w:cs="Times New Roman"/>
          <w:sz w:val="24"/>
          <w:szCs w:val="24"/>
        </w:rPr>
        <w:t>щи</w:t>
      </w:r>
      <w:r w:rsidR="003D4AA7" w:rsidRPr="007273A6">
        <w:rPr>
          <w:rFonts w:ascii="Times New Roman" w:hAnsi="Times New Roman" w:cs="Times New Roman"/>
          <w:sz w:val="24"/>
          <w:szCs w:val="24"/>
        </w:rPr>
        <w:t xml:space="preserve"> его, Лиса,</w:t>
      </w:r>
      <w:r w:rsidR="000D48CD" w:rsidRPr="007273A6">
        <w:rPr>
          <w:rFonts w:ascii="Times New Roman" w:hAnsi="Times New Roman" w:cs="Times New Roman"/>
          <w:sz w:val="24"/>
          <w:szCs w:val="24"/>
        </w:rPr>
        <w:t xml:space="preserve"> как следует</w:t>
      </w:r>
      <w:r w:rsidR="003D4AA7" w:rsidRPr="007273A6">
        <w:rPr>
          <w:rFonts w:ascii="Times New Roman" w:hAnsi="Times New Roman" w:cs="Times New Roman"/>
          <w:sz w:val="24"/>
          <w:szCs w:val="24"/>
        </w:rPr>
        <w:t>, поймай…</w:t>
      </w:r>
    </w:p>
    <w:p w:rsidR="000D48CD" w:rsidRPr="007273A6" w:rsidRDefault="000D48CD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ЛИСА</w:t>
      </w:r>
      <w:r w:rsidRPr="007273A6">
        <w:rPr>
          <w:rFonts w:ascii="Times New Roman" w:hAnsi="Times New Roman" w:cs="Times New Roman"/>
          <w:sz w:val="24"/>
          <w:szCs w:val="24"/>
        </w:rPr>
        <w:t>. А я что делаю? Только и делаю, что ищу его, чтобы поймать…</w:t>
      </w:r>
    </w:p>
    <w:p w:rsidR="000D48CD" w:rsidRPr="007273A6" w:rsidRDefault="000D48CD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Вот веселуха-то! Эх, а я всё поспал. </w:t>
      </w:r>
    </w:p>
    <w:p w:rsidR="00F807D5" w:rsidRPr="007273A6" w:rsidRDefault="000D48CD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ЛИСА.</w:t>
      </w:r>
      <w:r w:rsidR="009D0305" w:rsidRPr="007273A6">
        <w:rPr>
          <w:rFonts w:ascii="Times New Roman" w:hAnsi="Times New Roman" w:cs="Times New Roman"/>
          <w:sz w:val="24"/>
          <w:szCs w:val="24"/>
        </w:rPr>
        <w:t>Ну, тогда я</w:t>
      </w:r>
      <w:r w:rsidRPr="007273A6">
        <w:rPr>
          <w:rFonts w:ascii="Times New Roman" w:hAnsi="Times New Roman" w:cs="Times New Roman"/>
          <w:sz w:val="24"/>
          <w:szCs w:val="24"/>
        </w:rPr>
        <w:t xml:space="preserve"> пойду</w:t>
      </w:r>
      <w:r w:rsidR="009D0305" w:rsidRPr="007273A6">
        <w:rPr>
          <w:rFonts w:ascii="Times New Roman" w:hAnsi="Times New Roman" w:cs="Times New Roman"/>
          <w:sz w:val="24"/>
          <w:szCs w:val="24"/>
        </w:rPr>
        <w:t xml:space="preserve">, Зайца </w:t>
      </w:r>
      <w:r w:rsidR="00B97F4B" w:rsidRPr="007273A6">
        <w:rPr>
          <w:rFonts w:ascii="Times New Roman" w:hAnsi="Times New Roman" w:cs="Times New Roman"/>
          <w:sz w:val="24"/>
          <w:szCs w:val="24"/>
        </w:rPr>
        <w:t>искать</w:t>
      </w:r>
      <w:r w:rsidR="009D0305" w:rsidRPr="007273A6">
        <w:rPr>
          <w:rFonts w:ascii="Times New Roman" w:hAnsi="Times New Roman" w:cs="Times New Roman"/>
          <w:sz w:val="24"/>
          <w:szCs w:val="24"/>
        </w:rPr>
        <w:t xml:space="preserve">. До свидания, Миша. </w:t>
      </w:r>
      <w:r w:rsidR="009D0305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Уходит.) </w:t>
      </w:r>
    </w:p>
    <w:p w:rsidR="009D0305" w:rsidRPr="007273A6" w:rsidRDefault="009D0305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Какаявежливая. Не то, что Волк. И поздоровалась, и попрощалась. Это – хорошая привычка!</w:t>
      </w:r>
    </w:p>
    <w:p w:rsidR="009D0305" w:rsidRPr="007273A6" w:rsidRDefault="009D0305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D0305" w:rsidRPr="007273A6" w:rsidRDefault="009D0305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Из-за берлоги появляется Заяц.</w:t>
      </w:r>
    </w:p>
    <w:p w:rsidR="00E55151" w:rsidRPr="007273A6" w:rsidRDefault="00E5515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Крадучись, на цыпочках, хочет уйти незамеченным.</w:t>
      </w:r>
    </w:p>
    <w:p w:rsidR="00E55151" w:rsidRPr="007273A6" w:rsidRDefault="00E5515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5151" w:rsidRPr="007273A6" w:rsidRDefault="00E5515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Стой!</w:t>
      </w:r>
    </w:p>
    <w:p w:rsidR="00E55151" w:rsidRPr="007273A6" w:rsidRDefault="00E5515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55151" w:rsidRPr="007273A6" w:rsidRDefault="00E5515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Заяц за</w:t>
      </w:r>
      <w:r w:rsidR="00C461A3" w:rsidRPr="007273A6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ирает.</w:t>
      </w:r>
    </w:p>
    <w:p w:rsidR="003D4AA7" w:rsidRPr="007273A6" w:rsidRDefault="003D4AA7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151" w:rsidRPr="007273A6" w:rsidRDefault="00E5515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Зайка! Это ты?</w:t>
      </w:r>
    </w:p>
    <w:p w:rsidR="00E55151" w:rsidRPr="007273A6" w:rsidRDefault="00E5515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55151" w:rsidRPr="007273A6" w:rsidRDefault="00E5515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Заяц несмело поворачивается к Медведю, настороженно смотрит на него.</w:t>
      </w:r>
    </w:p>
    <w:p w:rsidR="00467409" w:rsidRPr="007273A6" w:rsidRDefault="00467409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7409" w:rsidRPr="007273A6" w:rsidRDefault="00467409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ЗАЯЦ</w:t>
      </w:r>
      <w:r w:rsidR="00E55151" w:rsidRPr="007273A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273A6">
        <w:rPr>
          <w:rFonts w:ascii="Times New Roman" w:hAnsi="Times New Roman" w:cs="Times New Roman"/>
          <w:sz w:val="24"/>
          <w:szCs w:val="24"/>
        </w:rPr>
        <w:t xml:space="preserve">Ме… ме…ме… </w:t>
      </w:r>
    </w:p>
    <w:p w:rsidR="00467409" w:rsidRPr="007273A6" w:rsidRDefault="00467409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 xml:space="preserve">Ты что там мемекаешь? </w:t>
      </w:r>
      <w:r w:rsidR="003D4AA7" w:rsidRPr="007273A6">
        <w:rPr>
          <w:rFonts w:ascii="Times New Roman" w:hAnsi="Times New Roman" w:cs="Times New Roman"/>
          <w:sz w:val="24"/>
          <w:szCs w:val="24"/>
        </w:rPr>
        <w:t xml:space="preserve">А ну, </w:t>
      </w:r>
      <w:r w:rsidRPr="007273A6">
        <w:rPr>
          <w:rFonts w:ascii="Times New Roman" w:hAnsi="Times New Roman" w:cs="Times New Roman"/>
          <w:sz w:val="24"/>
          <w:szCs w:val="24"/>
        </w:rPr>
        <w:t>сейчас же иди ко мне, обнимашки будем делать.</w:t>
      </w:r>
    </w:p>
    <w:p w:rsidR="00467409" w:rsidRPr="007273A6" w:rsidRDefault="00467409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ЗАЯЦ. </w:t>
      </w:r>
      <w:r w:rsidRPr="007273A6">
        <w:rPr>
          <w:rFonts w:ascii="Times New Roman" w:hAnsi="Times New Roman" w:cs="Times New Roman"/>
          <w:sz w:val="24"/>
          <w:szCs w:val="24"/>
        </w:rPr>
        <w:t>Ме… ме… ме…</w:t>
      </w:r>
    </w:p>
    <w:p w:rsidR="00467409" w:rsidRPr="007273A6" w:rsidRDefault="00467409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Ну вот, опять ты за своё… Друзей забывать стал. Это не хорошо: это плохая привычка. Волк и Лиса тебя по всему лесу ищут, чтоб поиграть с тобой, а ты от всех прячешься. Сейчас, я </w:t>
      </w:r>
      <w:r w:rsidR="003D4AA7" w:rsidRPr="007273A6">
        <w:rPr>
          <w:rFonts w:ascii="Times New Roman" w:hAnsi="Times New Roman" w:cs="Times New Roman"/>
          <w:sz w:val="24"/>
          <w:szCs w:val="24"/>
        </w:rPr>
        <w:t xml:space="preserve">их позову, </w:t>
      </w:r>
      <w:r w:rsidRPr="007273A6">
        <w:rPr>
          <w:rFonts w:ascii="Times New Roman" w:hAnsi="Times New Roman" w:cs="Times New Roman"/>
          <w:sz w:val="24"/>
          <w:szCs w:val="24"/>
        </w:rPr>
        <w:t>обрадую, что наш</w:t>
      </w:r>
      <w:r w:rsidR="00B97F4B" w:rsidRPr="007273A6">
        <w:rPr>
          <w:rFonts w:ascii="Times New Roman" w:hAnsi="Times New Roman" w:cs="Times New Roman"/>
          <w:sz w:val="24"/>
          <w:szCs w:val="24"/>
        </w:rPr>
        <w:t>ё</w:t>
      </w:r>
      <w:r w:rsidRPr="007273A6">
        <w:rPr>
          <w:rFonts w:ascii="Times New Roman" w:hAnsi="Times New Roman" w:cs="Times New Roman"/>
          <w:sz w:val="24"/>
          <w:szCs w:val="24"/>
        </w:rPr>
        <w:t xml:space="preserve">л тебя! </w:t>
      </w:r>
    </w:p>
    <w:p w:rsidR="00467409" w:rsidRPr="007273A6" w:rsidRDefault="00467409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ЗАЯЦ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Мама!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(Убегает.)</w:t>
      </w:r>
    </w:p>
    <w:p w:rsidR="00467409" w:rsidRPr="007273A6" w:rsidRDefault="00211A57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Да что с ним такое? Почему он ни с кем не хочет играть?</w:t>
      </w:r>
    </w:p>
    <w:p w:rsidR="00211A57" w:rsidRPr="007273A6" w:rsidRDefault="00211A57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ЫШИК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появляясь из берлоги, потягиваясь). </w:t>
      </w:r>
      <w:r w:rsidR="00B97F4B" w:rsidRPr="007273A6">
        <w:rPr>
          <w:rFonts w:ascii="Times New Roman" w:hAnsi="Times New Roman" w:cs="Times New Roman"/>
          <w:sz w:val="24"/>
          <w:szCs w:val="24"/>
        </w:rPr>
        <w:t>Потому, что</w:t>
      </w:r>
      <w:r w:rsidRPr="007273A6">
        <w:rPr>
          <w:rFonts w:ascii="Times New Roman" w:hAnsi="Times New Roman" w:cs="Times New Roman"/>
          <w:sz w:val="24"/>
          <w:szCs w:val="24"/>
        </w:rPr>
        <w:t xml:space="preserve"> Лиса и Волк не  поиграть с ним хотят, а съесть его.</w:t>
      </w:r>
    </w:p>
    <w:p w:rsidR="00E61B0D" w:rsidRPr="007273A6" w:rsidRDefault="00E61B0D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ЕДВЕДЬ</w:t>
      </w:r>
      <w:r w:rsidRPr="007273A6">
        <w:rPr>
          <w:rFonts w:ascii="Times New Roman" w:hAnsi="Times New Roman" w:cs="Times New Roman"/>
          <w:sz w:val="24"/>
          <w:szCs w:val="24"/>
        </w:rPr>
        <w:t xml:space="preserve">. </w:t>
      </w:r>
      <w:r w:rsidR="00BF5B8A" w:rsidRPr="007273A6">
        <w:rPr>
          <w:rFonts w:ascii="Times New Roman" w:hAnsi="Times New Roman" w:cs="Times New Roman"/>
          <w:sz w:val="24"/>
          <w:szCs w:val="24"/>
        </w:rPr>
        <w:t>Не может этого быть?</w:t>
      </w:r>
    </w:p>
    <w:p w:rsidR="00BF5B8A" w:rsidRPr="007273A6" w:rsidRDefault="00BF5B8A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ЫШИК</w:t>
      </w:r>
      <w:r w:rsidRPr="007273A6">
        <w:rPr>
          <w:rFonts w:ascii="Times New Roman" w:hAnsi="Times New Roman" w:cs="Times New Roman"/>
          <w:sz w:val="24"/>
          <w:szCs w:val="24"/>
        </w:rPr>
        <w:t>. Ещё как может. Вот ты, Миша, что ешь?</w:t>
      </w:r>
    </w:p>
    <w:p w:rsidR="00BF5B8A" w:rsidRPr="007273A6" w:rsidRDefault="00BF5B8A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ЕДВЕДЬ</w:t>
      </w:r>
      <w:r w:rsidRPr="007273A6">
        <w:rPr>
          <w:rFonts w:ascii="Times New Roman" w:hAnsi="Times New Roman" w:cs="Times New Roman"/>
          <w:sz w:val="24"/>
          <w:szCs w:val="24"/>
        </w:rPr>
        <w:t>. Травку, корешки там разные… Малину. Мё</w:t>
      </w:r>
      <w:r w:rsidR="00E15A1D" w:rsidRPr="007273A6">
        <w:rPr>
          <w:rFonts w:ascii="Times New Roman" w:hAnsi="Times New Roman" w:cs="Times New Roman"/>
          <w:sz w:val="24"/>
          <w:szCs w:val="24"/>
        </w:rPr>
        <w:t>-</w:t>
      </w:r>
      <w:r w:rsidR="003D4AA7" w:rsidRPr="007273A6">
        <w:rPr>
          <w:rFonts w:ascii="Times New Roman" w:hAnsi="Times New Roman" w:cs="Times New Roman"/>
          <w:sz w:val="24"/>
          <w:szCs w:val="24"/>
        </w:rPr>
        <w:t>ё</w:t>
      </w:r>
      <w:r w:rsidRPr="007273A6">
        <w:rPr>
          <w:rFonts w:ascii="Times New Roman" w:hAnsi="Times New Roman" w:cs="Times New Roman"/>
          <w:sz w:val="24"/>
          <w:szCs w:val="24"/>
        </w:rPr>
        <w:t>д!</w:t>
      </w:r>
    </w:p>
    <w:p w:rsidR="00BF5B8A" w:rsidRPr="007273A6" w:rsidRDefault="00BF5B8A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ЫШИК</w:t>
      </w:r>
      <w:r w:rsidRPr="007273A6">
        <w:rPr>
          <w:rFonts w:ascii="Times New Roman" w:hAnsi="Times New Roman" w:cs="Times New Roman"/>
          <w:sz w:val="24"/>
          <w:szCs w:val="24"/>
        </w:rPr>
        <w:t>. А Волк и Лиса едят мышек и зайчиков.</w:t>
      </w:r>
    </w:p>
    <w:p w:rsidR="00467409" w:rsidRPr="007273A6" w:rsidRDefault="00BF5B8A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ЕДВЕДЬ</w:t>
      </w:r>
      <w:r w:rsidRPr="007273A6">
        <w:rPr>
          <w:rFonts w:ascii="Times New Roman" w:hAnsi="Times New Roman" w:cs="Times New Roman"/>
          <w:sz w:val="24"/>
          <w:szCs w:val="24"/>
        </w:rPr>
        <w:t xml:space="preserve">. </w:t>
      </w:r>
      <w:r w:rsidR="00E15A1D" w:rsidRPr="007273A6">
        <w:rPr>
          <w:rFonts w:ascii="Times New Roman" w:hAnsi="Times New Roman" w:cs="Times New Roman"/>
          <w:sz w:val="24"/>
          <w:szCs w:val="24"/>
        </w:rPr>
        <w:t xml:space="preserve">Да как же так? </w:t>
      </w:r>
      <w:r w:rsidR="00175C38" w:rsidRPr="007273A6">
        <w:rPr>
          <w:rFonts w:ascii="Times New Roman" w:hAnsi="Times New Roman" w:cs="Times New Roman"/>
          <w:sz w:val="24"/>
          <w:szCs w:val="24"/>
        </w:rPr>
        <w:t xml:space="preserve">Мы же всё прошлое лето </w:t>
      </w:r>
      <w:r w:rsidR="00E15A1D" w:rsidRPr="007273A6">
        <w:rPr>
          <w:rFonts w:ascii="Times New Roman" w:hAnsi="Times New Roman" w:cs="Times New Roman"/>
          <w:sz w:val="24"/>
          <w:szCs w:val="24"/>
        </w:rPr>
        <w:t xml:space="preserve">дружили, </w:t>
      </w:r>
      <w:r w:rsidR="00175C38" w:rsidRPr="007273A6">
        <w:rPr>
          <w:rFonts w:ascii="Times New Roman" w:hAnsi="Times New Roman" w:cs="Times New Roman"/>
          <w:sz w:val="24"/>
          <w:szCs w:val="24"/>
        </w:rPr>
        <w:t>вместе играли…</w:t>
      </w:r>
      <w:r w:rsidR="00A44AB7" w:rsidRPr="007273A6">
        <w:rPr>
          <w:rFonts w:ascii="Times New Roman" w:hAnsi="Times New Roman" w:cs="Times New Roman"/>
          <w:sz w:val="24"/>
          <w:szCs w:val="24"/>
        </w:rPr>
        <w:t>Это плохая привычка, друзей есть. Хоть и бывших… Я</w:t>
      </w:r>
      <w:r w:rsidR="00B97F4B" w:rsidRPr="007273A6">
        <w:rPr>
          <w:rFonts w:ascii="Times New Roman" w:hAnsi="Times New Roman" w:cs="Times New Roman"/>
          <w:sz w:val="24"/>
          <w:szCs w:val="24"/>
        </w:rPr>
        <w:t>,</w:t>
      </w:r>
      <w:r w:rsidR="00E15A1D" w:rsidRPr="007273A6">
        <w:rPr>
          <w:rFonts w:ascii="Times New Roman" w:hAnsi="Times New Roman" w:cs="Times New Roman"/>
          <w:sz w:val="24"/>
          <w:szCs w:val="24"/>
        </w:rPr>
        <w:t xml:space="preserve"> Мышик, не дам </w:t>
      </w:r>
      <w:r w:rsidR="00A44AB7" w:rsidRPr="007273A6">
        <w:rPr>
          <w:rFonts w:ascii="Times New Roman" w:hAnsi="Times New Roman" w:cs="Times New Roman"/>
          <w:sz w:val="24"/>
          <w:szCs w:val="24"/>
        </w:rPr>
        <w:t>вас в обиду. Пойдем Зайца искать</w:t>
      </w:r>
      <w:r w:rsidR="003D4AA7" w:rsidRPr="007273A6">
        <w:rPr>
          <w:rFonts w:ascii="Times New Roman" w:hAnsi="Times New Roman" w:cs="Times New Roman"/>
          <w:sz w:val="24"/>
          <w:szCs w:val="24"/>
        </w:rPr>
        <w:t>.</w:t>
      </w:r>
      <w:r w:rsidR="00A44AB7" w:rsidRPr="007273A6">
        <w:rPr>
          <w:rFonts w:ascii="Times New Roman" w:hAnsi="Times New Roman" w:cs="Times New Roman"/>
          <w:sz w:val="24"/>
          <w:szCs w:val="24"/>
        </w:rPr>
        <w:t xml:space="preserve"> Найдем, скажем ему, чтобы шёл в мою берлогу отдыхать. Там его тронуть не посмеют. </w:t>
      </w:r>
      <w:r w:rsidR="00A44AB7" w:rsidRPr="007273A6">
        <w:rPr>
          <w:rFonts w:ascii="Times New Roman" w:hAnsi="Times New Roman" w:cs="Times New Roman"/>
          <w:b/>
          <w:i/>
          <w:sz w:val="24"/>
          <w:szCs w:val="24"/>
        </w:rPr>
        <w:t>(Уходят.)</w:t>
      </w:r>
    </w:p>
    <w:p w:rsidR="00E55151" w:rsidRPr="007273A6" w:rsidRDefault="00E5515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55151" w:rsidRPr="007273A6" w:rsidRDefault="00E5515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4BFC" w:rsidRPr="007273A6" w:rsidRDefault="00A44AB7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3A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3869FE" w:rsidRPr="007273A6">
        <w:rPr>
          <w:rFonts w:ascii="Times New Roman" w:hAnsi="Times New Roman" w:cs="Times New Roman"/>
          <w:b/>
          <w:sz w:val="24"/>
          <w:szCs w:val="24"/>
          <w:u w:val="single"/>
        </w:rPr>
        <w:t>артина</w:t>
      </w:r>
      <w:r w:rsidR="00B76AC9" w:rsidRPr="007273A6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</w:p>
    <w:p w:rsidR="00C461A3" w:rsidRPr="007273A6" w:rsidRDefault="00C461A3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1A3" w:rsidRPr="007273A6" w:rsidRDefault="003D4AA7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Выходит </w:t>
      </w:r>
      <w:r w:rsidR="00C461A3" w:rsidRPr="007273A6">
        <w:rPr>
          <w:rFonts w:ascii="Times New Roman" w:hAnsi="Times New Roman" w:cs="Times New Roman"/>
          <w:b/>
          <w:i/>
          <w:sz w:val="24"/>
          <w:szCs w:val="24"/>
        </w:rPr>
        <w:t>Волк.</w:t>
      </w:r>
    </w:p>
    <w:p w:rsidR="00A44AB7" w:rsidRPr="007273A6" w:rsidRDefault="00A44AB7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F4B" w:rsidRPr="007273A6" w:rsidRDefault="00A44AB7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="003D4AA7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осматривается, принюхивается). </w:t>
      </w:r>
      <w:r w:rsidR="003D4AA7" w:rsidRPr="007273A6">
        <w:rPr>
          <w:rFonts w:ascii="Times New Roman" w:hAnsi="Times New Roman" w:cs="Times New Roman"/>
          <w:sz w:val="24"/>
          <w:szCs w:val="24"/>
        </w:rPr>
        <w:t xml:space="preserve">Кажется никого… Ох, устал я по лесу бегать. Шустрый этот Заяц. Ловлю его, ловлю,  а поймать не могу. А Мышик хитрый! Шмыг, куда-нибудь и пропал. </w:t>
      </w:r>
      <w:r w:rsidR="001E1E16" w:rsidRPr="007273A6">
        <w:rPr>
          <w:rFonts w:ascii="Times New Roman" w:hAnsi="Times New Roman" w:cs="Times New Roman"/>
          <w:sz w:val="24"/>
          <w:szCs w:val="24"/>
        </w:rPr>
        <w:t xml:space="preserve">Теперь ещё и Медведь проснулся. Учить  </w:t>
      </w:r>
      <w:r w:rsidR="003869FE" w:rsidRPr="007273A6">
        <w:rPr>
          <w:rFonts w:ascii="Times New Roman" w:hAnsi="Times New Roman" w:cs="Times New Roman"/>
          <w:sz w:val="24"/>
          <w:szCs w:val="24"/>
        </w:rPr>
        <w:t xml:space="preserve">он </w:t>
      </w:r>
      <w:r w:rsidR="001E1E16" w:rsidRPr="007273A6">
        <w:rPr>
          <w:rFonts w:ascii="Times New Roman" w:hAnsi="Times New Roman" w:cs="Times New Roman"/>
          <w:sz w:val="24"/>
          <w:szCs w:val="24"/>
        </w:rPr>
        <w:t xml:space="preserve">ещё меня будет… «Надо умываться, надо здороваться…» Без тебя знаю, что мне делать. </w:t>
      </w:r>
      <w:r w:rsidR="00981401" w:rsidRPr="007273A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D4AA7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Садится, </w:t>
      </w:r>
      <w:r w:rsidR="00981401" w:rsidRPr="007273A6">
        <w:rPr>
          <w:rFonts w:ascii="Times New Roman" w:hAnsi="Times New Roman" w:cs="Times New Roman"/>
          <w:b/>
          <w:i/>
          <w:sz w:val="24"/>
          <w:szCs w:val="24"/>
        </w:rPr>
        <w:t>поет</w:t>
      </w:r>
      <w:r w:rsidR="003D4AA7" w:rsidRPr="007273A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81401" w:rsidRPr="007273A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D4AA7"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81401" w:rsidRPr="007273A6" w:rsidRDefault="00B97F4B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D4AA7"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D4AA7"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81401" w:rsidRPr="007273A6">
        <w:rPr>
          <w:rFonts w:ascii="Times New Roman" w:hAnsi="Times New Roman" w:cs="Times New Roman"/>
          <w:b/>
          <w:i/>
          <w:sz w:val="24"/>
          <w:szCs w:val="24"/>
        </w:rPr>
        <w:t>Надо честно в</w:t>
      </w:r>
      <w:r w:rsidR="001E1E16" w:rsidRPr="007273A6">
        <w:rPr>
          <w:rFonts w:ascii="Times New Roman" w:hAnsi="Times New Roman" w:cs="Times New Roman"/>
          <w:b/>
          <w:i/>
          <w:sz w:val="24"/>
          <w:szCs w:val="24"/>
        </w:rPr>
        <w:t>ам</w:t>
      </w:r>
      <w:r w:rsidR="00981401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 признаться,</w:t>
      </w:r>
    </w:p>
    <w:p w:rsidR="00981401" w:rsidRPr="007273A6" w:rsidRDefault="0098140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адо честно вам сказать – </w:t>
      </w:r>
    </w:p>
    <w:p w:rsidR="00981401" w:rsidRPr="007273A6" w:rsidRDefault="0098140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  <w:t>Не люблю я умываться,</w:t>
      </w:r>
    </w:p>
    <w:p w:rsidR="00981401" w:rsidRPr="007273A6" w:rsidRDefault="0098140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  <w:t>Не люблю голодным спать.</w:t>
      </w:r>
    </w:p>
    <w:p w:rsidR="008B27BF" w:rsidRPr="007273A6" w:rsidRDefault="0098140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81401" w:rsidRPr="007273A6" w:rsidRDefault="00981401" w:rsidP="008B27BF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Хорошо Медведю было:</w:t>
      </w:r>
    </w:p>
    <w:p w:rsidR="00A44AB7" w:rsidRPr="007273A6" w:rsidRDefault="0098140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  <w:t>Лапу он зимой сосал.</w:t>
      </w:r>
    </w:p>
    <w:p w:rsidR="00981401" w:rsidRPr="007273A6" w:rsidRDefault="0098140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B27BF" w:rsidRPr="007273A6">
        <w:rPr>
          <w:rFonts w:ascii="Times New Roman" w:hAnsi="Times New Roman" w:cs="Times New Roman"/>
          <w:b/>
          <w:i/>
          <w:sz w:val="24"/>
          <w:szCs w:val="24"/>
        </w:rPr>
        <w:t>Это значит – с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разу мылся</w:t>
      </w:r>
      <w:r w:rsidR="008B27BF" w:rsidRPr="007273A6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981401" w:rsidRPr="007273A6" w:rsidRDefault="0098140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  <w:t>Сытым был и сытым спал.</w:t>
      </w:r>
    </w:p>
    <w:p w:rsidR="00981401" w:rsidRPr="007273A6" w:rsidRDefault="0098140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708E" w:rsidRPr="007273A6" w:rsidRDefault="0098140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B27BF" w:rsidRPr="007273A6">
        <w:rPr>
          <w:rFonts w:ascii="Times New Roman" w:hAnsi="Times New Roman" w:cs="Times New Roman"/>
          <w:b/>
          <w:i/>
          <w:sz w:val="24"/>
          <w:szCs w:val="24"/>
        </w:rPr>
        <w:t>Если</w:t>
      </w:r>
      <w:r w:rsidR="0061708E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 Мышика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поймаю</w:t>
      </w:r>
      <w:r w:rsidR="0061708E" w:rsidRPr="007273A6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F954E4" w:rsidRPr="007273A6" w:rsidRDefault="008B27BF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954E4"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Тоже    будет </w:t>
      </w:r>
      <w:r w:rsidR="00F954E4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благодать – </w:t>
      </w:r>
    </w:p>
    <w:p w:rsidR="00F954E4" w:rsidRPr="007273A6" w:rsidRDefault="00F954E4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B27BF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Я не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буду умываться,</w:t>
      </w:r>
    </w:p>
    <w:p w:rsidR="00F954E4" w:rsidRPr="007273A6" w:rsidRDefault="00B97F4B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  <w:t xml:space="preserve">Как наемся  - буду </w:t>
      </w:r>
      <w:r w:rsidR="00F954E4" w:rsidRPr="007273A6">
        <w:rPr>
          <w:rFonts w:ascii="Times New Roman" w:hAnsi="Times New Roman" w:cs="Times New Roman"/>
          <w:b/>
          <w:i/>
          <w:sz w:val="24"/>
          <w:szCs w:val="24"/>
        </w:rPr>
        <w:t>спать!</w:t>
      </w:r>
    </w:p>
    <w:p w:rsidR="00F12F84" w:rsidRPr="007273A6" w:rsidRDefault="00F12F84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2F84" w:rsidRPr="007273A6" w:rsidRDefault="00F12F84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Лиса. </w:t>
      </w:r>
    </w:p>
    <w:p w:rsidR="00F12F84" w:rsidRPr="007273A6" w:rsidRDefault="00F12F84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2F84" w:rsidRPr="007273A6" w:rsidRDefault="00C461A3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7273A6">
        <w:rPr>
          <w:rFonts w:ascii="Times New Roman" w:hAnsi="Times New Roman" w:cs="Times New Roman"/>
          <w:sz w:val="24"/>
          <w:szCs w:val="24"/>
        </w:rPr>
        <w:t>Привет, Волк. Ты чего здесь сидишь? Караулишь кого-нибудь?</w:t>
      </w:r>
    </w:p>
    <w:p w:rsidR="00C461A3" w:rsidRPr="007273A6" w:rsidRDefault="00C461A3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7273A6">
        <w:rPr>
          <w:rFonts w:ascii="Times New Roman" w:hAnsi="Times New Roman" w:cs="Times New Roman"/>
          <w:sz w:val="24"/>
          <w:szCs w:val="24"/>
        </w:rPr>
        <w:t>Не твоё дело.</w:t>
      </w:r>
    </w:p>
    <w:p w:rsidR="00C461A3" w:rsidRPr="007273A6" w:rsidRDefault="00C461A3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7273A6">
        <w:rPr>
          <w:rFonts w:ascii="Times New Roman" w:hAnsi="Times New Roman" w:cs="Times New Roman"/>
          <w:sz w:val="24"/>
          <w:szCs w:val="24"/>
        </w:rPr>
        <w:t>Зря, в берлоге никого нет. Медведь ушел</w:t>
      </w:r>
      <w:r w:rsidR="008B27BF" w:rsidRPr="007273A6">
        <w:rPr>
          <w:rFonts w:ascii="Times New Roman" w:hAnsi="Times New Roman" w:cs="Times New Roman"/>
          <w:sz w:val="24"/>
          <w:szCs w:val="24"/>
        </w:rPr>
        <w:t xml:space="preserve"> с Мышиком</w:t>
      </w:r>
      <w:r w:rsidRPr="007273A6">
        <w:rPr>
          <w:rFonts w:ascii="Times New Roman" w:hAnsi="Times New Roman" w:cs="Times New Roman"/>
          <w:sz w:val="24"/>
          <w:szCs w:val="24"/>
        </w:rPr>
        <w:t>, Зайца искать. Проблемы у нас с тобой, Волк, в пропитании намечаются. Найдет Медведь Зайца, будет его защищать. Придется нам в другой лес уходить. Поговорил бы ты с ним: ты</w:t>
      </w:r>
      <w:r w:rsidR="00E15A1D" w:rsidRPr="007273A6">
        <w:rPr>
          <w:rFonts w:ascii="Times New Roman" w:hAnsi="Times New Roman" w:cs="Times New Roman"/>
          <w:sz w:val="24"/>
          <w:szCs w:val="24"/>
        </w:rPr>
        <w:t>,</w:t>
      </w:r>
      <w:r w:rsidRPr="007273A6">
        <w:rPr>
          <w:rFonts w:ascii="Times New Roman" w:hAnsi="Times New Roman" w:cs="Times New Roman"/>
          <w:sz w:val="24"/>
          <w:szCs w:val="24"/>
        </w:rPr>
        <w:t xml:space="preserve"> мол, мед любишь, а мы зайчатинку…</w:t>
      </w:r>
    </w:p>
    <w:p w:rsidR="00C461A3" w:rsidRPr="007273A6" w:rsidRDefault="00C461A3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>. Вот ты и поговори. Почему я?</w:t>
      </w:r>
    </w:p>
    <w:p w:rsidR="00C461A3" w:rsidRPr="007273A6" w:rsidRDefault="00C461A3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ЛИСА</w:t>
      </w:r>
      <w:r w:rsidRPr="007273A6">
        <w:rPr>
          <w:rFonts w:ascii="Times New Roman" w:hAnsi="Times New Roman" w:cs="Times New Roman"/>
          <w:sz w:val="24"/>
          <w:szCs w:val="24"/>
        </w:rPr>
        <w:t>. Ну</w:t>
      </w:r>
      <w:r w:rsidR="00E15A1D" w:rsidRPr="007273A6">
        <w:rPr>
          <w:rFonts w:ascii="Times New Roman" w:hAnsi="Times New Roman" w:cs="Times New Roman"/>
          <w:sz w:val="24"/>
          <w:szCs w:val="24"/>
        </w:rPr>
        <w:t>,</w:t>
      </w:r>
      <w:r w:rsidRPr="007273A6">
        <w:rPr>
          <w:rFonts w:ascii="Times New Roman" w:hAnsi="Times New Roman" w:cs="Times New Roman"/>
          <w:sz w:val="24"/>
          <w:szCs w:val="24"/>
        </w:rPr>
        <w:t xml:space="preserve"> потому, что у тебя хвост тол</w:t>
      </w:r>
      <w:r w:rsidR="00291347" w:rsidRPr="007273A6">
        <w:rPr>
          <w:rFonts w:ascii="Times New Roman" w:hAnsi="Times New Roman" w:cs="Times New Roman"/>
          <w:sz w:val="24"/>
          <w:szCs w:val="24"/>
        </w:rPr>
        <w:t>ще.</w:t>
      </w:r>
    </w:p>
    <w:p w:rsidR="00291347" w:rsidRPr="007273A6" w:rsidRDefault="00291347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lastRenderedPageBreak/>
        <w:t>ВОЛК</w:t>
      </w:r>
      <w:r w:rsidRPr="007273A6">
        <w:rPr>
          <w:rFonts w:ascii="Times New Roman" w:hAnsi="Times New Roman" w:cs="Times New Roman"/>
          <w:sz w:val="24"/>
          <w:szCs w:val="24"/>
        </w:rPr>
        <w:t xml:space="preserve">. Причем тут хвост? Тут не хвост нужен, а терпение. Нет у меня терпения, с </w:t>
      </w:r>
      <w:r w:rsidR="00B97F4B" w:rsidRPr="007273A6">
        <w:rPr>
          <w:rFonts w:ascii="Times New Roman" w:hAnsi="Times New Roman" w:cs="Times New Roman"/>
          <w:sz w:val="24"/>
          <w:szCs w:val="24"/>
        </w:rPr>
        <w:t>М</w:t>
      </w:r>
      <w:r w:rsidR="00E15A1D" w:rsidRPr="007273A6">
        <w:rPr>
          <w:rFonts w:ascii="Times New Roman" w:hAnsi="Times New Roman" w:cs="Times New Roman"/>
          <w:sz w:val="24"/>
          <w:szCs w:val="24"/>
        </w:rPr>
        <w:t>едведем р</w:t>
      </w:r>
      <w:r w:rsidRPr="007273A6">
        <w:rPr>
          <w:rFonts w:ascii="Times New Roman" w:hAnsi="Times New Roman" w:cs="Times New Roman"/>
          <w:sz w:val="24"/>
          <w:szCs w:val="24"/>
        </w:rPr>
        <w:t>азговаривать.</w:t>
      </w:r>
    </w:p>
    <w:p w:rsidR="00291347" w:rsidRPr="007273A6" w:rsidRDefault="00291347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ЛИСА</w:t>
      </w:r>
      <w:r w:rsidRPr="007273A6">
        <w:rPr>
          <w:rFonts w:ascii="Times New Roman" w:hAnsi="Times New Roman" w:cs="Times New Roman"/>
          <w:sz w:val="24"/>
          <w:szCs w:val="24"/>
        </w:rPr>
        <w:t>. А чего ты тогда тут сидишь?</w:t>
      </w:r>
    </w:p>
    <w:p w:rsidR="00291347" w:rsidRPr="007273A6" w:rsidRDefault="00291347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 </w:t>
      </w:r>
      <w:r w:rsidRPr="007273A6">
        <w:rPr>
          <w:rFonts w:ascii="Times New Roman" w:hAnsi="Times New Roman" w:cs="Times New Roman"/>
          <w:sz w:val="24"/>
          <w:szCs w:val="24"/>
        </w:rPr>
        <w:t>Сказал же: не твоё дело! Хочу и сижу. Иди отсюда!</w:t>
      </w:r>
    </w:p>
    <w:p w:rsidR="00291347" w:rsidRPr="007273A6" w:rsidRDefault="00291347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ЛИСА</w:t>
      </w:r>
      <w:r w:rsidRPr="007273A6">
        <w:rPr>
          <w:rFonts w:ascii="Times New Roman" w:hAnsi="Times New Roman" w:cs="Times New Roman"/>
          <w:sz w:val="24"/>
          <w:szCs w:val="24"/>
        </w:rPr>
        <w:t xml:space="preserve">. Ну, и сиди. Грубиян.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61708E" w:rsidRPr="007273A6" w:rsidRDefault="00291347" w:rsidP="00B97F4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="008B27BF" w:rsidRPr="007273A6">
        <w:rPr>
          <w:rFonts w:ascii="Times New Roman" w:hAnsi="Times New Roman" w:cs="Times New Roman"/>
          <w:sz w:val="24"/>
          <w:szCs w:val="24"/>
        </w:rPr>
        <w:t>Иди</w:t>
      </w:r>
      <w:r w:rsidR="003869FE" w:rsidRPr="007273A6">
        <w:rPr>
          <w:rFonts w:ascii="Times New Roman" w:hAnsi="Times New Roman" w:cs="Times New Roman"/>
          <w:sz w:val="24"/>
          <w:szCs w:val="24"/>
        </w:rPr>
        <w:t>, и</w:t>
      </w:r>
      <w:r w:rsidR="008B27BF" w:rsidRPr="007273A6">
        <w:rPr>
          <w:rFonts w:ascii="Times New Roman" w:hAnsi="Times New Roman" w:cs="Times New Roman"/>
          <w:sz w:val="24"/>
          <w:szCs w:val="24"/>
        </w:rPr>
        <w:t xml:space="preserve">ди, рыжая! </w:t>
      </w:r>
      <w:r w:rsidR="0061708E" w:rsidRPr="007273A6">
        <w:rPr>
          <w:rFonts w:ascii="Times New Roman" w:hAnsi="Times New Roman" w:cs="Times New Roman"/>
          <w:b/>
          <w:i/>
          <w:sz w:val="24"/>
          <w:szCs w:val="24"/>
        </w:rPr>
        <w:t>(Передразнивая Лису.)</w:t>
      </w:r>
      <w:r w:rsidR="0061708E" w:rsidRPr="007273A6">
        <w:rPr>
          <w:rFonts w:ascii="Times New Roman" w:hAnsi="Times New Roman" w:cs="Times New Roman"/>
          <w:sz w:val="24"/>
          <w:szCs w:val="24"/>
        </w:rPr>
        <w:t xml:space="preserve"> «Мышика тут нет.» А если нет, что тогда приперлась?Обмануть меня хотела. Буду ждать. </w:t>
      </w:r>
      <w:r w:rsidR="0061708E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Ложится в кустах у берлоги.) </w:t>
      </w:r>
      <w:r w:rsidR="0061708E" w:rsidRPr="007273A6">
        <w:rPr>
          <w:rFonts w:ascii="Times New Roman" w:hAnsi="Times New Roman" w:cs="Times New Roman"/>
          <w:sz w:val="24"/>
          <w:szCs w:val="24"/>
        </w:rPr>
        <w:t xml:space="preserve">Буду </w:t>
      </w:r>
      <w:r w:rsidR="002C090C" w:rsidRPr="007273A6">
        <w:rPr>
          <w:rFonts w:ascii="Times New Roman" w:hAnsi="Times New Roman" w:cs="Times New Roman"/>
          <w:sz w:val="24"/>
          <w:szCs w:val="24"/>
        </w:rPr>
        <w:t xml:space="preserve">Мышика ловить. </w:t>
      </w:r>
      <w:r w:rsidR="0061708E" w:rsidRPr="007273A6">
        <w:rPr>
          <w:rFonts w:ascii="Times New Roman" w:hAnsi="Times New Roman" w:cs="Times New Roman"/>
          <w:b/>
          <w:i/>
          <w:sz w:val="24"/>
          <w:szCs w:val="24"/>
        </w:rPr>
        <w:t>(Напевает.)</w:t>
      </w:r>
      <w:r w:rsidR="00B97F4B"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97F4B"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C090C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Ну а если не </w:t>
      </w:r>
      <w:r w:rsidR="0061708E" w:rsidRPr="007273A6">
        <w:rPr>
          <w:rFonts w:ascii="Times New Roman" w:hAnsi="Times New Roman" w:cs="Times New Roman"/>
          <w:b/>
          <w:i/>
          <w:sz w:val="24"/>
          <w:szCs w:val="24"/>
        </w:rPr>
        <w:t>поймаю,</w:t>
      </w:r>
    </w:p>
    <w:p w:rsidR="0061708E" w:rsidRPr="007273A6" w:rsidRDefault="0061708E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C090C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То не буду горевать: </w:t>
      </w:r>
    </w:p>
    <w:p w:rsidR="0061708E" w:rsidRPr="007273A6" w:rsidRDefault="0061708E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C090C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Ну зачем мне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 умываться,</w:t>
      </w:r>
    </w:p>
    <w:p w:rsidR="0061708E" w:rsidRPr="007273A6" w:rsidRDefault="0061708E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C090C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И не мытым можно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спать! </w:t>
      </w:r>
    </w:p>
    <w:p w:rsidR="0061708E" w:rsidRPr="007273A6" w:rsidRDefault="00215D3F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sz w:val="24"/>
          <w:szCs w:val="24"/>
        </w:rPr>
        <w:t xml:space="preserve">Ох, как плохо засыпается, </w:t>
      </w:r>
      <w:r w:rsidR="0061708E" w:rsidRPr="007273A6">
        <w:rPr>
          <w:rFonts w:ascii="Times New Roman" w:hAnsi="Times New Roman" w:cs="Times New Roman"/>
          <w:sz w:val="24"/>
          <w:szCs w:val="24"/>
        </w:rPr>
        <w:t>когда такие барабаны в животе бьют…</w:t>
      </w:r>
    </w:p>
    <w:p w:rsidR="00EB0F29" w:rsidRPr="007273A6" w:rsidRDefault="00EB0F29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sz w:val="24"/>
          <w:szCs w:val="24"/>
        </w:rPr>
        <w:tab/>
      </w:r>
      <w:r w:rsidRPr="007273A6">
        <w:rPr>
          <w:rFonts w:ascii="Times New Roman" w:hAnsi="Times New Roman" w:cs="Times New Roman"/>
          <w:sz w:val="24"/>
          <w:szCs w:val="24"/>
        </w:rPr>
        <w:tab/>
      </w:r>
    </w:p>
    <w:p w:rsidR="002C090C" w:rsidRPr="007273A6" w:rsidRDefault="00EB0F29" w:rsidP="00EB0F29">
      <w:pPr>
        <w:spacing w:after="0" w:line="240" w:lineRule="auto"/>
        <w:ind w:left="1131"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3A6">
        <w:rPr>
          <w:rFonts w:ascii="Times New Roman" w:hAnsi="Times New Roman" w:cs="Times New Roman"/>
          <w:b/>
          <w:sz w:val="24"/>
          <w:szCs w:val="24"/>
          <w:u w:val="single"/>
        </w:rPr>
        <w:t>КОНЕЦ ПЕРВОГО ДЕЙСТВИЯ</w:t>
      </w:r>
    </w:p>
    <w:p w:rsidR="00EB0F29" w:rsidRPr="007273A6" w:rsidRDefault="00EB0F29" w:rsidP="00EB0F29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F29" w:rsidRPr="007273A6" w:rsidRDefault="00EB0F29" w:rsidP="00EB0F29">
      <w:pPr>
        <w:spacing w:after="0" w:line="240" w:lineRule="auto"/>
        <w:ind w:left="1839"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3A6">
        <w:rPr>
          <w:rFonts w:ascii="Times New Roman" w:hAnsi="Times New Roman" w:cs="Times New Roman"/>
          <w:b/>
          <w:sz w:val="24"/>
          <w:szCs w:val="24"/>
          <w:u w:val="single"/>
        </w:rPr>
        <w:t>ДЕЙСТВИЕ ВТОРОЕ</w:t>
      </w:r>
    </w:p>
    <w:p w:rsidR="00EB0F29" w:rsidRPr="007273A6" w:rsidRDefault="00EB0F29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D3F" w:rsidRPr="007273A6" w:rsidRDefault="00215D3F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B76AC9" w:rsidRPr="007273A6">
        <w:rPr>
          <w:rFonts w:ascii="Times New Roman" w:hAnsi="Times New Roman" w:cs="Times New Roman"/>
          <w:b/>
          <w:sz w:val="24"/>
          <w:szCs w:val="24"/>
          <w:u w:val="single"/>
        </w:rPr>
        <w:t>артина</w:t>
      </w:r>
      <w:r w:rsidR="00B76AC9" w:rsidRPr="007273A6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:rsidR="003869FE" w:rsidRPr="007273A6" w:rsidRDefault="003869FE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0F29" w:rsidRPr="007273A6" w:rsidRDefault="00EB0F29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Там же, у берлоги Медведя.</w:t>
      </w:r>
    </w:p>
    <w:p w:rsidR="003869FE" w:rsidRPr="007273A6" w:rsidRDefault="003869FE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Появляется Заяц.</w:t>
      </w:r>
    </w:p>
    <w:p w:rsidR="00215D3F" w:rsidRPr="007273A6" w:rsidRDefault="00215D3F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8D1" w:rsidRPr="007273A6" w:rsidRDefault="00B628D1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ЗАЯЦ</w:t>
      </w:r>
      <w:r w:rsidR="003869FE" w:rsidRPr="007273A6">
        <w:rPr>
          <w:rFonts w:ascii="Times New Roman" w:hAnsi="Times New Roman" w:cs="Times New Roman"/>
          <w:b/>
          <w:i/>
          <w:sz w:val="24"/>
          <w:szCs w:val="24"/>
        </w:rPr>
        <w:t>(осмотревшись)</w:t>
      </w:r>
      <w:r w:rsidRPr="007273A6">
        <w:rPr>
          <w:rFonts w:ascii="Times New Roman" w:hAnsi="Times New Roman" w:cs="Times New Roman"/>
          <w:b/>
          <w:sz w:val="24"/>
          <w:szCs w:val="24"/>
        </w:rPr>
        <w:t>.</w:t>
      </w:r>
      <w:r w:rsidR="003869FE" w:rsidRPr="007273A6">
        <w:rPr>
          <w:rFonts w:ascii="Times New Roman" w:hAnsi="Times New Roman" w:cs="Times New Roman"/>
          <w:sz w:val="24"/>
          <w:szCs w:val="24"/>
        </w:rPr>
        <w:t xml:space="preserve">Кажется никого. </w:t>
      </w:r>
      <w:r w:rsidR="003869FE" w:rsidRPr="007273A6">
        <w:rPr>
          <w:rFonts w:ascii="Times New Roman" w:hAnsi="Times New Roman" w:cs="Times New Roman"/>
          <w:b/>
          <w:i/>
          <w:sz w:val="24"/>
          <w:szCs w:val="24"/>
        </w:rPr>
        <w:t>(В зал.)</w:t>
      </w:r>
      <w:r w:rsidRPr="007273A6">
        <w:rPr>
          <w:rFonts w:ascii="Times New Roman" w:hAnsi="Times New Roman" w:cs="Times New Roman"/>
          <w:sz w:val="24"/>
          <w:szCs w:val="24"/>
        </w:rPr>
        <w:t xml:space="preserve">Здравствуйте, ребята! </w:t>
      </w:r>
    </w:p>
    <w:p w:rsidR="00B628D1" w:rsidRPr="007273A6" w:rsidRDefault="00B628D1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B628D1" w:rsidRPr="007273A6" w:rsidRDefault="00B628D1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Волк, услышав приветствие зрителей, просыпается.</w:t>
      </w:r>
    </w:p>
    <w:p w:rsidR="00E15A1D" w:rsidRPr="007273A6" w:rsidRDefault="00E15A1D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8D1" w:rsidRPr="007273A6" w:rsidRDefault="00E15A1D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(видит Зайца).</w:t>
      </w:r>
      <w:r w:rsidRPr="007273A6">
        <w:rPr>
          <w:rFonts w:ascii="Times New Roman" w:hAnsi="Times New Roman" w:cs="Times New Roman"/>
          <w:sz w:val="24"/>
          <w:szCs w:val="24"/>
        </w:rPr>
        <w:t xml:space="preserve"> О! Заяц!</w:t>
      </w:r>
    </w:p>
    <w:p w:rsidR="00B628D1" w:rsidRPr="007273A6" w:rsidRDefault="00B628D1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ЗАЯЦ</w:t>
      </w:r>
      <w:r w:rsidR="00EB0F29" w:rsidRPr="007273A6">
        <w:rPr>
          <w:rFonts w:ascii="Times New Roman" w:hAnsi="Times New Roman" w:cs="Times New Roman"/>
          <w:b/>
          <w:i/>
          <w:sz w:val="24"/>
          <w:szCs w:val="24"/>
        </w:rPr>
        <w:t>(не видит Волка)</w:t>
      </w:r>
      <w:r w:rsidRPr="007273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73A6">
        <w:rPr>
          <w:rFonts w:ascii="Times New Roman" w:hAnsi="Times New Roman" w:cs="Times New Roman"/>
          <w:sz w:val="24"/>
          <w:szCs w:val="24"/>
        </w:rPr>
        <w:t>Извините меня, что я в прошлый раз с вами не поздоровался</w:t>
      </w:r>
      <w:r w:rsidR="00E15A1D" w:rsidRPr="007273A6">
        <w:rPr>
          <w:rFonts w:ascii="Times New Roman" w:hAnsi="Times New Roman" w:cs="Times New Roman"/>
          <w:sz w:val="24"/>
          <w:szCs w:val="24"/>
        </w:rPr>
        <w:t xml:space="preserve">. </w:t>
      </w:r>
      <w:r w:rsidRPr="007273A6">
        <w:rPr>
          <w:rFonts w:ascii="Times New Roman" w:hAnsi="Times New Roman" w:cs="Times New Roman"/>
          <w:sz w:val="24"/>
          <w:szCs w:val="24"/>
        </w:rPr>
        <w:t>Просто</w:t>
      </w:r>
      <w:r w:rsidR="00E15A1D" w:rsidRPr="007273A6">
        <w:rPr>
          <w:rFonts w:ascii="Times New Roman" w:hAnsi="Times New Roman" w:cs="Times New Roman"/>
          <w:sz w:val="24"/>
          <w:szCs w:val="24"/>
        </w:rPr>
        <w:t>,</w:t>
      </w:r>
      <w:r w:rsidRPr="007273A6">
        <w:rPr>
          <w:rFonts w:ascii="Times New Roman" w:hAnsi="Times New Roman" w:cs="Times New Roman"/>
          <w:sz w:val="24"/>
          <w:szCs w:val="24"/>
        </w:rPr>
        <w:t xml:space="preserve"> я очень сильно испугался. Думал, что и Медведь, </w:t>
      </w:r>
      <w:r w:rsidR="00E15A1D" w:rsidRPr="007273A6">
        <w:rPr>
          <w:rFonts w:ascii="Times New Roman" w:hAnsi="Times New Roman" w:cs="Times New Roman"/>
          <w:sz w:val="24"/>
          <w:szCs w:val="24"/>
        </w:rPr>
        <w:t>как Волк и Лиса</w:t>
      </w:r>
      <w:r w:rsidR="00FE4FFF" w:rsidRPr="007273A6">
        <w:rPr>
          <w:rFonts w:ascii="Times New Roman" w:hAnsi="Times New Roman" w:cs="Times New Roman"/>
          <w:sz w:val="24"/>
          <w:szCs w:val="24"/>
        </w:rPr>
        <w:t>,</w:t>
      </w:r>
      <w:r w:rsidRPr="007273A6">
        <w:rPr>
          <w:rFonts w:ascii="Times New Roman" w:hAnsi="Times New Roman" w:cs="Times New Roman"/>
          <w:sz w:val="24"/>
          <w:szCs w:val="24"/>
        </w:rPr>
        <w:t>хочет меня съесть. А он предложил мне с</w:t>
      </w:r>
      <w:r w:rsidR="000D6390" w:rsidRPr="007273A6">
        <w:rPr>
          <w:rFonts w:ascii="Times New Roman" w:hAnsi="Times New Roman" w:cs="Times New Roman"/>
          <w:sz w:val="24"/>
          <w:szCs w:val="24"/>
        </w:rPr>
        <w:t>в</w:t>
      </w:r>
      <w:r w:rsidRPr="007273A6">
        <w:rPr>
          <w:rFonts w:ascii="Times New Roman" w:hAnsi="Times New Roman" w:cs="Times New Roman"/>
          <w:sz w:val="24"/>
          <w:szCs w:val="24"/>
        </w:rPr>
        <w:t xml:space="preserve">ою защиту. </w:t>
      </w:r>
    </w:p>
    <w:p w:rsidR="00B628D1" w:rsidRPr="007273A6" w:rsidRDefault="00B628D1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(сам с собой)</w:t>
      </w:r>
      <w:r w:rsidRPr="007273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73A6">
        <w:rPr>
          <w:rFonts w:ascii="Times New Roman" w:hAnsi="Times New Roman" w:cs="Times New Roman"/>
          <w:sz w:val="24"/>
          <w:szCs w:val="24"/>
        </w:rPr>
        <w:t xml:space="preserve">Ха-ха. Не успеет он тебя защитить, </w:t>
      </w:r>
      <w:r w:rsidR="003869FE" w:rsidRPr="007273A6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7273A6">
        <w:rPr>
          <w:rFonts w:ascii="Times New Roman" w:hAnsi="Times New Roman" w:cs="Times New Roman"/>
          <w:sz w:val="24"/>
          <w:szCs w:val="24"/>
        </w:rPr>
        <w:t xml:space="preserve">я тебя </w:t>
      </w:r>
      <w:r w:rsidR="003869FE" w:rsidRPr="007273A6">
        <w:rPr>
          <w:rFonts w:ascii="Times New Roman" w:hAnsi="Times New Roman" w:cs="Times New Roman"/>
          <w:sz w:val="24"/>
          <w:szCs w:val="24"/>
        </w:rPr>
        <w:t>поймаю</w:t>
      </w:r>
      <w:r w:rsidRPr="007273A6">
        <w:rPr>
          <w:rFonts w:ascii="Times New Roman" w:hAnsi="Times New Roman" w:cs="Times New Roman"/>
          <w:sz w:val="24"/>
          <w:szCs w:val="24"/>
        </w:rPr>
        <w:t>…</w:t>
      </w:r>
    </w:p>
    <w:p w:rsidR="006924D6" w:rsidRPr="007273A6" w:rsidRDefault="006924D6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ЗАЯЦ.  </w:t>
      </w:r>
      <w:r w:rsidRPr="007273A6">
        <w:rPr>
          <w:rFonts w:ascii="Times New Roman" w:hAnsi="Times New Roman" w:cs="Times New Roman"/>
          <w:sz w:val="24"/>
          <w:szCs w:val="24"/>
        </w:rPr>
        <w:t xml:space="preserve">Мне так стыдно, так стыдно, что я </w:t>
      </w:r>
      <w:r w:rsidR="003869FE" w:rsidRPr="007273A6">
        <w:rPr>
          <w:rFonts w:ascii="Times New Roman" w:hAnsi="Times New Roman" w:cs="Times New Roman"/>
          <w:sz w:val="24"/>
          <w:szCs w:val="24"/>
        </w:rPr>
        <w:t>про Медведя</w:t>
      </w:r>
      <w:r w:rsidRPr="007273A6">
        <w:rPr>
          <w:rFonts w:ascii="Times New Roman" w:hAnsi="Times New Roman" w:cs="Times New Roman"/>
          <w:sz w:val="24"/>
          <w:szCs w:val="24"/>
        </w:rPr>
        <w:t xml:space="preserve"> мог такое подумать…</w:t>
      </w:r>
    </w:p>
    <w:p w:rsidR="006924D6" w:rsidRPr="007273A6" w:rsidRDefault="006924D6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(хватает Зайца)</w:t>
      </w:r>
      <w:r w:rsidRPr="007273A6">
        <w:rPr>
          <w:rFonts w:ascii="Times New Roman" w:hAnsi="Times New Roman" w:cs="Times New Roman"/>
          <w:sz w:val="24"/>
          <w:szCs w:val="24"/>
        </w:rPr>
        <w:t xml:space="preserve">. Ага, попался! </w:t>
      </w:r>
    </w:p>
    <w:p w:rsidR="006924D6" w:rsidRPr="007273A6" w:rsidRDefault="006924D6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ЗАЯЦ. </w:t>
      </w:r>
      <w:r w:rsidRPr="007273A6">
        <w:rPr>
          <w:rFonts w:ascii="Times New Roman" w:hAnsi="Times New Roman" w:cs="Times New Roman"/>
          <w:sz w:val="24"/>
          <w:szCs w:val="24"/>
        </w:rPr>
        <w:t>Ой, мамочки!</w:t>
      </w:r>
    </w:p>
    <w:p w:rsidR="006924D6" w:rsidRPr="007273A6" w:rsidRDefault="006924D6" w:rsidP="0061708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7273A6">
        <w:rPr>
          <w:rFonts w:ascii="Times New Roman" w:hAnsi="Times New Roman" w:cs="Times New Roman"/>
          <w:sz w:val="24"/>
          <w:szCs w:val="24"/>
        </w:rPr>
        <w:t>Не мамкай! Никто теперь тебе не поможет. Я сейчас тебя съем…</w:t>
      </w:r>
    </w:p>
    <w:p w:rsidR="006924D6" w:rsidRPr="007273A6" w:rsidRDefault="006924D6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ЗАЯЦ</w:t>
      </w:r>
      <w:r w:rsidRPr="007273A6">
        <w:rPr>
          <w:rFonts w:ascii="Times New Roman" w:hAnsi="Times New Roman" w:cs="Times New Roman"/>
          <w:sz w:val="24"/>
          <w:szCs w:val="24"/>
        </w:rPr>
        <w:t>. Не ешь меня, я же</w:t>
      </w:r>
      <w:r w:rsidR="00E15A1D" w:rsidRPr="007273A6">
        <w:rPr>
          <w:rFonts w:ascii="Times New Roman" w:hAnsi="Times New Roman" w:cs="Times New Roman"/>
          <w:sz w:val="24"/>
          <w:szCs w:val="24"/>
        </w:rPr>
        <w:t xml:space="preserve">… </w:t>
      </w:r>
      <w:r w:rsidR="00B97F4B" w:rsidRPr="007273A6">
        <w:rPr>
          <w:rFonts w:ascii="Times New Roman" w:hAnsi="Times New Roman" w:cs="Times New Roman"/>
          <w:sz w:val="24"/>
          <w:szCs w:val="24"/>
        </w:rPr>
        <w:t>я</w:t>
      </w:r>
      <w:r w:rsidR="00E15A1D" w:rsidRPr="007273A6">
        <w:rPr>
          <w:rFonts w:ascii="Times New Roman" w:hAnsi="Times New Roman" w:cs="Times New Roman"/>
          <w:sz w:val="24"/>
          <w:szCs w:val="24"/>
        </w:rPr>
        <w:t xml:space="preserve"> же…</w:t>
      </w:r>
    </w:p>
    <w:p w:rsidR="00E15A1D" w:rsidRPr="007273A6" w:rsidRDefault="006924D6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 xml:space="preserve">. </w:t>
      </w:r>
      <w:r w:rsidR="00E15A1D" w:rsidRPr="007273A6">
        <w:rPr>
          <w:rFonts w:ascii="Times New Roman" w:hAnsi="Times New Roman" w:cs="Times New Roman"/>
          <w:sz w:val="24"/>
          <w:szCs w:val="24"/>
        </w:rPr>
        <w:t>Что ты же?</w:t>
      </w:r>
    </w:p>
    <w:p w:rsidR="00E15A1D" w:rsidRPr="007273A6" w:rsidRDefault="00E15A1D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ЗАЯЦ</w:t>
      </w:r>
      <w:r w:rsidRPr="007273A6">
        <w:rPr>
          <w:rFonts w:ascii="Times New Roman" w:hAnsi="Times New Roman" w:cs="Times New Roman"/>
          <w:sz w:val="24"/>
          <w:szCs w:val="24"/>
        </w:rPr>
        <w:t>. Я же… на ярмарку собрался.</w:t>
      </w:r>
    </w:p>
    <w:p w:rsidR="006924D6" w:rsidRPr="007273A6" w:rsidRDefault="00E15A1D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 xml:space="preserve">. </w:t>
      </w:r>
      <w:r w:rsidR="006924D6" w:rsidRPr="007273A6">
        <w:rPr>
          <w:rFonts w:ascii="Times New Roman" w:hAnsi="Times New Roman" w:cs="Times New Roman"/>
          <w:sz w:val="24"/>
          <w:szCs w:val="24"/>
        </w:rPr>
        <w:t>На ярм</w:t>
      </w:r>
      <w:r w:rsidR="00E3439B" w:rsidRPr="007273A6">
        <w:rPr>
          <w:rFonts w:ascii="Times New Roman" w:hAnsi="Times New Roman" w:cs="Times New Roman"/>
          <w:sz w:val="24"/>
          <w:szCs w:val="24"/>
        </w:rPr>
        <w:t>анку</w:t>
      </w:r>
      <w:r w:rsidR="006924D6" w:rsidRPr="007273A6">
        <w:rPr>
          <w:rFonts w:ascii="Times New Roman" w:hAnsi="Times New Roman" w:cs="Times New Roman"/>
          <w:sz w:val="24"/>
          <w:szCs w:val="24"/>
        </w:rPr>
        <w:t xml:space="preserve">? </w:t>
      </w:r>
      <w:r w:rsidR="005936DB" w:rsidRPr="007273A6">
        <w:rPr>
          <w:rFonts w:ascii="Times New Roman" w:hAnsi="Times New Roman" w:cs="Times New Roman"/>
          <w:sz w:val="24"/>
          <w:szCs w:val="24"/>
        </w:rPr>
        <w:t>То есть на ялмарку</w:t>
      </w:r>
      <w:r w:rsidR="00FE4FFF" w:rsidRPr="007273A6">
        <w:rPr>
          <w:rFonts w:ascii="Times New Roman" w:hAnsi="Times New Roman" w:cs="Times New Roman"/>
          <w:sz w:val="24"/>
          <w:szCs w:val="24"/>
        </w:rPr>
        <w:t xml:space="preserve">… </w:t>
      </w:r>
      <w:r w:rsidR="006924D6" w:rsidRPr="007273A6">
        <w:rPr>
          <w:rFonts w:ascii="Times New Roman" w:hAnsi="Times New Roman" w:cs="Times New Roman"/>
          <w:sz w:val="24"/>
          <w:szCs w:val="24"/>
        </w:rPr>
        <w:t>А зачем?</w:t>
      </w:r>
    </w:p>
    <w:p w:rsidR="006924D6" w:rsidRPr="007273A6" w:rsidRDefault="006924D6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ЗАЯЦ</w:t>
      </w:r>
      <w:r w:rsidRPr="007273A6">
        <w:rPr>
          <w:rFonts w:ascii="Times New Roman" w:hAnsi="Times New Roman" w:cs="Times New Roman"/>
          <w:sz w:val="24"/>
          <w:szCs w:val="24"/>
        </w:rPr>
        <w:t xml:space="preserve">. Пряников купить. Очень </w:t>
      </w:r>
      <w:r w:rsidR="005936DB" w:rsidRPr="007273A6">
        <w:rPr>
          <w:rFonts w:ascii="Times New Roman" w:hAnsi="Times New Roman" w:cs="Times New Roman"/>
          <w:sz w:val="24"/>
          <w:szCs w:val="24"/>
        </w:rPr>
        <w:t>я</w:t>
      </w:r>
      <w:r w:rsidRPr="007273A6">
        <w:rPr>
          <w:rFonts w:ascii="Times New Roman" w:hAnsi="Times New Roman" w:cs="Times New Roman"/>
          <w:sz w:val="24"/>
          <w:szCs w:val="24"/>
        </w:rPr>
        <w:t xml:space="preserve"> пряник</w:t>
      </w:r>
      <w:r w:rsidR="005936DB" w:rsidRPr="007273A6">
        <w:rPr>
          <w:rFonts w:ascii="Times New Roman" w:hAnsi="Times New Roman" w:cs="Times New Roman"/>
          <w:sz w:val="24"/>
          <w:szCs w:val="24"/>
        </w:rPr>
        <w:t>и люблю</w:t>
      </w:r>
      <w:r w:rsidRPr="007273A6">
        <w:rPr>
          <w:rFonts w:ascii="Times New Roman" w:hAnsi="Times New Roman" w:cs="Times New Roman"/>
          <w:sz w:val="24"/>
          <w:szCs w:val="24"/>
        </w:rPr>
        <w:t>.</w:t>
      </w:r>
    </w:p>
    <w:p w:rsidR="006924D6" w:rsidRPr="007273A6" w:rsidRDefault="006924D6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 xml:space="preserve">. И </w:t>
      </w:r>
      <w:r w:rsidR="005936DB" w:rsidRPr="007273A6">
        <w:rPr>
          <w:rFonts w:ascii="Times New Roman" w:hAnsi="Times New Roman" w:cs="Times New Roman"/>
          <w:sz w:val="24"/>
          <w:szCs w:val="24"/>
        </w:rPr>
        <w:t>я о</w:t>
      </w:r>
      <w:r w:rsidR="00B97F4B" w:rsidRPr="007273A6">
        <w:rPr>
          <w:rFonts w:ascii="Times New Roman" w:hAnsi="Times New Roman" w:cs="Times New Roman"/>
          <w:sz w:val="24"/>
          <w:szCs w:val="24"/>
        </w:rPr>
        <w:t xml:space="preserve">чень пряники люблю, только я их никогда не </w:t>
      </w:r>
      <w:r w:rsidRPr="007273A6">
        <w:rPr>
          <w:rFonts w:ascii="Times New Roman" w:hAnsi="Times New Roman" w:cs="Times New Roman"/>
          <w:sz w:val="24"/>
          <w:szCs w:val="24"/>
        </w:rPr>
        <w:t>пробовал.</w:t>
      </w:r>
    </w:p>
    <w:p w:rsidR="006924D6" w:rsidRPr="007273A6" w:rsidRDefault="006924D6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ЗАЯЦ</w:t>
      </w:r>
      <w:r w:rsidRPr="007273A6">
        <w:rPr>
          <w:rFonts w:ascii="Times New Roman" w:hAnsi="Times New Roman" w:cs="Times New Roman"/>
          <w:sz w:val="24"/>
          <w:szCs w:val="24"/>
        </w:rPr>
        <w:t xml:space="preserve">. Так давай я сбегаю на ярмарку, куплю пряников, приду и тебя угощу. </w:t>
      </w:r>
    </w:p>
    <w:p w:rsidR="003A18B6" w:rsidRPr="007273A6" w:rsidRDefault="006924D6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задумавшись). </w:t>
      </w:r>
      <w:r w:rsidR="003A18B6" w:rsidRPr="007273A6">
        <w:rPr>
          <w:rFonts w:ascii="Times New Roman" w:hAnsi="Times New Roman" w:cs="Times New Roman"/>
          <w:sz w:val="24"/>
          <w:szCs w:val="24"/>
        </w:rPr>
        <w:t>Конечно, пряников хочется попробовать…</w:t>
      </w:r>
    </w:p>
    <w:p w:rsidR="003A18B6" w:rsidRPr="007273A6" w:rsidRDefault="003A18B6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ЗАЯЦ</w:t>
      </w:r>
      <w:r w:rsidRPr="007273A6">
        <w:rPr>
          <w:rFonts w:ascii="Times New Roman" w:hAnsi="Times New Roman" w:cs="Times New Roman"/>
          <w:sz w:val="24"/>
          <w:szCs w:val="24"/>
        </w:rPr>
        <w:t xml:space="preserve">. Ну, так я побежал? </w:t>
      </w:r>
    </w:p>
    <w:p w:rsidR="003A18B6" w:rsidRPr="007273A6" w:rsidRDefault="003A18B6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отпускает Зайца)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Ну, беги. </w:t>
      </w:r>
      <w:r w:rsidR="00295922" w:rsidRPr="007273A6">
        <w:rPr>
          <w:rFonts w:ascii="Times New Roman" w:hAnsi="Times New Roman" w:cs="Times New Roman"/>
          <w:sz w:val="24"/>
          <w:szCs w:val="24"/>
        </w:rPr>
        <w:t xml:space="preserve">Я тебя здесь буду ждать. </w:t>
      </w:r>
      <w:r w:rsidRPr="007273A6">
        <w:rPr>
          <w:rFonts w:ascii="Times New Roman" w:hAnsi="Times New Roman" w:cs="Times New Roman"/>
          <w:sz w:val="24"/>
          <w:szCs w:val="24"/>
        </w:rPr>
        <w:t xml:space="preserve">Только учти, что потом я тебя </w:t>
      </w:r>
      <w:r w:rsidR="003869FE" w:rsidRPr="007273A6">
        <w:rPr>
          <w:rFonts w:ascii="Times New Roman" w:hAnsi="Times New Roman" w:cs="Times New Roman"/>
          <w:sz w:val="24"/>
          <w:szCs w:val="24"/>
        </w:rPr>
        <w:t>всё равно</w:t>
      </w:r>
      <w:r w:rsidRPr="007273A6">
        <w:rPr>
          <w:rFonts w:ascii="Times New Roman" w:hAnsi="Times New Roman" w:cs="Times New Roman"/>
          <w:sz w:val="24"/>
          <w:szCs w:val="24"/>
        </w:rPr>
        <w:t xml:space="preserve"> съем.</w:t>
      </w:r>
    </w:p>
    <w:p w:rsidR="003A18B6" w:rsidRPr="007273A6" w:rsidRDefault="003A18B6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ЗАЯЦ. </w:t>
      </w:r>
      <w:r w:rsidRPr="007273A6">
        <w:rPr>
          <w:rFonts w:ascii="Times New Roman" w:hAnsi="Times New Roman" w:cs="Times New Roman"/>
          <w:sz w:val="24"/>
          <w:szCs w:val="24"/>
        </w:rPr>
        <w:t>Да, да, конечно, конечно…</w:t>
      </w:r>
    </w:p>
    <w:p w:rsidR="003A18B6" w:rsidRPr="007273A6" w:rsidRDefault="003A18B6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A18B6" w:rsidRPr="007273A6" w:rsidRDefault="003A18B6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Заяц убегает.</w:t>
      </w:r>
    </w:p>
    <w:p w:rsidR="003A18B6" w:rsidRPr="007273A6" w:rsidRDefault="003A18B6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18B6" w:rsidRPr="007273A6" w:rsidRDefault="003A18B6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7273A6">
        <w:rPr>
          <w:rFonts w:ascii="Times New Roman" w:hAnsi="Times New Roman" w:cs="Times New Roman"/>
          <w:sz w:val="24"/>
          <w:szCs w:val="24"/>
        </w:rPr>
        <w:t>Вот, как здорово получилось: и пряников попробую и зайчатины поем.</w:t>
      </w:r>
    </w:p>
    <w:p w:rsidR="003A18B6" w:rsidRPr="007273A6" w:rsidRDefault="003A18B6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A18B6" w:rsidRPr="007273A6" w:rsidRDefault="003A18B6" w:rsidP="003A18B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3A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B76AC9" w:rsidRPr="007273A6">
        <w:rPr>
          <w:rFonts w:ascii="Times New Roman" w:hAnsi="Times New Roman" w:cs="Times New Roman"/>
          <w:b/>
          <w:sz w:val="24"/>
          <w:szCs w:val="24"/>
          <w:u w:val="single"/>
        </w:rPr>
        <w:t>артина 7.</w:t>
      </w:r>
    </w:p>
    <w:p w:rsidR="00215D3F" w:rsidRPr="007273A6" w:rsidRDefault="00215D3F" w:rsidP="003A18B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D3F" w:rsidRPr="007273A6" w:rsidRDefault="00215D3F" w:rsidP="003A18B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Появляется Лиса.</w:t>
      </w:r>
    </w:p>
    <w:p w:rsidR="00215D3F" w:rsidRPr="007273A6" w:rsidRDefault="00215D3F" w:rsidP="003A18B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5D3F" w:rsidRPr="007273A6" w:rsidRDefault="00215D3F" w:rsidP="003A18B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="005936DB" w:rsidRPr="007273A6">
        <w:rPr>
          <w:rFonts w:ascii="Times New Roman" w:hAnsi="Times New Roman" w:cs="Times New Roman"/>
          <w:sz w:val="24"/>
          <w:szCs w:val="24"/>
        </w:rPr>
        <w:t xml:space="preserve">А ты всё </w:t>
      </w:r>
      <w:r w:rsidRPr="007273A6">
        <w:rPr>
          <w:rFonts w:ascii="Times New Roman" w:hAnsi="Times New Roman" w:cs="Times New Roman"/>
          <w:sz w:val="24"/>
          <w:szCs w:val="24"/>
        </w:rPr>
        <w:t>сидишь?</w:t>
      </w:r>
    </w:p>
    <w:p w:rsidR="003A18B6" w:rsidRPr="007273A6" w:rsidRDefault="00215D3F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7273A6">
        <w:rPr>
          <w:rFonts w:ascii="Times New Roman" w:hAnsi="Times New Roman" w:cs="Times New Roman"/>
          <w:sz w:val="24"/>
          <w:szCs w:val="24"/>
        </w:rPr>
        <w:t>Не твоё дело.</w:t>
      </w:r>
    </w:p>
    <w:p w:rsidR="00215D3F" w:rsidRPr="007273A6" w:rsidRDefault="00215D3F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7273A6">
        <w:rPr>
          <w:rFonts w:ascii="Times New Roman" w:hAnsi="Times New Roman" w:cs="Times New Roman"/>
          <w:sz w:val="24"/>
          <w:szCs w:val="24"/>
        </w:rPr>
        <w:t>Пойдем, Волк, со мной на болото. Говорят, в этом году на болотах лягушек развелось видимо-невидимо.  Наловим их, и  наедимся…</w:t>
      </w:r>
    </w:p>
    <w:p w:rsidR="00215D3F" w:rsidRPr="007273A6" w:rsidRDefault="00215D3F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.</w:t>
      </w:r>
      <w:r w:rsidRPr="007273A6">
        <w:rPr>
          <w:rFonts w:ascii="Times New Roman" w:hAnsi="Times New Roman" w:cs="Times New Roman"/>
          <w:sz w:val="24"/>
          <w:szCs w:val="24"/>
        </w:rPr>
        <w:t xml:space="preserve"> Тьфу, гадость какая. Иди одна, а я тут </w:t>
      </w:r>
      <w:r w:rsidR="005936DB" w:rsidRPr="007273A6">
        <w:rPr>
          <w:rFonts w:ascii="Times New Roman" w:hAnsi="Times New Roman" w:cs="Times New Roman"/>
          <w:sz w:val="24"/>
          <w:szCs w:val="24"/>
        </w:rPr>
        <w:t>З</w:t>
      </w:r>
      <w:r w:rsidRPr="007273A6">
        <w:rPr>
          <w:rFonts w:ascii="Times New Roman" w:hAnsi="Times New Roman" w:cs="Times New Roman"/>
          <w:sz w:val="24"/>
          <w:szCs w:val="24"/>
        </w:rPr>
        <w:t>айца жду…</w:t>
      </w:r>
    </w:p>
    <w:p w:rsidR="00215D3F" w:rsidRPr="007273A6" w:rsidRDefault="00215D3F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7273A6">
        <w:rPr>
          <w:rFonts w:ascii="Times New Roman" w:hAnsi="Times New Roman" w:cs="Times New Roman"/>
          <w:sz w:val="24"/>
          <w:szCs w:val="24"/>
        </w:rPr>
        <w:t>Зайца? Зайца и я с удовольствием подожду.</w:t>
      </w:r>
    </w:p>
    <w:p w:rsidR="00215D3F" w:rsidRPr="007273A6" w:rsidRDefault="00215D3F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="00295922" w:rsidRPr="007273A6">
        <w:rPr>
          <w:rFonts w:ascii="Times New Roman" w:hAnsi="Times New Roman" w:cs="Times New Roman"/>
          <w:sz w:val="24"/>
          <w:szCs w:val="24"/>
        </w:rPr>
        <w:t xml:space="preserve">Смотри </w:t>
      </w:r>
      <w:r w:rsidRPr="007273A6">
        <w:rPr>
          <w:rFonts w:ascii="Times New Roman" w:hAnsi="Times New Roman" w:cs="Times New Roman"/>
          <w:sz w:val="24"/>
          <w:szCs w:val="24"/>
        </w:rPr>
        <w:t>ты какая</w:t>
      </w:r>
      <w:r w:rsidR="00295922" w:rsidRPr="007273A6">
        <w:rPr>
          <w:rFonts w:ascii="Times New Roman" w:hAnsi="Times New Roman" w:cs="Times New Roman"/>
          <w:sz w:val="24"/>
          <w:szCs w:val="24"/>
        </w:rPr>
        <w:t xml:space="preserve">! </w:t>
      </w:r>
      <w:r w:rsidRPr="007273A6">
        <w:rPr>
          <w:rFonts w:ascii="Times New Roman" w:hAnsi="Times New Roman" w:cs="Times New Roman"/>
          <w:sz w:val="24"/>
          <w:szCs w:val="24"/>
        </w:rPr>
        <w:t>Ты давай на чужие пряники рот не разевай. Заяц их мне обещал принести.</w:t>
      </w:r>
    </w:p>
    <w:p w:rsidR="00215D3F" w:rsidRPr="007273A6" w:rsidRDefault="00E3439B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7273A6">
        <w:rPr>
          <w:rFonts w:ascii="Times New Roman" w:hAnsi="Times New Roman" w:cs="Times New Roman"/>
          <w:sz w:val="24"/>
          <w:szCs w:val="24"/>
        </w:rPr>
        <w:t>Откуда у Зайца пряники?</w:t>
      </w:r>
    </w:p>
    <w:p w:rsidR="00E3439B" w:rsidRPr="007273A6" w:rsidRDefault="00E3439B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С </w:t>
      </w:r>
      <w:r w:rsidRPr="007273A6">
        <w:rPr>
          <w:rFonts w:ascii="Times New Roman" w:hAnsi="Times New Roman" w:cs="Times New Roman"/>
          <w:sz w:val="24"/>
          <w:szCs w:val="24"/>
        </w:rPr>
        <w:t>я</w:t>
      </w:r>
      <w:r w:rsidR="009A5E5D" w:rsidRPr="007273A6">
        <w:rPr>
          <w:rFonts w:ascii="Times New Roman" w:hAnsi="Times New Roman" w:cs="Times New Roman"/>
          <w:sz w:val="24"/>
          <w:szCs w:val="24"/>
        </w:rPr>
        <w:t>р</w:t>
      </w:r>
      <w:r w:rsidRPr="007273A6">
        <w:rPr>
          <w:rFonts w:ascii="Times New Roman" w:hAnsi="Times New Roman" w:cs="Times New Roman"/>
          <w:sz w:val="24"/>
          <w:szCs w:val="24"/>
        </w:rPr>
        <w:t>ма</w:t>
      </w:r>
      <w:r w:rsidR="005936DB" w:rsidRPr="007273A6">
        <w:rPr>
          <w:rFonts w:ascii="Times New Roman" w:hAnsi="Times New Roman" w:cs="Times New Roman"/>
          <w:sz w:val="24"/>
          <w:szCs w:val="24"/>
        </w:rPr>
        <w:t>н</w:t>
      </w:r>
      <w:r w:rsidRPr="007273A6">
        <w:rPr>
          <w:rFonts w:ascii="Times New Roman" w:hAnsi="Times New Roman" w:cs="Times New Roman"/>
          <w:sz w:val="24"/>
          <w:szCs w:val="24"/>
        </w:rPr>
        <w:t xml:space="preserve">ки. </w:t>
      </w:r>
      <w:r w:rsidR="005936DB" w:rsidRPr="007273A6">
        <w:rPr>
          <w:rFonts w:ascii="Times New Roman" w:hAnsi="Times New Roman" w:cs="Times New Roman"/>
          <w:sz w:val="24"/>
          <w:szCs w:val="24"/>
        </w:rPr>
        <w:t>То есть с ялмарки…</w:t>
      </w:r>
      <w:r w:rsidR="003869FE" w:rsidRPr="007273A6">
        <w:rPr>
          <w:rFonts w:ascii="Times New Roman" w:hAnsi="Times New Roman" w:cs="Times New Roman"/>
          <w:sz w:val="24"/>
          <w:szCs w:val="24"/>
        </w:rPr>
        <w:t xml:space="preserve"> Сейчас купит пряников и придет. Обещал…</w:t>
      </w:r>
    </w:p>
    <w:p w:rsidR="00E3439B" w:rsidRPr="007273A6" w:rsidRDefault="00E3439B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И ты ему поверил? Ох, и глупый ты, Волк. Он же обманул тебя. </w:t>
      </w:r>
    </w:p>
    <w:p w:rsidR="00E3439B" w:rsidRPr="007273A6" w:rsidRDefault="009A5E5D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>. Эй, какой же я дурак, что этого Зайца в прошлом году не съел.</w:t>
      </w:r>
      <w:r w:rsidR="00E3439B" w:rsidRPr="007273A6">
        <w:rPr>
          <w:rFonts w:ascii="Times New Roman" w:hAnsi="Times New Roman" w:cs="Times New Roman"/>
          <w:sz w:val="24"/>
          <w:szCs w:val="24"/>
        </w:rPr>
        <w:t xml:space="preserve">Ладно, делать нечего, </w:t>
      </w:r>
      <w:r w:rsidR="005936DB" w:rsidRPr="007273A6">
        <w:rPr>
          <w:rFonts w:ascii="Times New Roman" w:hAnsi="Times New Roman" w:cs="Times New Roman"/>
          <w:sz w:val="24"/>
          <w:szCs w:val="24"/>
        </w:rPr>
        <w:t>Лиса, пошли</w:t>
      </w:r>
      <w:r w:rsidR="00E3439B" w:rsidRPr="007273A6">
        <w:rPr>
          <w:rFonts w:ascii="Times New Roman" w:hAnsi="Times New Roman" w:cs="Times New Roman"/>
          <w:sz w:val="24"/>
          <w:szCs w:val="24"/>
        </w:rPr>
        <w:t xml:space="preserve"> на болото за лягушками.</w:t>
      </w:r>
    </w:p>
    <w:p w:rsidR="00E3439B" w:rsidRPr="007273A6" w:rsidRDefault="00E3439B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3439B" w:rsidRPr="007273A6" w:rsidRDefault="00E3439B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Волк и Лиса уходят.</w:t>
      </w:r>
    </w:p>
    <w:p w:rsidR="00E3439B" w:rsidRPr="007273A6" w:rsidRDefault="00E3439B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9B" w:rsidRPr="007273A6" w:rsidRDefault="005936DB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3A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B76AC9" w:rsidRPr="007273A6">
        <w:rPr>
          <w:rFonts w:ascii="Times New Roman" w:hAnsi="Times New Roman" w:cs="Times New Roman"/>
          <w:b/>
          <w:sz w:val="24"/>
          <w:szCs w:val="24"/>
          <w:u w:val="single"/>
        </w:rPr>
        <w:t>артина 8.</w:t>
      </w:r>
    </w:p>
    <w:p w:rsidR="005936DB" w:rsidRPr="007273A6" w:rsidRDefault="005936DB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6DB" w:rsidRPr="007273A6" w:rsidRDefault="005936DB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Входят Медведь и Мышик.</w:t>
      </w:r>
    </w:p>
    <w:p w:rsidR="005936DB" w:rsidRPr="007273A6" w:rsidRDefault="005936DB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Медведь несет колоду меда.</w:t>
      </w:r>
    </w:p>
    <w:p w:rsidR="005936DB" w:rsidRPr="007273A6" w:rsidRDefault="005936DB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36DB" w:rsidRPr="007273A6" w:rsidRDefault="005936DB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ЫШИК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(командует</w:t>
      </w:r>
      <w:r w:rsidR="00E634A2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  <w:r w:rsidR="00E634A2" w:rsidRPr="007273A6">
        <w:rPr>
          <w:rFonts w:ascii="Times New Roman" w:hAnsi="Times New Roman" w:cs="Times New Roman"/>
          <w:sz w:val="24"/>
          <w:szCs w:val="24"/>
        </w:rPr>
        <w:t xml:space="preserve">Сюда, Миша, сюда… Вот и твоя берлога. Ставь колоду осторожнее, а то треснет и весь мед из нее вытечет. </w:t>
      </w:r>
    </w:p>
    <w:p w:rsidR="00E634A2" w:rsidRPr="007273A6" w:rsidRDefault="00E634A2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Не вытечет. Он же прошлогодний, значит засахарился…</w:t>
      </w:r>
    </w:p>
    <w:p w:rsidR="00E634A2" w:rsidRPr="007273A6" w:rsidRDefault="00E634A2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ЫШИК</w:t>
      </w:r>
      <w:r w:rsidR="00295922" w:rsidRPr="007273A6">
        <w:rPr>
          <w:rFonts w:ascii="Times New Roman" w:hAnsi="Times New Roman" w:cs="Times New Roman"/>
          <w:sz w:val="24"/>
          <w:szCs w:val="24"/>
        </w:rPr>
        <w:t>. Засахарился! Ура! Значит в</w:t>
      </w:r>
      <w:r w:rsidRPr="007273A6">
        <w:rPr>
          <w:rFonts w:ascii="Times New Roman" w:hAnsi="Times New Roman" w:cs="Times New Roman"/>
          <w:sz w:val="24"/>
          <w:szCs w:val="24"/>
        </w:rPr>
        <w:t>ечером чай будем пить</w:t>
      </w:r>
      <w:r w:rsidR="00295922" w:rsidRPr="007273A6">
        <w:rPr>
          <w:rFonts w:ascii="Times New Roman" w:hAnsi="Times New Roman" w:cs="Times New Roman"/>
          <w:sz w:val="24"/>
          <w:szCs w:val="24"/>
        </w:rPr>
        <w:t>, с</w:t>
      </w:r>
      <w:r w:rsidRPr="007273A6">
        <w:rPr>
          <w:rFonts w:ascii="Times New Roman" w:hAnsi="Times New Roman" w:cs="Times New Roman"/>
          <w:sz w:val="24"/>
          <w:szCs w:val="24"/>
        </w:rPr>
        <w:t xml:space="preserve"> сахаром!</w:t>
      </w:r>
    </w:p>
    <w:p w:rsidR="00E634A2" w:rsidRPr="007273A6" w:rsidRDefault="00E634A2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 xml:space="preserve">Тише ты радуйся. Зайца разбудишь.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Прислушивается.) </w:t>
      </w:r>
      <w:r w:rsidRPr="007273A6">
        <w:rPr>
          <w:rFonts w:ascii="Times New Roman" w:hAnsi="Times New Roman" w:cs="Times New Roman"/>
          <w:sz w:val="24"/>
          <w:szCs w:val="24"/>
        </w:rPr>
        <w:t>Спит Зайка. Набегался за ночь-то, устал…</w:t>
      </w:r>
    </w:p>
    <w:p w:rsidR="00E634A2" w:rsidRPr="007273A6" w:rsidRDefault="00E634A2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ЫШИК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Миша, а тут мед у нас никто не </w:t>
      </w:r>
      <w:r w:rsidR="00295922" w:rsidRPr="007273A6">
        <w:rPr>
          <w:rFonts w:ascii="Times New Roman" w:hAnsi="Times New Roman" w:cs="Times New Roman"/>
          <w:sz w:val="24"/>
          <w:szCs w:val="24"/>
        </w:rPr>
        <w:t>стащит</w:t>
      </w:r>
      <w:r w:rsidRPr="007273A6">
        <w:rPr>
          <w:rFonts w:ascii="Times New Roman" w:hAnsi="Times New Roman" w:cs="Times New Roman"/>
          <w:sz w:val="24"/>
          <w:szCs w:val="24"/>
        </w:rPr>
        <w:t>?</w:t>
      </w:r>
    </w:p>
    <w:p w:rsidR="00FE4FFF" w:rsidRPr="007273A6" w:rsidRDefault="00E634A2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Да кто посмеет…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Сунув лапу в берлогу, пошарив, достает оттуда большое деревянное ведро.) </w:t>
      </w:r>
      <w:r w:rsidRPr="007273A6">
        <w:rPr>
          <w:rFonts w:ascii="Times New Roman" w:hAnsi="Times New Roman" w:cs="Times New Roman"/>
          <w:sz w:val="24"/>
          <w:szCs w:val="24"/>
        </w:rPr>
        <w:t>Пойдем</w:t>
      </w:r>
      <w:r w:rsidR="00FE4FFF" w:rsidRPr="007273A6">
        <w:rPr>
          <w:rFonts w:ascii="Times New Roman" w:hAnsi="Times New Roman" w:cs="Times New Roman"/>
          <w:sz w:val="24"/>
          <w:szCs w:val="24"/>
        </w:rPr>
        <w:t>, Мышик,в березовую рощу, березового соку нацедим…</w:t>
      </w:r>
    </w:p>
    <w:p w:rsidR="00E634A2" w:rsidRPr="007273A6" w:rsidRDefault="00FE4FFF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ЫШИК</w:t>
      </w:r>
      <w:r w:rsidRPr="007273A6">
        <w:rPr>
          <w:rFonts w:ascii="Times New Roman" w:hAnsi="Times New Roman" w:cs="Times New Roman"/>
          <w:sz w:val="24"/>
          <w:szCs w:val="24"/>
        </w:rPr>
        <w:t>. До чего ты, Миша, хозяйственный.</w:t>
      </w:r>
    </w:p>
    <w:p w:rsidR="00FE4FFF" w:rsidRPr="007273A6" w:rsidRDefault="00FE4FFF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Да, я такой…</w:t>
      </w:r>
      <w:r w:rsidR="000D6390" w:rsidRPr="007273A6">
        <w:rPr>
          <w:rFonts w:ascii="Times New Roman" w:hAnsi="Times New Roman" w:cs="Times New Roman"/>
          <w:sz w:val="24"/>
          <w:szCs w:val="24"/>
        </w:rPr>
        <w:t xml:space="preserve"> то хорошая привычка.</w:t>
      </w:r>
    </w:p>
    <w:p w:rsidR="00FE4FFF" w:rsidRPr="007273A6" w:rsidRDefault="00FE4FFF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924" w:rsidRPr="007273A6" w:rsidRDefault="00174924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Осторожно оглядываясь</w:t>
      </w:r>
      <w:r w:rsidR="00167C42" w:rsidRPr="007273A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 появляется Заяц.</w:t>
      </w:r>
    </w:p>
    <w:p w:rsidR="00174924" w:rsidRPr="007273A6" w:rsidRDefault="00174924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924" w:rsidRPr="007273A6" w:rsidRDefault="00174924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Зайка! Ты что не отдыхаешь?</w:t>
      </w:r>
    </w:p>
    <w:p w:rsidR="00174924" w:rsidRPr="007273A6" w:rsidRDefault="00174924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ЗАЯЦ. </w:t>
      </w:r>
      <w:r w:rsidRPr="007273A6">
        <w:rPr>
          <w:rFonts w:ascii="Times New Roman" w:hAnsi="Times New Roman" w:cs="Times New Roman"/>
          <w:sz w:val="24"/>
          <w:szCs w:val="24"/>
        </w:rPr>
        <w:t>Да тут это – Волк…</w:t>
      </w:r>
    </w:p>
    <w:p w:rsidR="00174924" w:rsidRPr="007273A6" w:rsidRDefault="00174924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Нет тут никакого Волка. Быстро спать.</w:t>
      </w:r>
    </w:p>
    <w:p w:rsidR="005C6014" w:rsidRPr="007273A6" w:rsidRDefault="00174924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ЗАЯЦ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Ага. </w:t>
      </w:r>
      <w:r w:rsidR="005C6014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Показывая на колоду с медом.) </w:t>
      </w:r>
      <w:r w:rsidRPr="007273A6">
        <w:rPr>
          <w:rFonts w:ascii="Times New Roman" w:hAnsi="Times New Roman" w:cs="Times New Roman"/>
          <w:sz w:val="24"/>
          <w:szCs w:val="24"/>
        </w:rPr>
        <w:t xml:space="preserve">А </w:t>
      </w:r>
      <w:r w:rsidR="005C6014" w:rsidRPr="007273A6">
        <w:rPr>
          <w:rFonts w:ascii="Times New Roman" w:hAnsi="Times New Roman" w:cs="Times New Roman"/>
          <w:sz w:val="24"/>
          <w:szCs w:val="24"/>
        </w:rPr>
        <w:t>это что?</w:t>
      </w:r>
    </w:p>
    <w:p w:rsidR="005C6014" w:rsidRPr="007273A6" w:rsidRDefault="005C6014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МёД!!!</w:t>
      </w:r>
    </w:p>
    <w:p w:rsidR="005C6014" w:rsidRPr="007273A6" w:rsidRDefault="005C6014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ЫШИК. </w:t>
      </w:r>
      <w:r w:rsidRPr="007273A6">
        <w:rPr>
          <w:rFonts w:ascii="Times New Roman" w:hAnsi="Times New Roman" w:cs="Times New Roman"/>
          <w:sz w:val="24"/>
          <w:szCs w:val="24"/>
        </w:rPr>
        <w:t>Вечером будем чай с медом пить.</w:t>
      </w:r>
    </w:p>
    <w:p w:rsidR="00174924" w:rsidRPr="007273A6" w:rsidRDefault="005C6014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ЗАЯЦ. </w:t>
      </w:r>
      <w:r w:rsidRPr="007273A6">
        <w:rPr>
          <w:rFonts w:ascii="Times New Roman" w:hAnsi="Times New Roman" w:cs="Times New Roman"/>
          <w:sz w:val="24"/>
          <w:szCs w:val="24"/>
        </w:rPr>
        <w:t>А сейчас вы куда</w:t>
      </w:r>
      <w:r w:rsidR="00174924" w:rsidRPr="007273A6">
        <w:rPr>
          <w:rFonts w:ascii="Times New Roman" w:hAnsi="Times New Roman" w:cs="Times New Roman"/>
          <w:sz w:val="24"/>
          <w:szCs w:val="24"/>
        </w:rPr>
        <w:t>?</w:t>
      </w:r>
    </w:p>
    <w:p w:rsidR="00174924" w:rsidRPr="007273A6" w:rsidRDefault="00174924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ЫШИК</w:t>
      </w:r>
      <w:r w:rsidRPr="007273A6">
        <w:rPr>
          <w:rFonts w:ascii="Times New Roman" w:hAnsi="Times New Roman" w:cs="Times New Roman"/>
          <w:sz w:val="24"/>
          <w:szCs w:val="24"/>
        </w:rPr>
        <w:t>. За березовым соком.</w:t>
      </w:r>
    </w:p>
    <w:p w:rsidR="00174924" w:rsidRPr="007273A6" w:rsidRDefault="00174924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FE4FFF" w:rsidRPr="007273A6" w:rsidRDefault="00174924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FE4FFF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ышик и Медведь уходят. </w:t>
      </w:r>
    </w:p>
    <w:p w:rsidR="00174924" w:rsidRPr="007273A6" w:rsidRDefault="00174924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lastRenderedPageBreak/>
        <w:t>Заяц скрывается в берлоге.</w:t>
      </w:r>
    </w:p>
    <w:p w:rsidR="00FE4FFF" w:rsidRPr="007273A6" w:rsidRDefault="00FE4FFF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FE4FFF" w:rsidRPr="007273A6" w:rsidRDefault="00FE4FFF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3A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B76AC9" w:rsidRPr="007273A6">
        <w:rPr>
          <w:rFonts w:ascii="Times New Roman" w:hAnsi="Times New Roman" w:cs="Times New Roman"/>
          <w:b/>
          <w:sz w:val="24"/>
          <w:szCs w:val="24"/>
          <w:u w:val="single"/>
        </w:rPr>
        <w:t>артина 9.</w:t>
      </w:r>
    </w:p>
    <w:p w:rsidR="00FE4FFF" w:rsidRPr="007273A6" w:rsidRDefault="00FE4FFF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FFF" w:rsidRPr="007273A6" w:rsidRDefault="00174924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="00FE4FFF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является Волк. </w:t>
      </w:r>
    </w:p>
    <w:p w:rsidR="00174924" w:rsidRPr="007273A6" w:rsidRDefault="00174924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4FFF" w:rsidRPr="007273A6" w:rsidRDefault="00174924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="008A623D" w:rsidRPr="007273A6">
        <w:rPr>
          <w:rFonts w:ascii="Times New Roman" w:hAnsi="Times New Roman" w:cs="Times New Roman"/>
          <w:b/>
          <w:i/>
          <w:sz w:val="24"/>
          <w:szCs w:val="24"/>
        </w:rPr>
        <w:t>(снимая с себя водоросли)</w:t>
      </w:r>
      <w:r w:rsidRPr="007273A6">
        <w:rPr>
          <w:rFonts w:ascii="Times New Roman" w:hAnsi="Times New Roman" w:cs="Times New Roman"/>
          <w:b/>
          <w:sz w:val="24"/>
          <w:szCs w:val="24"/>
        </w:rPr>
        <w:t>.</w:t>
      </w:r>
      <w:r w:rsidR="008A623D" w:rsidRPr="007273A6">
        <w:rPr>
          <w:rFonts w:ascii="Times New Roman" w:hAnsi="Times New Roman" w:cs="Times New Roman"/>
          <w:sz w:val="24"/>
          <w:szCs w:val="24"/>
        </w:rPr>
        <w:t xml:space="preserve">Да пропади пропадом это болото, эти лягушки и эта Лиса! Чуть не утонул! </w:t>
      </w:r>
      <w:r w:rsidR="00295922" w:rsidRPr="007273A6">
        <w:rPr>
          <w:rFonts w:ascii="Times New Roman" w:hAnsi="Times New Roman" w:cs="Times New Roman"/>
          <w:sz w:val="24"/>
          <w:szCs w:val="24"/>
        </w:rPr>
        <w:t xml:space="preserve">Промок весь. </w:t>
      </w:r>
      <w:r w:rsidR="008A623D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Чихает.) </w:t>
      </w:r>
      <w:r w:rsidR="008A623D" w:rsidRPr="007273A6">
        <w:rPr>
          <w:rFonts w:ascii="Times New Roman" w:hAnsi="Times New Roman" w:cs="Times New Roman"/>
          <w:sz w:val="24"/>
          <w:szCs w:val="24"/>
        </w:rPr>
        <w:t xml:space="preserve">Как бы не заболеть. Сяду на солнышке, согреюсь, обсохну… </w:t>
      </w:r>
      <w:r w:rsidR="008A623D" w:rsidRPr="007273A6">
        <w:rPr>
          <w:rFonts w:ascii="Times New Roman" w:hAnsi="Times New Roman" w:cs="Times New Roman"/>
          <w:b/>
          <w:i/>
          <w:sz w:val="24"/>
          <w:szCs w:val="24"/>
        </w:rPr>
        <w:t>(Чихает.)</w:t>
      </w:r>
    </w:p>
    <w:p w:rsidR="008A623D" w:rsidRPr="007273A6" w:rsidRDefault="008A623D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ЗАЯЦ</w:t>
      </w:r>
      <w:r w:rsidR="00295922" w:rsidRPr="007273A6">
        <w:rPr>
          <w:rFonts w:ascii="Times New Roman" w:hAnsi="Times New Roman" w:cs="Times New Roman"/>
          <w:b/>
          <w:i/>
          <w:sz w:val="24"/>
          <w:szCs w:val="24"/>
        </w:rPr>
        <w:t>(из берлоги)</w:t>
      </w:r>
      <w:r w:rsidRPr="007273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73A6">
        <w:rPr>
          <w:rFonts w:ascii="Times New Roman" w:hAnsi="Times New Roman" w:cs="Times New Roman"/>
          <w:sz w:val="24"/>
          <w:szCs w:val="24"/>
        </w:rPr>
        <w:t>Кто тут чихает?</w:t>
      </w:r>
    </w:p>
    <w:p w:rsidR="008A623D" w:rsidRPr="007273A6" w:rsidRDefault="008A623D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О, Заяц! Ну, до чего же я везучий.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(Прячется за берлогу.)</w:t>
      </w:r>
    </w:p>
    <w:p w:rsidR="008A623D" w:rsidRPr="007273A6" w:rsidRDefault="008A623D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выходит из берлоги). </w:t>
      </w:r>
      <w:r w:rsidRPr="007273A6">
        <w:rPr>
          <w:rFonts w:ascii="Times New Roman" w:hAnsi="Times New Roman" w:cs="Times New Roman"/>
          <w:sz w:val="24"/>
          <w:szCs w:val="24"/>
        </w:rPr>
        <w:t>Миша! Мышик! Вы где?</w:t>
      </w:r>
      <w:r w:rsidR="00167C42" w:rsidRPr="007273A6">
        <w:rPr>
          <w:rFonts w:ascii="Times New Roman" w:hAnsi="Times New Roman" w:cs="Times New Roman"/>
          <w:sz w:val="24"/>
          <w:szCs w:val="24"/>
        </w:rPr>
        <w:t xml:space="preserve">Ау!  Спрятались… Всё равно найду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От меня не спрячетесь. </w:t>
      </w:r>
      <w:r w:rsidR="00167C42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Идет вокруг берлоги.)  </w:t>
      </w:r>
    </w:p>
    <w:p w:rsidR="008A623D" w:rsidRPr="007273A6" w:rsidRDefault="008A623D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 </w:t>
      </w:r>
      <w:r w:rsidR="00DB4245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выскакивая перед Зайцем). </w:t>
      </w:r>
      <w:r w:rsidR="00DB4245" w:rsidRPr="007273A6">
        <w:rPr>
          <w:rFonts w:ascii="Times New Roman" w:hAnsi="Times New Roman" w:cs="Times New Roman"/>
          <w:sz w:val="24"/>
          <w:szCs w:val="24"/>
        </w:rPr>
        <w:t>Это ты, Заяц, теперь от меня не спрячешься...</w:t>
      </w:r>
    </w:p>
    <w:p w:rsidR="00DB4245" w:rsidRPr="007273A6" w:rsidRDefault="00DB4245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ЗАЯЦ</w:t>
      </w:r>
      <w:r w:rsidRPr="007273A6">
        <w:rPr>
          <w:rFonts w:ascii="Times New Roman" w:hAnsi="Times New Roman" w:cs="Times New Roman"/>
          <w:sz w:val="24"/>
          <w:szCs w:val="24"/>
        </w:rPr>
        <w:t>. Ой, мамочки!</w:t>
      </w:r>
    </w:p>
    <w:p w:rsidR="007E6AB7" w:rsidRPr="007273A6" w:rsidRDefault="007E6AB7" w:rsidP="007E6AB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>. Н</w:t>
      </w:r>
      <w:r w:rsidR="00DB4245" w:rsidRPr="007273A6">
        <w:rPr>
          <w:rFonts w:ascii="Times New Roman" w:hAnsi="Times New Roman" w:cs="Times New Roman"/>
          <w:sz w:val="24"/>
          <w:szCs w:val="24"/>
        </w:rPr>
        <w:t>е мамкай! Вот теперь,</w:t>
      </w:r>
      <w:r w:rsidRPr="007273A6">
        <w:rPr>
          <w:rFonts w:ascii="Times New Roman" w:hAnsi="Times New Roman" w:cs="Times New Roman"/>
          <w:sz w:val="24"/>
          <w:szCs w:val="24"/>
        </w:rPr>
        <w:t>Заяц, теперь-то я тебя съем! Больше ты меня не обманешь. А</w:t>
      </w:r>
      <w:r w:rsidR="00295922" w:rsidRPr="007273A6">
        <w:rPr>
          <w:rFonts w:ascii="Times New Roman" w:hAnsi="Times New Roman" w:cs="Times New Roman"/>
          <w:sz w:val="24"/>
          <w:szCs w:val="24"/>
        </w:rPr>
        <w:t>-</w:t>
      </w:r>
      <w:r w:rsidRPr="007273A6">
        <w:rPr>
          <w:rFonts w:ascii="Times New Roman" w:hAnsi="Times New Roman" w:cs="Times New Roman"/>
          <w:sz w:val="24"/>
          <w:szCs w:val="24"/>
        </w:rPr>
        <w:t xml:space="preserve">то пряники какие-то выдумал. </w:t>
      </w:r>
    </w:p>
    <w:p w:rsidR="007E6AB7" w:rsidRPr="007273A6" w:rsidRDefault="007E6AB7" w:rsidP="007E6AB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ЗАЯЦ</w:t>
      </w:r>
      <w:r w:rsidR="00DB4245" w:rsidRPr="007273A6">
        <w:rPr>
          <w:rFonts w:ascii="Times New Roman" w:hAnsi="Times New Roman" w:cs="Times New Roman"/>
          <w:sz w:val="24"/>
          <w:szCs w:val="24"/>
        </w:rPr>
        <w:t xml:space="preserve">. Ничего я не </w:t>
      </w:r>
      <w:r w:rsidR="00295922" w:rsidRPr="007273A6">
        <w:rPr>
          <w:rFonts w:ascii="Times New Roman" w:hAnsi="Times New Roman" w:cs="Times New Roman"/>
          <w:sz w:val="24"/>
          <w:szCs w:val="24"/>
        </w:rPr>
        <w:t>выдумал</w:t>
      </w:r>
      <w:r w:rsidR="00DB4245" w:rsidRPr="007273A6">
        <w:rPr>
          <w:rFonts w:ascii="Times New Roman" w:hAnsi="Times New Roman" w:cs="Times New Roman"/>
          <w:sz w:val="24"/>
          <w:szCs w:val="24"/>
        </w:rPr>
        <w:t>. Я п</w:t>
      </w:r>
      <w:r w:rsidRPr="007273A6">
        <w:rPr>
          <w:rFonts w:ascii="Times New Roman" w:hAnsi="Times New Roman" w:cs="Times New Roman"/>
          <w:sz w:val="24"/>
          <w:szCs w:val="24"/>
        </w:rPr>
        <w:t>ряники принес, а тебя нет.</w:t>
      </w:r>
    </w:p>
    <w:p w:rsidR="007E6AB7" w:rsidRPr="007273A6" w:rsidRDefault="007E6AB7" w:rsidP="007E6AB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>. Да? А где же тогда они? Съел?</w:t>
      </w:r>
    </w:p>
    <w:p w:rsidR="005C6014" w:rsidRPr="007273A6" w:rsidRDefault="007E6AB7" w:rsidP="007E6AB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ЗАЯЦ</w:t>
      </w:r>
      <w:r w:rsidRPr="007273A6">
        <w:rPr>
          <w:rFonts w:ascii="Times New Roman" w:hAnsi="Times New Roman" w:cs="Times New Roman"/>
          <w:sz w:val="24"/>
          <w:szCs w:val="24"/>
        </w:rPr>
        <w:t xml:space="preserve">. Что ты! Мне столько и не съесть. </w:t>
      </w:r>
      <w:r w:rsidR="005C6014" w:rsidRPr="007273A6">
        <w:rPr>
          <w:rFonts w:ascii="Times New Roman" w:hAnsi="Times New Roman" w:cs="Times New Roman"/>
          <w:sz w:val="24"/>
          <w:szCs w:val="24"/>
        </w:rPr>
        <w:t xml:space="preserve">Я их спрятал. Думал, что перед смертью  с  тобой чаю с пряниками и медом попьём. </w:t>
      </w:r>
    </w:p>
    <w:p w:rsidR="007E6AB7" w:rsidRPr="007273A6" w:rsidRDefault="007E6AB7" w:rsidP="007E6AB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 xml:space="preserve">. </w:t>
      </w:r>
      <w:r w:rsidR="005C6014" w:rsidRPr="007273A6">
        <w:rPr>
          <w:rFonts w:ascii="Times New Roman" w:hAnsi="Times New Roman" w:cs="Times New Roman"/>
          <w:sz w:val="24"/>
          <w:szCs w:val="24"/>
        </w:rPr>
        <w:t>Ну, ладно, не расстраивайся, обязательно по</w:t>
      </w:r>
      <w:r w:rsidR="000D6390" w:rsidRPr="007273A6">
        <w:rPr>
          <w:rFonts w:ascii="Times New Roman" w:hAnsi="Times New Roman" w:cs="Times New Roman"/>
          <w:sz w:val="24"/>
          <w:szCs w:val="24"/>
        </w:rPr>
        <w:t>п</w:t>
      </w:r>
      <w:r w:rsidR="005C6014" w:rsidRPr="007273A6">
        <w:rPr>
          <w:rFonts w:ascii="Times New Roman" w:hAnsi="Times New Roman" w:cs="Times New Roman"/>
          <w:sz w:val="24"/>
          <w:szCs w:val="24"/>
        </w:rPr>
        <w:t>ьём. А к</w:t>
      </w:r>
      <w:r w:rsidRPr="007273A6">
        <w:rPr>
          <w:rFonts w:ascii="Times New Roman" w:hAnsi="Times New Roman" w:cs="Times New Roman"/>
          <w:sz w:val="24"/>
          <w:szCs w:val="24"/>
        </w:rPr>
        <w:t>уда спрятал</w:t>
      </w:r>
      <w:r w:rsidR="005C6014" w:rsidRPr="007273A6">
        <w:rPr>
          <w:rFonts w:ascii="Times New Roman" w:hAnsi="Times New Roman" w:cs="Times New Roman"/>
          <w:sz w:val="24"/>
          <w:szCs w:val="24"/>
        </w:rPr>
        <w:t>-то</w:t>
      </w:r>
      <w:r w:rsidRPr="007273A6">
        <w:rPr>
          <w:rFonts w:ascii="Times New Roman" w:hAnsi="Times New Roman" w:cs="Times New Roman"/>
          <w:sz w:val="24"/>
          <w:szCs w:val="24"/>
        </w:rPr>
        <w:t>?</w:t>
      </w:r>
    </w:p>
    <w:p w:rsidR="007E6AB7" w:rsidRPr="007273A6" w:rsidRDefault="007E6AB7" w:rsidP="007E6AB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ЗАЯЦ</w:t>
      </w:r>
      <w:r w:rsidRPr="007273A6">
        <w:rPr>
          <w:rFonts w:ascii="Times New Roman" w:hAnsi="Times New Roman" w:cs="Times New Roman"/>
          <w:sz w:val="24"/>
          <w:szCs w:val="24"/>
        </w:rPr>
        <w:t>. В медвежью берлогу.</w:t>
      </w:r>
    </w:p>
    <w:p w:rsidR="007E6AB7" w:rsidRPr="007273A6" w:rsidRDefault="007E6AB7" w:rsidP="007E6AB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>. Да ты</w:t>
      </w:r>
      <w:r w:rsidR="00295922" w:rsidRPr="007273A6">
        <w:rPr>
          <w:rFonts w:ascii="Times New Roman" w:hAnsi="Times New Roman" w:cs="Times New Roman"/>
          <w:sz w:val="24"/>
          <w:szCs w:val="24"/>
        </w:rPr>
        <w:t>, Заяц, совсем глупый.</w:t>
      </w:r>
      <w:r w:rsidRPr="007273A6">
        <w:rPr>
          <w:rFonts w:ascii="Times New Roman" w:hAnsi="Times New Roman" w:cs="Times New Roman"/>
          <w:sz w:val="24"/>
          <w:szCs w:val="24"/>
        </w:rPr>
        <w:t xml:space="preserve"> Медведь придет, увидит </w:t>
      </w:r>
      <w:r w:rsidR="00295922" w:rsidRPr="007273A6">
        <w:rPr>
          <w:rFonts w:ascii="Times New Roman" w:hAnsi="Times New Roman" w:cs="Times New Roman"/>
          <w:sz w:val="24"/>
          <w:szCs w:val="24"/>
        </w:rPr>
        <w:t xml:space="preserve">пряники </w:t>
      </w:r>
      <w:r w:rsidRPr="007273A6">
        <w:rPr>
          <w:rFonts w:ascii="Times New Roman" w:hAnsi="Times New Roman" w:cs="Times New Roman"/>
          <w:sz w:val="24"/>
          <w:szCs w:val="24"/>
        </w:rPr>
        <w:t xml:space="preserve">и все </w:t>
      </w:r>
      <w:r w:rsidR="00295922" w:rsidRPr="007273A6">
        <w:rPr>
          <w:rFonts w:ascii="Times New Roman" w:hAnsi="Times New Roman" w:cs="Times New Roman"/>
          <w:sz w:val="24"/>
          <w:szCs w:val="24"/>
        </w:rPr>
        <w:t xml:space="preserve">их </w:t>
      </w:r>
      <w:r w:rsidRPr="007273A6">
        <w:rPr>
          <w:rFonts w:ascii="Times New Roman" w:hAnsi="Times New Roman" w:cs="Times New Roman"/>
          <w:sz w:val="24"/>
          <w:szCs w:val="24"/>
        </w:rPr>
        <w:t xml:space="preserve">съест. А мне ничего и не останется. </w:t>
      </w:r>
    </w:p>
    <w:p w:rsidR="007E6AB7" w:rsidRPr="007273A6" w:rsidRDefault="007E6AB7" w:rsidP="007E6AB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ЗАЯЦ</w:t>
      </w:r>
      <w:r w:rsidRPr="007273A6">
        <w:rPr>
          <w:rFonts w:ascii="Times New Roman" w:hAnsi="Times New Roman" w:cs="Times New Roman"/>
          <w:sz w:val="24"/>
          <w:szCs w:val="24"/>
        </w:rPr>
        <w:t>. Что же делать?</w:t>
      </w:r>
    </w:p>
    <w:p w:rsidR="007E6AB7" w:rsidRPr="007273A6" w:rsidRDefault="007E6AB7" w:rsidP="007E6AB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>. Неси их скорее сюда!</w:t>
      </w:r>
    </w:p>
    <w:p w:rsidR="005936DB" w:rsidRPr="007273A6" w:rsidRDefault="007E6AB7" w:rsidP="007E6AB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ЗАЯЦ</w:t>
      </w:r>
      <w:r w:rsidRPr="007273A6">
        <w:rPr>
          <w:rFonts w:ascii="Times New Roman" w:hAnsi="Times New Roman" w:cs="Times New Roman"/>
          <w:sz w:val="24"/>
          <w:szCs w:val="24"/>
        </w:rPr>
        <w:t>. Сейчас.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 (Скрывается в берлоге.)</w:t>
      </w:r>
    </w:p>
    <w:p w:rsidR="00215D3F" w:rsidRPr="007273A6" w:rsidRDefault="00DB4245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7273A6">
        <w:rPr>
          <w:rFonts w:ascii="Times New Roman" w:hAnsi="Times New Roman" w:cs="Times New Roman"/>
          <w:sz w:val="24"/>
          <w:szCs w:val="24"/>
        </w:rPr>
        <w:t>Здорово получилось: пока Лиса в болоте мокнет, я и пряников поем и зайчатинки. Ну, скоро ты там?</w:t>
      </w:r>
    </w:p>
    <w:p w:rsidR="00DB4245" w:rsidRPr="007273A6" w:rsidRDefault="00DB4245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661F0" w:rsidRPr="007273A6" w:rsidRDefault="00A661F0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B76AC9" w:rsidRPr="007273A6">
        <w:rPr>
          <w:rFonts w:ascii="Times New Roman" w:hAnsi="Times New Roman" w:cs="Times New Roman"/>
          <w:b/>
          <w:sz w:val="24"/>
          <w:szCs w:val="24"/>
          <w:u w:val="single"/>
        </w:rPr>
        <w:t>артина</w:t>
      </w:r>
      <w:r w:rsidR="00B76AC9" w:rsidRPr="007273A6">
        <w:rPr>
          <w:rFonts w:ascii="Times New Roman" w:hAnsi="Times New Roman" w:cs="Times New Roman"/>
          <w:b/>
          <w:sz w:val="24"/>
          <w:szCs w:val="24"/>
        </w:rPr>
        <w:t>10.</w:t>
      </w:r>
    </w:p>
    <w:p w:rsidR="00A661F0" w:rsidRPr="007273A6" w:rsidRDefault="00A661F0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245" w:rsidRPr="007273A6" w:rsidRDefault="00DB4245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Появляется промокшая Лиса.</w:t>
      </w:r>
    </w:p>
    <w:p w:rsidR="00DB4245" w:rsidRPr="007273A6" w:rsidRDefault="00DB4245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107E" w:rsidRPr="007273A6" w:rsidRDefault="00DB4245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А ты опять тут сидишь, </w:t>
      </w:r>
      <w:r w:rsidR="00A661F0" w:rsidRPr="007273A6">
        <w:rPr>
          <w:rFonts w:ascii="Times New Roman" w:hAnsi="Times New Roman" w:cs="Times New Roman"/>
          <w:sz w:val="24"/>
          <w:szCs w:val="24"/>
        </w:rPr>
        <w:t>дезертир.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Присаживается рядом.) </w:t>
      </w:r>
      <w:r w:rsidR="00A661F0" w:rsidRPr="007273A6">
        <w:rPr>
          <w:rFonts w:ascii="Times New Roman" w:hAnsi="Times New Roman" w:cs="Times New Roman"/>
          <w:sz w:val="24"/>
          <w:szCs w:val="24"/>
        </w:rPr>
        <w:t xml:space="preserve">Да, </w:t>
      </w:r>
      <w:r w:rsidR="00DA00BE" w:rsidRPr="007273A6">
        <w:rPr>
          <w:rFonts w:ascii="Times New Roman" w:hAnsi="Times New Roman" w:cs="Times New Roman"/>
          <w:sz w:val="24"/>
          <w:szCs w:val="24"/>
        </w:rPr>
        <w:t>Волк, признаюсь тебе честно: не</w:t>
      </w:r>
      <w:r w:rsidR="00A661F0" w:rsidRPr="007273A6">
        <w:rPr>
          <w:rFonts w:ascii="Times New Roman" w:hAnsi="Times New Roman" w:cs="Times New Roman"/>
          <w:sz w:val="24"/>
          <w:szCs w:val="24"/>
        </w:rPr>
        <w:t>приятная это работа, из болота</w:t>
      </w:r>
      <w:r w:rsidR="0059107E" w:rsidRPr="007273A6">
        <w:rPr>
          <w:rFonts w:ascii="Times New Roman" w:hAnsi="Times New Roman" w:cs="Times New Roman"/>
          <w:sz w:val="24"/>
          <w:szCs w:val="24"/>
        </w:rPr>
        <w:t xml:space="preserve"> тащить…</w:t>
      </w:r>
    </w:p>
    <w:p w:rsidR="0059107E" w:rsidRPr="007273A6" w:rsidRDefault="0059107E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Багимота. </w:t>
      </w:r>
    </w:p>
    <w:p w:rsidR="00DB4245" w:rsidRPr="007273A6" w:rsidRDefault="0059107E" w:rsidP="006924D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7273A6">
        <w:rPr>
          <w:rFonts w:ascii="Times New Roman" w:hAnsi="Times New Roman" w:cs="Times New Roman"/>
          <w:sz w:val="24"/>
          <w:szCs w:val="24"/>
        </w:rPr>
        <w:t>Какого ещё багимота? Лягушек…</w:t>
      </w:r>
    </w:p>
    <w:p w:rsidR="00167C42" w:rsidRPr="007273A6" w:rsidRDefault="00A661F0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 xml:space="preserve">. Шла быты отсюда, Лиса не получишь ты от меня никаких пряников. </w:t>
      </w:r>
    </w:p>
    <w:p w:rsidR="00213C52" w:rsidRPr="007273A6" w:rsidRDefault="0054602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7273A6">
        <w:rPr>
          <w:rFonts w:ascii="Times New Roman" w:hAnsi="Times New Roman" w:cs="Times New Roman"/>
          <w:sz w:val="24"/>
          <w:szCs w:val="24"/>
        </w:rPr>
        <w:t>Ты, Волк, наверное</w:t>
      </w:r>
      <w:r w:rsidR="00167C42" w:rsidRPr="007273A6">
        <w:rPr>
          <w:rFonts w:ascii="Times New Roman" w:hAnsi="Times New Roman" w:cs="Times New Roman"/>
          <w:sz w:val="24"/>
          <w:szCs w:val="24"/>
        </w:rPr>
        <w:t>,заболел</w:t>
      </w:r>
      <w:r w:rsidRPr="007273A6">
        <w:rPr>
          <w:rFonts w:ascii="Times New Roman" w:hAnsi="Times New Roman" w:cs="Times New Roman"/>
          <w:sz w:val="24"/>
          <w:szCs w:val="24"/>
        </w:rPr>
        <w:t xml:space="preserve">. Про какие ты всё пряники говоришь? </w:t>
      </w:r>
    </w:p>
    <w:p w:rsidR="00213C52" w:rsidRPr="007273A6" w:rsidRDefault="00213C5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>. Которые я есть буду с чаем и с медом.</w:t>
      </w:r>
    </w:p>
    <w:p w:rsidR="00291347" w:rsidRPr="007273A6" w:rsidRDefault="00213C5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ЛИСА</w:t>
      </w:r>
      <w:r w:rsidRPr="007273A6">
        <w:rPr>
          <w:rFonts w:ascii="Times New Roman" w:hAnsi="Times New Roman" w:cs="Times New Roman"/>
          <w:sz w:val="24"/>
          <w:szCs w:val="24"/>
        </w:rPr>
        <w:t xml:space="preserve">. </w:t>
      </w:r>
      <w:r w:rsidR="000D6390" w:rsidRPr="007273A6">
        <w:rPr>
          <w:rFonts w:ascii="Times New Roman" w:hAnsi="Times New Roman" w:cs="Times New Roman"/>
          <w:sz w:val="24"/>
          <w:szCs w:val="24"/>
        </w:rPr>
        <w:t>Н</w:t>
      </w:r>
      <w:r w:rsidRPr="007273A6">
        <w:rPr>
          <w:rFonts w:ascii="Times New Roman" w:hAnsi="Times New Roman" w:cs="Times New Roman"/>
          <w:sz w:val="24"/>
          <w:szCs w:val="24"/>
        </w:rPr>
        <w:t>у и г</w:t>
      </w:r>
      <w:r w:rsidR="00546022" w:rsidRPr="007273A6">
        <w:rPr>
          <w:rFonts w:ascii="Times New Roman" w:hAnsi="Times New Roman" w:cs="Times New Roman"/>
          <w:sz w:val="24"/>
          <w:szCs w:val="24"/>
        </w:rPr>
        <w:t>де они</w:t>
      </w:r>
      <w:r w:rsidRPr="007273A6">
        <w:rPr>
          <w:rFonts w:ascii="Times New Roman" w:hAnsi="Times New Roman" w:cs="Times New Roman"/>
          <w:sz w:val="24"/>
          <w:szCs w:val="24"/>
        </w:rPr>
        <w:t>, твои  пряники</w:t>
      </w:r>
      <w:r w:rsidR="00546022" w:rsidRPr="007273A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46022" w:rsidRPr="007273A6" w:rsidRDefault="0054602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 xml:space="preserve">. У Зайца. </w:t>
      </w:r>
    </w:p>
    <w:p w:rsidR="00546022" w:rsidRPr="007273A6" w:rsidRDefault="0054602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="00213C52" w:rsidRPr="007273A6">
        <w:rPr>
          <w:rFonts w:ascii="Times New Roman" w:hAnsi="Times New Roman" w:cs="Times New Roman"/>
          <w:sz w:val="24"/>
          <w:szCs w:val="24"/>
        </w:rPr>
        <w:t>А Заяц твой</w:t>
      </w:r>
      <w:r w:rsidRPr="007273A6"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546022" w:rsidRPr="007273A6" w:rsidRDefault="0054602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А правда – где он? Я понял: он сидит </w:t>
      </w:r>
      <w:r w:rsidR="00DA00BE" w:rsidRPr="007273A6">
        <w:rPr>
          <w:rFonts w:ascii="Times New Roman" w:hAnsi="Times New Roman" w:cs="Times New Roman"/>
          <w:sz w:val="24"/>
          <w:szCs w:val="24"/>
        </w:rPr>
        <w:t>там,</w:t>
      </w:r>
      <w:r w:rsidRPr="007273A6">
        <w:rPr>
          <w:rFonts w:ascii="Times New Roman" w:hAnsi="Times New Roman" w:cs="Times New Roman"/>
          <w:sz w:val="24"/>
          <w:szCs w:val="24"/>
        </w:rPr>
        <w:t xml:space="preserve">в берлоге и есть мои пряники. </w:t>
      </w:r>
      <w:r w:rsidR="00213C52" w:rsidRPr="007273A6">
        <w:rPr>
          <w:rFonts w:ascii="Times New Roman" w:hAnsi="Times New Roman" w:cs="Times New Roman"/>
          <w:sz w:val="24"/>
          <w:szCs w:val="24"/>
        </w:rPr>
        <w:t>Без меда!</w:t>
      </w:r>
    </w:p>
    <w:p w:rsidR="00546022" w:rsidRPr="007273A6" w:rsidRDefault="0054602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="00DA00BE" w:rsidRPr="007273A6">
        <w:rPr>
          <w:rFonts w:ascii="Times New Roman" w:hAnsi="Times New Roman" w:cs="Times New Roman"/>
          <w:sz w:val="24"/>
          <w:szCs w:val="24"/>
        </w:rPr>
        <w:t>Ох, и глупый ты</w:t>
      </w:r>
      <w:r w:rsidRPr="007273A6">
        <w:rPr>
          <w:rFonts w:ascii="Times New Roman" w:hAnsi="Times New Roman" w:cs="Times New Roman"/>
          <w:sz w:val="24"/>
          <w:szCs w:val="24"/>
        </w:rPr>
        <w:t>, Волк</w:t>
      </w:r>
      <w:r w:rsidR="00DA00BE" w:rsidRPr="007273A6">
        <w:rPr>
          <w:rFonts w:ascii="Times New Roman" w:hAnsi="Times New Roman" w:cs="Times New Roman"/>
          <w:sz w:val="24"/>
          <w:szCs w:val="24"/>
        </w:rPr>
        <w:t>! О</w:t>
      </w:r>
      <w:r w:rsidRPr="007273A6">
        <w:rPr>
          <w:rFonts w:ascii="Times New Roman" w:hAnsi="Times New Roman" w:cs="Times New Roman"/>
          <w:sz w:val="24"/>
          <w:szCs w:val="24"/>
        </w:rPr>
        <w:t>пять тебя Заяц обманул!</w:t>
      </w:r>
    </w:p>
    <w:p w:rsidR="006951F1" w:rsidRPr="007273A6" w:rsidRDefault="00546022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>. Опять? Какой же ядурак</w:t>
      </w:r>
      <w:r w:rsidR="006951F1" w:rsidRPr="007273A6">
        <w:rPr>
          <w:rFonts w:ascii="Times New Roman" w:hAnsi="Times New Roman" w:cs="Times New Roman"/>
          <w:sz w:val="24"/>
          <w:szCs w:val="24"/>
        </w:rPr>
        <w:t xml:space="preserve">, что не съел этого Зайца прошлым летом! </w:t>
      </w:r>
    </w:p>
    <w:p w:rsidR="00546022" w:rsidRPr="007273A6" w:rsidRDefault="006951F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ЛИСА</w:t>
      </w:r>
      <w:r w:rsidRPr="007273A6">
        <w:rPr>
          <w:rFonts w:ascii="Times New Roman" w:hAnsi="Times New Roman" w:cs="Times New Roman"/>
          <w:sz w:val="24"/>
          <w:szCs w:val="24"/>
        </w:rPr>
        <w:t>. Не переживай – мы его сегодня съедим.</w:t>
      </w:r>
    </w:p>
    <w:p w:rsidR="006951F1" w:rsidRPr="007273A6" w:rsidRDefault="006951F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7273A6">
        <w:rPr>
          <w:rFonts w:ascii="Times New Roman" w:hAnsi="Times New Roman" w:cs="Times New Roman"/>
          <w:sz w:val="24"/>
          <w:szCs w:val="24"/>
        </w:rPr>
        <w:t>Как же мы его съедим, если он в медвежьей берлоге спрятался?</w:t>
      </w:r>
    </w:p>
    <w:p w:rsidR="006951F1" w:rsidRPr="007273A6" w:rsidRDefault="006951F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А. </w:t>
      </w:r>
      <w:r w:rsidRPr="007273A6">
        <w:rPr>
          <w:rFonts w:ascii="Times New Roman" w:hAnsi="Times New Roman" w:cs="Times New Roman"/>
          <w:sz w:val="24"/>
          <w:szCs w:val="24"/>
        </w:rPr>
        <w:t>А ты вытащи его оттуда?</w:t>
      </w:r>
    </w:p>
    <w:p w:rsidR="006951F1" w:rsidRPr="007273A6" w:rsidRDefault="006951F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>. Даты, что, Лиса? Он же всё Медведю расскажет</w:t>
      </w:r>
    </w:p>
    <w:p w:rsidR="00546022" w:rsidRPr="007273A6" w:rsidRDefault="006951F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7273A6">
        <w:rPr>
          <w:rFonts w:ascii="Times New Roman" w:hAnsi="Times New Roman" w:cs="Times New Roman"/>
          <w:sz w:val="24"/>
          <w:szCs w:val="24"/>
        </w:rPr>
        <w:t>Как же он ему расскажет, если мы его съедим? Лезь.</w:t>
      </w:r>
    </w:p>
    <w:p w:rsidR="006951F1" w:rsidRPr="007273A6" w:rsidRDefault="006951F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>. Да почему всё я, да я?</w:t>
      </w:r>
    </w:p>
    <w:p w:rsidR="006951F1" w:rsidRPr="007273A6" w:rsidRDefault="006951F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="000B7F5E" w:rsidRPr="007273A6">
        <w:rPr>
          <w:rFonts w:ascii="Times New Roman" w:hAnsi="Times New Roman" w:cs="Times New Roman"/>
          <w:sz w:val="24"/>
          <w:szCs w:val="24"/>
        </w:rPr>
        <w:t>Да п</w:t>
      </w:r>
      <w:r w:rsidRPr="007273A6">
        <w:rPr>
          <w:rFonts w:ascii="Times New Roman" w:hAnsi="Times New Roman" w:cs="Times New Roman"/>
          <w:sz w:val="24"/>
          <w:szCs w:val="24"/>
        </w:rPr>
        <w:t>отому, что у тебя хвост толще.</w:t>
      </w:r>
    </w:p>
    <w:p w:rsidR="0091642F" w:rsidRPr="007273A6" w:rsidRDefault="006951F1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7273A6">
        <w:rPr>
          <w:rFonts w:ascii="Times New Roman" w:hAnsi="Times New Roman" w:cs="Times New Roman"/>
          <w:sz w:val="24"/>
          <w:szCs w:val="24"/>
        </w:rPr>
        <w:t>А ну как Мишка вернется? Он мигом мой хвост тоньше мышиного сделает. А</w:t>
      </w:r>
      <w:r w:rsidR="0091642F" w:rsidRPr="007273A6">
        <w:rPr>
          <w:rFonts w:ascii="Times New Roman" w:hAnsi="Times New Roman" w:cs="Times New Roman"/>
          <w:sz w:val="24"/>
          <w:szCs w:val="24"/>
        </w:rPr>
        <w:t>-то и совсем оторвет.</w:t>
      </w:r>
    </w:p>
    <w:p w:rsidR="006951F1" w:rsidRPr="007273A6" w:rsidRDefault="0091642F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Боишься? Ладно, ты карауль, а я сама… </w:t>
      </w:r>
    </w:p>
    <w:p w:rsidR="0091642F" w:rsidRPr="007273A6" w:rsidRDefault="0091642F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1642F" w:rsidRPr="007273A6" w:rsidRDefault="0091642F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Лиса лезет в берлогу.</w:t>
      </w:r>
    </w:p>
    <w:p w:rsidR="0091642F" w:rsidRPr="007273A6" w:rsidRDefault="0091642F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642F" w:rsidRPr="007273A6" w:rsidRDefault="0091642F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ВОЛК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Ох, попадемся! Ох, пропадем!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Нервно бегает у берлоги.) </w:t>
      </w:r>
      <w:r w:rsidRPr="007273A6">
        <w:rPr>
          <w:rFonts w:ascii="Times New Roman" w:hAnsi="Times New Roman" w:cs="Times New Roman"/>
          <w:sz w:val="24"/>
          <w:szCs w:val="24"/>
        </w:rPr>
        <w:t xml:space="preserve">Да что же они там так долго?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Резко останавливаясь.) </w:t>
      </w:r>
      <w:r w:rsidRPr="007273A6">
        <w:rPr>
          <w:rFonts w:ascii="Times New Roman" w:hAnsi="Times New Roman" w:cs="Times New Roman"/>
          <w:sz w:val="24"/>
          <w:szCs w:val="24"/>
        </w:rPr>
        <w:t xml:space="preserve">Я понял: они там </w:t>
      </w:r>
      <w:r w:rsidR="000B7F5E" w:rsidRPr="007273A6">
        <w:rPr>
          <w:rFonts w:ascii="Times New Roman" w:hAnsi="Times New Roman" w:cs="Times New Roman"/>
          <w:sz w:val="24"/>
          <w:szCs w:val="24"/>
        </w:rPr>
        <w:t xml:space="preserve">мои </w:t>
      </w:r>
      <w:r w:rsidRPr="007273A6">
        <w:rPr>
          <w:rFonts w:ascii="Times New Roman" w:hAnsi="Times New Roman" w:cs="Times New Roman"/>
          <w:sz w:val="24"/>
          <w:szCs w:val="24"/>
        </w:rPr>
        <w:t>пряники едят! Ну, Заяц, ну, Лиса, погодите!</w:t>
      </w:r>
      <w:r w:rsidR="00CD5400" w:rsidRPr="007273A6">
        <w:rPr>
          <w:rFonts w:ascii="Times New Roman" w:hAnsi="Times New Roman" w:cs="Times New Roman"/>
          <w:b/>
          <w:i/>
          <w:sz w:val="24"/>
          <w:szCs w:val="24"/>
        </w:rPr>
        <w:t>(Направляется к берлоге.)</w:t>
      </w:r>
    </w:p>
    <w:p w:rsidR="00B76AC9" w:rsidRPr="007273A6" w:rsidRDefault="00B76AC9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6AC9" w:rsidRPr="007273A6" w:rsidRDefault="00B76AC9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  <w:u w:val="single"/>
        </w:rPr>
        <w:t>Картина</w:t>
      </w:r>
      <w:r w:rsidRPr="007273A6">
        <w:rPr>
          <w:rFonts w:ascii="Times New Roman" w:hAnsi="Times New Roman" w:cs="Times New Roman"/>
          <w:b/>
          <w:sz w:val="24"/>
          <w:szCs w:val="24"/>
        </w:rPr>
        <w:t xml:space="preserve"> 11.</w:t>
      </w:r>
    </w:p>
    <w:p w:rsidR="0091642F" w:rsidRPr="007273A6" w:rsidRDefault="0091642F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1642F" w:rsidRPr="007273A6" w:rsidRDefault="0091642F" w:rsidP="000841F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Появляются Медведь и Мышик.</w:t>
      </w:r>
    </w:p>
    <w:p w:rsidR="00A661F0" w:rsidRPr="007273A6" w:rsidRDefault="00A661F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61F0" w:rsidRPr="007273A6" w:rsidRDefault="00A661F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ЕДВЕДЬ</w:t>
      </w:r>
      <w:r w:rsidRPr="007273A6">
        <w:rPr>
          <w:rFonts w:ascii="Times New Roman" w:hAnsi="Times New Roman" w:cs="Times New Roman"/>
          <w:sz w:val="24"/>
          <w:szCs w:val="24"/>
        </w:rPr>
        <w:t xml:space="preserve">. Добрый день, Волк. Ты что </w:t>
      </w:r>
      <w:r w:rsidR="00546022" w:rsidRPr="007273A6">
        <w:rPr>
          <w:rFonts w:ascii="Times New Roman" w:hAnsi="Times New Roman" w:cs="Times New Roman"/>
          <w:sz w:val="24"/>
          <w:szCs w:val="24"/>
        </w:rPr>
        <w:t>это делаешь</w:t>
      </w:r>
      <w:r w:rsidRPr="007273A6">
        <w:rPr>
          <w:rFonts w:ascii="Times New Roman" w:hAnsi="Times New Roman" w:cs="Times New Roman"/>
          <w:sz w:val="24"/>
          <w:szCs w:val="24"/>
        </w:rPr>
        <w:t>?</w:t>
      </w:r>
    </w:p>
    <w:p w:rsidR="00A661F0" w:rsidRPr="007273A6" w:rsidRDefault="00A661F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>. Не твоё дело…</w:t>
      </w:r>
      <w:r w:rsidR="00BD09CF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Спохватываясь.) </w:t>
      </w:r>
      <w:r w:rsidR="00BD09CF" w:rsidRPr="007273A6">
        <w:rPr>
          <w:rFonts w:ascii="Times New Roman" w:hAnsi="Times New Roman" w:cs="Times New Roman"/>
          <w:sz w:val="24"/>
          <w:szCs w:val="24"/>
        </w:rPr>
        <w:t>Ой!</w:t>
      </w:r>
    </w:p>
    <w:p w:rsidR="00A661F0" w:rsidRPr="007273A6" w:rsidRDefault="00A661F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ЕДВЕДЬ</w:t>
      </w:r>
      <w:r w:rsidRPr="007273A6">
        <w:rPr>
          <w:rFonts w:ascii="Times New Roman" w:hAnsi="Times New Roman" w:cs="Times New Roman"/>
          <w:sz w:val="24"/>
          <w:szCs w:val="24"/>
        </w:rPr>
        <w:t xml:space="preserve">. </w:t>
      </w:r>
      <w:r w:rsidR="00DA00BE" w:rsidRPr="007273A6">
        <w:rPr>
          <w:rFonts w:ascii="Times New Roman" w:hAnsi="Times New Roman" w:cs="Times New Roman"/>
          <w:sz w:val="24"/>
          <w:szCs w:val="24"/>
        </w:rPr>
        <w:t xml:space="preserve">Наглый </w:t>
      </w:r>
      <w:r w:rsidRPr="007273A6">
        <w:rPr>
          <w:rFonts w:ascii="Times New Roman" w:hAnsi="Times New Roman" w:cs="Times New Roman"/>
          <w:sz w:val="24"/>
          <w:szCs w:val="24"/>
        </w:rPr>
        <w:t>ты, Волк.</w:t>
      </w:r>
      <w:r w:rsidR="00DA00BE" w:rsidRPr="007273A6">
        <w:rPr>
          <w:rFonts w:ascii="Times New Roman" w:hAnsi="Times New Roman" w:cs="Times New Roman"/>
          <w:sz w:val="24"/>
          <w:szCs w:val="24"/>
        </w:rPr>
        <w:t xml:space="preserve"> В чужие берлоги без спроса нос суешь.</w:t>
      </w:r>
      <w:r w:rsidRPr="007273A6">
        <w:rPr>
          <w:rFonts w:ascii="Times New Roman" w:hAnsi="Times New Roman" w:cs="Times New Roman"/>
          <w:sz w:val="24"/>
          <w:szCs w:val="24"/>
        </w:rPr>
        <w:t xml:space="preserve"> Это плохая привычка… Понятно?</w:t>
      </w:r>
    </w:p>
    <w:p w:rsidR="00A661F0" w:rsidRPr="007273A6" w:rsidRDefault="00A661F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ВОЛК</w:t>
      </w:r>
      <w:r w:rsidRPr="007273A6">
        <w:rPr>
          <w:rFonts w:ascii="Times New Roman" w:hAnsi="Times New Roman" w:cs="Times New Roman"/>
          <w:sz w:val="24"/>
          <w:szCs w:val="24"/>
        </w:rPr>
        <w:t xml:space="preserve">. Понятно, понятно… Ухожу.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(Ворчит.)</w:t>
      </w:r>
      <w:r w:rsidRPr="007273A6">
        <w:rPr>
          <w:rFonts w:ascii="Times New Roman" w:hAnsi="Times New Roman" w:cs="Times New Roman"/>
          <w:sz w:val="24"/>
          <w:szCs w:val="24"/>
        </w:rPr>
        <w:t xml:space="preserve"> Ну и дурак же я</w:t>
      </w:r>
      <w:r w:rsidR="0059107E" w:rsidRPr="007273A6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7273A6">
        <w:rPr>
          <w:rFonts w:ascii="Times New Roman" w:hAnsi="Times New Roman" w:cs="Times New Roman"/>
          <w:sz w:val="24"/>
          <w:szCs w:val="24"/>
        </w:rPr>
        <w:t xml:space="preserve">Зайца сразу </w:t>
      </w:r>
      <w:r w:rsidR="0059107E" w:rsidRPr="007273A6">
        <w:rPr>
          <w:rFonts w:ascii="Times New Roman" w:hAnsi="Times New Roman" w:cs="Times New Roman"/>
          <w:sz w:val="24"/>
          <w:szCs w:val="24"/>
        </w:rPr>
        <w:t xml:space="preserve">не </w:t>
      </w:r>
      <w:r w:rsidRPr="007273A6">
        <w:rPr>
          <w:rFonts w:ascii="Times New Roman" w:hAnsi="Times New Roman" w:cs="Times New Roman"/>
          <w:sz w:val="24"/>
          <w:szCs w:val="24"/>
        </w:rPr>
        <w:t>съе</w:t>
      </w:r>
      <w:r w:rsidR="0059107E" w:rsidRPr="007273A6">
        <w:rPr>
          <w:rFonts w:ascii="Times New Roman" w:hAnsi="Times New Roman" w:cs="Times New Roman"/>
          <w:sz w:val="24"/>
          <w:szCs w:val="24"/>
        </w:rPr>
        <w:t>л</w:t>
      </w:r>
      <w:r w:rsidRPr="007273A6">
        <w:rPr>
          <w:rFonts w:ascii="Times New Roman" w:hAnsi="Times New Roman" w:cs="Times New Roman"/>
          <w:sz w:val="24"/>
          <w:szCs w:val="24"/>
        </w:rPr>
        <w:t xml:space="preserve">.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CD5400" w:rsidRPr="007273A6" w:rsidRDefault="00CD540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5400" w:rsidRPr="007273A6" w:rsidRDefault="00CD540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Из берлоги Лиса выталкивает сопротивляющегося Зайца.</w:t>
      </w:r>
    </w:p>
    <w:p w:rsidR="00CD5400" w:rsidRPr="007273A6" w:rsidRDefault="00CD540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6AC9" w:rsidRPr="007273A6" w:rsidRDefault="00B76AC9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  <w:u w:val="single"/>
        </w:rPr>
        <w:t>Картина</w:t>
      </w:r>
      <w:r w:rsidRPr="007273A6">
        <w:rPr>
          <w:rFonts w:ascii="Times New Roman" w:hAnsi="Times New Roman" w:cs="Times New Roman"/>
          <w:b/>
          <w:sz w:val="24"/>
          <w:szCs w:val="24"/>
        </w:rPr>
        <w:t xml:space="preserve"> 12.</w:t>
      </w:r>
    </w:p>
    <w:p w:rsidR="00B76AC9" w:rsidRPr="007273A6" w:rsidRDefault="00B76AC9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400" w:rsidRPr="007273A6" w:rsidRDefault="00CD540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7273A6">
        <w:rPr>
          <w:rFonts w:ascii="Times New Roman" w:hAnsi="Times New Roman" w:cs="Times New Roman"/>
          <w:sz w:val="24"/>
          <w:szCs w:val="24"/>
        </w:rPr>
        <w:t>А ну отвечай, куда пряники спрятал?</w:t>
      </w:r>
    </w:p>
    <w:p w:rsidR="00CD5400" w:rsidRPr="007273A6" w:rsidRDefault="00CD540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А ну</w:t>
      </w:r>
      <w:r w:rsidR="00DA00BE" w:rsidRPr="007273A6">
        <w:rPr>
          <w:rFonts w:ascii="Times New Roman" w:hAnsi="Times New Roman" w:cs="Times New Roman"/>
          <w:sz w:val="24"/>
          <w:szCs w:val="24"/>
        </w:rPr>
        <w:t>,</w:t>
      </w:r>
      <w:r w:rsidRPr="007273A6">
        <w:rPr>
          <w:rFonts w:ascii="Times New Roman" w:hAnsi="Times New Roman" w:cs="Times New Roman"/>
          <w:sz w:val="24"/>
          <w:szCs w:val="24"/>
        </w:rPr>
        <w:t xml:space="preserve"> Лиса, отпусти моего друга. А то, хоть я и не люблю драться, так как это плохая привычка, ты сейчас от меня на пряники </w:t>
      </w:r>
      <w:r w:rsidR="0059107E" w:rsidRPr="007273A6">
        <w:rPr>
          <w:rFonts w:ascii="Times New Roman" w:hAnsi="Times New Roman" w:cs="Times New Roman"/>
          <w:sz w:val="24"/>
          <w:szCs w:val="24"/>
        </w:rPr>
        <w:t>точно</w:t>
      </w:r>
      <w:r w:rsidRPr="007273A6">
        <w:rPr>
          <w:rFonts w:ascii="Times New Roman" w:hAnsi="Times New Roman" w:cs="Times New Roman"/>
          <w:sz w:val="24"/>
          <w:szCs w:val="24"/>
        </w:rPr>
        <w:t xml:space="preserve"> получишь!</w:t>
      </w:r>
    </w:p>
    <w:p w:rsidR="00CD5400" w:rsidRPr="007273A6" w:rsidRDefault="00CD540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CD5400" w:rsidRPr="007273A6" w:rsidRDefault="00CD540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>Лиса тут же отпускает Зайца и тот кидается к Медведю.</w:t>
      </w:r>
    </w:p>
    <w:p w:rsidR="00CD5400" w:rsidRPr="007273A6" w:rsidRDefault="00CD540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400" w:rsidRPr="007273A6" w:rsidRDefault="00CD540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Ая-яй, Лиса! </w:t>
      </w:r>
      <w:r w:rsidR="00DA00BE" w:rsidRPr="007273A6">
        <w:rPr>
          <w:rFonts w:ascii="Times New Roman" w:hAnsi="Times New Roman" w:cs="Times New Roman"/>
          <w:sz w:val="24"/>
          <w:szCs w:val="24"/>
        </w:rPr>
        <w:t>К</w:t>
      </w:r>
      <w:r w:rsidRPr="007273A6">
        <w:rPr>
          <w:rFonts w:ascii="Times New Roman" w:hAnsi="Times New Roman" w:cs="Times New Roman"/>
          <w:sz w:val="24"/>
          <w:szCs w:val="24"/>
        </w:rPr>
        <w:t>ак не стыдно слабых обижать.</w:t>
      </w:r>
      <w:r w:rsidR="00DA00BE" w:rsidRPr="007273A6">
        <w:rPr>
          <w:rFonts w:ascii="Times New Roman" w:hAnsi="Times New Roman" w:cs="Times New Roman"/>
          <w:sz w:val="24"/>
          <w:szCs w:val="24"/>
        </w:rPr>
        <w:t>Это очень плохая привычка.</w:t>
      </w:r>
    </w:p>
    <w:p w:rsidR="00CD5400" w:rsidRPr="007273A6" w:rsidRDefault="00CD540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ЫШИК</w:t>
      </w:r>
      <w:r w:rsidR="0059107E" w:rsidRPr="007273A6">
        <w:rPr>
          <w:rFonts w:ascii="Times New Roman" w:hAnsi="Times New Roman" w:cs="Times New Roman"/>
          <w:b/>
          <w:sz w:val="24"/>
          <w:szCs w:val="24"/>
        </w:rPr>
        <w:t>.</w:t>
      </w:r>
      <w:r w:rsidR="0059107E" w:rsidRPr="007273A6">
        <w:rPr>
          <w:rFonts w:ascii="Times New Roman" w:hAnsi="Times New Roman" w:cs="Times New Roman"/>
          <w:sz w:val="24"/>
          <w:szCs w:val="24"/>
        </w:rPr>
        <w:t>Х</w:t>
      </w:r>
      <w:r w:rsidR="00DA00BE" w:rsidRPr="007273A6">
        <w:rPr>
          <w:rFonts w:ascii="Times New Roman" w:hAnsi="Times New Roman" w:cs="Times New Roman"/>
          <w:sz w:val="24"/>
          <w:szCs w:val="24"/>
        </w:rPr>
        <w:t xml:space="preserve">уже не бывает. </w:t>
      </w:r>
    </w:p>
    <w:p w:rsidR="00CD5400" w:rsidRPr="007273A6" w:rsidRDefault="00CD540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ЕДВЕДЬ</w:t>
      </w:r>
      <w:r w:rsidRPr="007273A6">
        <w:rPr>
          <w:rFonts w:ascii="Times New Roman" w:hAnsi="Times New Roman" w:cs="Times New Roman"/>
          <w:sz w:val="24"/>
          <w:szCs w:val="24"/>
        </w:rPr>
        <w:t xml:space="preserve">. </w:t>
      </w:r>
      <w:r w:rsidR="005D5381" w:rsidRPr="007273A6">
        <w:rPr>
          <w:rFonts w:ascii="Times New Roman" w:hAnsi="Times New Roman" w:cs="Times New Roman"/>
          <w:sz w:val="24"/>
          <w:szCs w:val="24"/>
        </w:rPr>
        <w:t>Защищать слабых – это хорошая привычка?</w:t>
      </w:r>
    </w:p>
    <w:p w:rsidR="005D5381" w:rsidRPr="007273A6" w:rsidRDefault="005D5381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ЫШИК. </w:t>
      </w:r>
      <w:r w:rsidR="0059107E" w:rsidRPr="007273A6">
        <w:rPr>
          <w:rFonts w:ascii="Times New Roman" w:hAnsi="Times New Roman" w:cs="Times New Roman"/>
          <w:sz w:val="24"/>
          <w:szCs w:val="24"/>
        </w:rPr>
        <w:t>Л</w:t>
      </w:r>
      <w:r w:rsidRPr="007273A6">
        <w:rPr>
          <w:rFonts w:ascii="Times New Roman" w:hAnsi="Times New Roman" w:cs="Times New Roman"/>
          <w:sz w:val="24"/>
          <w:szCs w:val="24"/>
        </w:rPr>
        <w:t>учше</w:t>
      </w:r>
      <w:r w:rsidR="0059107E" w:rsidRPr="007273A6">
        <w:rPr>
          <w:rFonts w:ascii="Times New Roman" w:hAnsi="Times New Roman" w:cs="Times New Roman"/>
          <w:sz w:val="24"/>
          <w:szCs w:val="24"/>
        </w:rPr>
        <w:t xml:space="preserve"> не бывает</w:t>
      </w:r>
      <w:r w:rsidRPr="007273A6">
        <w:rPr>
          <w:rFonts w:ascii="Times New Roman" w:hAnsi="Times New Roman" w:cs="Times New Roman"/>
          <w:sz w:val="24"/>
          <w:szCs w:val="24"/>
        </w:rPr>
        <w:t>.</w:t>
      </w:r>
    </w:p>
    <w:p w:rsidR="00CD5400" w:rsidRPr="007273A6" w:rsidRDefault="00CD5400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="005D5381" w:rsidRPr="007273A6">
        <w:rPr>
          <w:rFonts w:ascii="Times New Roman" w:hAnsi="Times New Roman" w:cs="Times New Roman"/>
          <w:sz w:val="24"/>
          <w:szCs w:val="24"/>
        </w:rPr>
        <w:t>Да что ты, Миша, да кто его обижал? Это мы с ним так играли…</w:t>
      </w:r>
    </w:p>
    <w:p w:rsidR="005D5381" w:rsidRPr="007273A6" w:rsidRDefault="005D5381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ЗАЯЦ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Как же играли. А кто меня за ухо укусил? </w:t>
      </w:r>
    </w:p>
    <w:p w:rsidR="005D5381" w:rsidRPr="007273A6" w:rsidRDefault="005D5381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>Ладно, Зайка, не жалуйся – это не очень хорошая привычка.</w:t>
      </w:r>
    </w:p>
    <w:p w:rsidR="005D5381" w:rsidRPr="007273A6" w:rsidRDefault="005D5381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. </w:t>
      </w:r>
      <w:r w:rsidRPr="007273A6">
        <w:rPr>
          <w:rFonts w:ascii="Times New Roman" w:hAnsi="Times New Roman" w:cs="Times New Roman"/>
          <w:sz w:val="24"/>
          <w:szCs w:val="24"/>
        </w:rPr>
        <w:t>Правильно, Мишенька, правильно…</w:t>
      </w:r>
    </w:p>
    <w:p w:rsidR="00CD5400" w:rsidRPr="007273A6" w:rsidRDefault="005D5381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ЕДВЕДЬ</w:t>
      </w:r>
      <w:r w:rsidR="00707D4A" w:rsidRPr="007273A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273A6">
        <w:rPr>
          <w:rFonts w:ascii="Times New Roman" w:hAnsi="Times New Roman" w:cs="Times New Roman"/>
          <w:sz w:val="24"/>
          <w:szCs w:val="24"/>
        </w:rPr>
        <w:t xml:space="preserve">Не подлизывайся, Лиса. Это </w:t>
      </w:r>
      <w:r w:rsidR="00DA00BE" w:rsidRPr="007273A6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7273A6">
        <w:rPr>
          <w:rFonts w:ascii="Times New Roman" w:hAnsi="Times New Roman" w:cs="Times New Roman"/>
          <w:sz w:val="24"/>
          <w:szCs w:val="24"/>
        </w:rPr>
        <w:t xml:space="preserve">плохая привычка. </w:t>
      </w:r>
      <w:r w:rsidR="00707D4A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Грозно.) </w:t>
      </w:r>
      <w:r w:rsidRPr="007273A6">
        <w:rPr>
          <w:rFonts w:ascii="Times New Roman" w:hAnsi="Times New Roman" w:cs="Times New Roman"/>
          <w:sz w:val="24"/>
          <w:szCs w:val="24"/>
        </w:rPr>
        <w:t>Понятно?</w:t>
      </w:r>
    </w:p>
    <w:p w:rsidR="005D5381" w:rsidRPr="007273A6" w:rsidRDefault="00707D4A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ЗАЯЦ, ЛИСА, МЫШИК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вместе). </w:t>
      </w:r>
      <w:r w:rsidRPr="007273A6">
        <w:rPr>
          <w:rFonts w:ascii="Times New Roman" w:hAnsi="Times New Roman" w:cs="Times New Roman"/>
          <w:sz w:val="24"/>
          <w:szCs w:val="24"/>
        </w:rPr>
        <w:t>Понятно, МихаилоПотапыч!</w:t>
      </w:r>
    </w:p>
    <w:p w:rsidR="00707D4A" w:rsidRPr="007273A6" w:rsidRDefault="00707D4A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(смущенно кашляет).</w:t>
      </w:r>
      <w:r w:rsidRPr="007273A6">
        <w:rPr>
          <w:rFonts w:ascii="Times New Roman" w:hAnsi="Times New Roman" w:cs="Times New Roman"/>
          <w:sz w:val="24"/>
          <w:szCs w:val="24"/>
        </w:rPr>
        <w:t xml:space="preserve">Кхым, кхым… Так что, Лиса, если вы с Волком не хотите мирно жить, ищите себе другой лес.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Ласково.) </w:t>
      </w:r>
      <w:r w:rsidRPr="007273A6">
        <w:rPr>
          <w:rFonts w:ascii="Times New Roman" w:hAnsi="Times New Roman" w:cs="Times New Roman"/>
          <w:sz w:val="24"/>
          <w:szCs w:val="24"/>
        </w:rPr>
        <w:t>Понятно?</w:t>
      </w:r>
    </w:p>
    <w:p w:rsidR="00707D4A" w:rsidRPr="007273A6" w:rsidRDefault="00707D4A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ЛИСА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(и выглянувший из-за дерева Волк). </w:t>
      </w:r>
      <w:r w:rsidRPr="007273A6">
        <w:rPr>
          <w:rFonts w:ascii="Times New Roman" w:hAnsi="Times New Roman" w:cs="Times New Roman"/>
          <w:sz w:val="24"/>
          <w:szCs w:val="24"/>
        </w:rPr>
        <w:t>Понятно.</w:t>
      </w:r>
    </w:p>
    <w:p w:rsidR="00707D4A" w:rsidRPr="007273A6" w:rsidRDefault="00707D4A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ЕДВЕДЬ</w:t>
      </w:r>
      <w:r w:rsidRPr="007273A6">
        <w:rPr>
          <w:rFonts w:ascii="Times New Roman" w:hAnsi="Times New Roman" w:cs="Times New Roman"/>
          <w:sz w:val="24"/>
          <w:szCs w:val="24"/>
        </w:rPr>
        <w:t xml:space="preserve">. </w:t>
      </w:r>
      <w:r w:rsidR="00DD345E" w:rsidRPr="007273A6">
        <w:rPr>
          <w:rFonts w:ascii="Times New Roman" w:hAnsi="Times New Roman" w:cs="Times New Roman"/>
          <w:sz w:val="24"/>
          <w:szCs w:val="24"/>
        </w:rPr>
        <w:t>Все свободны.</w:t>
      </w:r>
    </w:p>
    <w:p w:rsidR="00DD345E" w:rsidRPr="007273A6" w:rsidRDefault="00DD345E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D345E" w:rsidRPr="007273A6" w:rsidRDefault="00DD345E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Лиса и Волк уходят. За  ними хотят идти и Заяц с Мышиком. </w:t>
      </w:r>
    </w:p>
    <w:p w:rsidR="00DD345E" w:rsidRPr="007273A6" w:rsidRDefault="00DD345E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62AD" w:rsidRPr="007273A6" w:rsidRDefault="00DD345E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7273A6">
        <w:rPr>
          <w:rFonts w:ascii="Times New Roman" w:hAnsi="Times New Roman" w:cs="Times New Roman"/>
          <w:sz w:val="24"/>
          <w:szCs w:val="24"/>
        </w:rPr>
        <w:t xml:space="preserve">Мышик, Зайка, а вы куда? Мы сейчас будем чай с </w:t>
      </w:r>
      <w:r w:rsidR="00A062AD" w:rsidRPr="007273A6">
        <w:rPr>
          <w:rFonts w:ascii="Times New Roman" w:hAnsi="Times New Roman" w:cs="Times New Roman"/>
          <w:sz w:val="24"/>
          <w:szCs w:val="24"/>
        </w:rPr>
        <w:t>пряниками пить.</w:t>
      </w:r>
    </w:p>
    <w:p w:rsidR="00A062AD" w:rsidRPr="007273A6" w:rsidRDefault="00A062AD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МЫШИК</w:t>
      </w:r>
      <w:r w:rsidRPr="007273A6">
        <w:rPr>
          <w:rFonts w:ascii="Times New Roman" w:hAnsi="Times New Roman" w:cs="Times New Roman"/>
          <w:sz w:val="24"/>
          <w:szCs w:val="24"/>
        </w:rPr>
        <w:t>. Миша. Приниковто как раз и нет.</w:t>
      </w:r>
    </w:p>
    <w:p w:rsidR="00F517EA" w:rsidRPr="007273A6" w:rsidRDefault="00A062AD" w:rsidP="00F517E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>ЗАЯЦ</w:t>
      </w:r>
      <w:r w:rsidRPr="007273A6">
        <w:rPr>
          <w:rFonts w:ascii="Times New Roman" w:hAnsi="Times New Roman" w:cs="Times New Roman"/>
          <w:sz w:val="24"/>
          <w:szCs w:val="24"/>
        </w:rPr>
        <w:t xml:space="preserve">. Я же про них, чтобы Волка обмануть, выдумал.     </w:t>
      </w:r>
    </w:p>
    <w:p w:rsidR="00A062AD" w:rsidRPr="007273A6" w:rsidRDefault="00F517EA" w:rsidP="00F517EA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="00A062AD" w:rsidRPr="007273A6">
        <w:rPr>
          <w:rFonts w:ascii="Times New Roman" w:hAnsi="Times New Roman" w:cs="Times New Roman"/>
          <w:sz w:val="24"/>
          <w:szCs w:val="24"/>
        </w:rPr>
        <w:t>Ну ничего, если пряников нет, будем чай с  медом пить.</w:t>
      </w:r>
      <w:r w:rsidR="00CE6C17" w:rsidRPr="007273A6">
        <w:rPr>
          <w:rFonts w:ascii="Times New Roman" w:hAnsi="Times New Roman" w:cs="Times New Roman"/>
          <w:sz w:val="24"/>
          <w:szCs w:val="24"/>
        </w:rPr>
        <w:t xml:space="preserve"> Дело, братцы, не в пряниках, а </w:t>
      </w:r>
      <w:bookmarkStart w:id="0" w:name="_GoBack"/>
      <w:bookmarkEnd w:id="0"/>
      <w:r w:rsidR="00CE6C17" w:rsidRPr="007273A6">
        <w:rPr>
          <w:rFonts w:ascii="Times New Roman" w:hAnsi="Times New Roman" w:cs="Times New Roman"/>
          <w:sz w:val="24"/>
          <w:szCs w:val="24"/>
        </w:rPr>
        <w:t xml:space="preserve"> нашей дружбе! </w:t>
      </w:r>
      <w:r w:rsidR="00CE6C17" w:rsidRPr="007273A6">
        <w:rPr>
          <w:rFonts w:ascii="Times New Roman" w:hAnsi="Times New Roman" w:cs="Times New Roman"/>
          <w:b/>
          <w:i/>
          <w:sz w:val="24"/>
          <w:szCs w:val="24"/>
        </w:rPr>
        <w:t>(Поет.)</w:t>
      </w:r>
    </w:p>
    <w:p w:rsidR="00B76AC9" w:rsidRPr="007273A6" w:rsidRDefault="00A062AD" w:rsidP="00A062AD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sz w:val="24"/>
          <w:szCs w:val="24"/>
        </w:rPr>
        <w:tab/>
      </w:r>
      <w:r w:rsidR="00B76AC9" w:rsidRPr="007273A6">
        <w:rPr>
          <w:rFonts w:ascii="Times New Roman" w:hAnsi="Times New Roman" w:cs="Times New Roman"/>
          <w:b/>
          <w:i/>
          <w:sz w:val="24"/>
          <w:szCs w:val="24"/>
        </w:rPr>
        <w:tab/>
        <w:t>Если ты ни с кем не дружен</w:t>
      </w:r>
    </w:p>
    <w:p w:rsidR="00B76AC9" w:rsidRPr="007273A6" w:rsidRDefault="00B76AC9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  <w:t>То тебе же будет хуже.</w:t>
      </w:r>
    </w:p>
    <w:p w:rsidR="004D7D74" w:rsidRPr="007273A6" w:rsidRDefault="00B76AC9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D7D74" w:rsidRPr="007273A6">
        <w:rPr>
          <w:rFonts w:ascii="Times New Roman" w:hAnsi="Times New Roman" w:cs="Times New Roman"/>
          <w:b/>
          <w:i/>
          <w:sz w:val="24"/>
          <w:szCs w:val="24"/>
        </w:rPr>
        <w:t>И на чай не позовут,</w:t>
      </w:r>
    </w:p>
    <w:p w:rsidR="004D7D74" w:rsidRPr="007273A6" w:rsidRDefault="004D7D74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34656" w:rsidRPr="007273A6">
        <w:rPr>
          <w:rFonts w:ascii="Times New Roman" w:hAnsi="Times New Roman" w:cs="Times New Roman"/>
          <w:b/>
          <w:i/>
          <w:sz w:val="24"/>
          <w:szCs w:val="24"/>
        </w:rPr>
        <w:t>И на помощь не придут.</w:t>
      </w:r>
    </w:p>
    <w:p w:rsidR="004D7D74" w:rsidRPr="007273A6" w:rsidRDefault="004D7D74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  <w:t xml:space="preserve">А поэтому </w:t>
      </w:r>
      <w:r w:rsidR="00527F25" w:rsidRPr="007273A6">
        <w:rPr>
          <w:rFonts w:ascii="Times New Roman" w:hAnsi="Times New Roman" w:cs="Times New Roman"/>
          <w:b/>
          <w:i/>
          <w:sz w:val="24"/>
          <w:szCs w:val="24"/>
        </w:rPr>
        <w:t>всем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 нужно</w:t>
      </w:r>
    </w:p>
    <w:p w:rsidR="00CD5400" w:rsidRPr="007273A6" w:rsidRDefault="00B76AC9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sz w:val="24"/>
          <w:szCs w:val="24"/>
        </w:rPr>
        <w:tab/>
      </w:r>
      <w:r w:rsidRPr="007273A6">
        <w:rPr>
          <w:rFonts w:ascii="Times New Roman" w:hAnsi="Times New Roman" w:cs="Times New Roman"/>
          <w:sz w:val="24"/>
          <w:szCs w:val="24"/>
        </w:rPr>
        <w:tab/>
      </w:r>
      <w:r w:rsidRPr="007273A6">
        <w:rPr>
          <w:rFonts w:ascii="Times New Roman" w:hAnsi="Times New Roman" w:cs="Times New Roman"/>
          <w:sz w:val="24"/>
          <w:szCs w:val="24"/>
        </w:rPr>
        <w:tab/>
      </w:r>
      <w:r w:rsidR="004D7D74" w:rsidRPr="007273A6">
        <w:rPr>
          <w:rFonts w:ascii="Times New Roman" w:hAnsi="Times New Roman" w:cs="Times New Roman"/>
          <w:b/>
          <w:i/>
          <w:sz w:val="24"/>
          <w:szCs w:val="24"/>
        </w:rPr>
        <w:t>Жить стараться мирно, дружно.</w:t>
      </w:r>
    </w:p>
    <w:p w:rsidR="004D7D74" w:rsidRPr="007273A6" w:rsidRDefault="004D7D74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  <w:t xml:space="preserve">И у </w:t>
      </w:r>
      <w:r w:rsidR="00A062AD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нас у </w:t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>всех  тогда</w:t>
      </w:r>
    </w:p>
    <w:p w:rsidR="004D7D74" w:rsidRPr="007273A6" w:rsidRDefault="004D7D74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i/>
          <w:sz w:val="24"/>
          <w:szCs w:val="24"/>
        </w:rPr>
        <w:tab/>
        <w:t>Буд</w:t>
      </w:r>
      <w:r w:rsidR="00A062AD" w:rsidRPr="007273A6">
        <w:rPr>
          <w:rFonts w:ascii="Times New Roman" w:hAnsi="Times New Roman" w:cs="Times New Roman"/>
          <w:b/>
          <w:i/>
          <w:sz w:val="24"/>
          <w:szCs w:val="24"/>
        </w:rPr>
        <w:t xml:space="preserve">ут пряники всегда. </w:t>
      </w:r>
    </w:p>
    <w:p w:rsidR="004D7D74" w:rsidRPr="007273A6" w:rsidRDefault="004D7D74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7D74" w:rsidRPr="007273A6" w:rsidRDefault="004D7D74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A6">
        <w:rPr>
          <w:rFonts w:ascii="Times New Roman" w:hAnsi="Times New Roman" w:cs="Times New Roman"/>
          <w:b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sz w:val="24"/>
          <w:szCs w:val="24"/>
        </w:rPr>
        <w:tab/>
      </w:r>
      <w:r w:rsidRPr="007273A6">
        <w:rPr>
          <w:rFonts w:ascii="Times New Roman" w:hAnsi="Times New Roman" w:cs="Times New Roman"/>
          <w:b/>
          <w:sz w:val="24"/>
          <w:szCs w:val="24"/>
        </w:rPr>
        <w:tab/>
        <w:t>КОНЕЦ</w:t>
      </w:r>
    </w:p>
    <w:p w:rsidR="004D7D74" w:rsidRPr="007273A6" w:rsidRDefault="004D7D74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BE" w:rsidRPr="007273A6" w:rsidRDefault="00DA00BE" w:rsidP="009D1D42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sz w:val="24"/>
          <w:szCs w:val="24"/>
        </w:rPr>
        <w:t>Февраль 2018г.</w:t>
      </w:r>
    </w:p>
    <w:p w:rsidR="004D7D74" w:rsidRPr="007273A6" w:rsidRDefault="00DA00BE" w:rsidP="009D1D42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7273A6">
        <w:rPr>
          <w:rFonts w:ascii="Times New Roman" w:hAnsi="Times New Roman" w:cs="Times New Roman"/>
          <w:sz w:val="24"/>
          <w:szCs w:val="24"/>
        </w:rPr>
        <w:t>Вологда.</w:t>
      </w:r>
    </w:p>
    <w:p w:rsidR="00DA00BE" w:rsidRPr="007273A6" w:rsidRDefault="00DA00BE" w:rsidP="00A661F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75728" w:rsidRDefault="00175728" w:rsidP="001757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юхов Владимир Васильеви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.адрес: </w:t>
      </w:r>
      <w:hyperlink r:id="rId7" w:history="1">
        <w:r>
          <w:rPr>
            <w:rStyle w:val="a7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iluhov-v@mail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йт: </w:t>
      </w:r>
      <w:hyperlink r:id="rId8" w:tgtFrame="_blank" w:history="1">
        <w:r>
          <w:rPr>
            <w:rStyle w:val="a7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http://iluhov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. 8-817-275 -17-83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-911-511-38-68</w:t>
      </w:r>
    </w:p>
    <w:p w:rsidR="00175728" w:rsidRDefault="00175728" w:rsidP="001757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© Все права защищены в РАО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становка в профессиональных театрах и любительских коллективах без разрешения автора запрещена.</w:t>
      </w:r>
    </w:p>
    <w:p w:rsidR="00A661F0" w:rsidRPr="007273A6" w:rsidRDefault="00A661F0" w:rsidP="00175728">
      <w:pPr>
        <w:spacing w:after="0" w:line="240" w:lineRule="auto"/>
        <w:ind w:firstLine="993"/>
        <w:jc w:val="right"/>
        <w:rPr>
          <w:rFonts w:ascii="Times New Roman" w:hAnsi="Times New Roman" w:cs="Times New Roman"/>
          <w:sz w:val="24"/>
          <w:szCs w:val="24"/>
        </w:rPr>
      </w:pPr>
    </w:p>
    <w:sectPr w:rsidR="00A661F0" w:rsidRPr="007273A6" w:rsidSect="00D5295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114" w:rsidRDefault="00311114" w:rsidP="00C461A3">
      <w:pPr>
        <w:spacing w:after="0" w:line="240" w:lineRule="auto"/>
      </w:pPr>
      <w:r>
        <w:separator/>
      </w:r>
    </w:p>
  </w:endnote>
  <w:endnote w:type="continuationSeparator" w:id="1">
    <w:p w:rsidR="00311114" w:rsidRDefault="00311114" w:rsidP="00C4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114" w:rsidRDefault="00311114" w:rsidP="00C461A3">
      <w:pPr>
        <w:spacing w:after="0" w:line="240" w:lineRule="auto"/>
      </w:pPr>
      <w:r>
        <w:separator/>
      </w:r>
    </w:p>
  </w:footnote>
  <w:footnote w:type="continuationSeparator" w:id="1">
    <w:p w:rsidR="00311114" w:rsidRDefault="00311114" w:rsidP="00C4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1520739"/>
    </w:sdtPr>
    <w:sdtContent>
      <w:p w:rsidR="004D7D74" w:rsidRDefault="00981636">
        <w:pPr>
          <w:pStyle w:val="a3"/>
          <w:jc w:val="center"/>
        </w:pPr>
        <w:r>
          <w:fldChar w:fldCharType="begin"/>
        </w:r>
        <w:r w:rsidR="004D7D74">
          <w:instrText>PAGE   \* MERGEFORMAT</w:instrText>
        </w:r>
        <w:r>
          <w:fldChar w:fldCharType="separate"/>
        </w:r>
        <w:r w:rsidR="00175728">
          <w:rPr>
            <w:noProof/>
          </w:rPr>
          <w:t>9</w:t>
        </w:r>
        <w:r>
          <w:fldChar w:fldCharType="end"/>
        </w:r>
      </w:p>
    </w:sdtContent>
  </w:sdt>
  <w:p w:rsidR="004D7D74" w:rsidRDefault="004D7D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13D"/>
    <w:rsid w:val="00017E0B"/>
    <w:rsid w:val="00031053"/>
    <w:rsid w:val="00051F2D"/>
    <w:rsid w:val="000841F7"/>
    <w:rsid w:val="00084A1B"/>
    <w:rsid w:val="000901B2"/>
    <w:rsid w:val="000B7F5E"/>
    <w:rsid w:val="000C7728"/>
    <w:rsid w:val="000D48CD"/>
    <w:rsid w:val="000D6390"/>
    <w:rsid w:val="000E7F2B"/>
    <w:rsid w:val="000F4DAD"/>
    <w:rsid w:val="00106504"/>
    <w:rsid w:val="0011080F"/>
    <w:rsid w:val="0011431B"/>
    <w:rsid w:val="00134656"/>
    <w:rsid w:val="0015265C"/>
    <w:rsid w:val="00167C42"/>
    <w:rsid w:val="0017243F"/>
    <w:rsid w:val="00174924"/>
    <w:rsid w:val="00175728"/>
    <w:rsid w:val="00175C38"/>
    <w:rsid w:val="001837BA"/>
    <w:rsid w:val="001B668D"/>
    <w:rsid w:val="001E1E16"/>
    <w:rsid w:val="001F50F8"/>
    <w:rsid w:val="00211A57"/>
    <w:rsid w:val="00212ACB"/>
    <w:rsid w:val="00213C52"/>
    <w:rsid w:val="00215D3F"/>
    <w:rsid w:val="00221587"/>
    <w:rsid w:val="00232E15"/>
    <w:rsid w:val="00257A26"/>
    <w:rsid w:val="00291347"/>
    <w:rsid w:val="00295922"/>
    <w:rsid w:val="002C090C"/>
    <w:rsid w:val="002E0E36"/>
    <w:rsid w:val="00311114"/>
    <w:rsid w:val="00355000"/>
    <w:rsid w:val="003669E3"/>
    <w:rsid w:val="003869FE"/>
    <w:rsid w:val="003A18B6"/>
    <w:rsid w:val="003C6B48"/>
    <w:rsid w:val="003D4AA7"/>
    <w:rsid w:val="004160EF"/>
    <w:rsid w:val="004565E5"/>
    <w:rsid w:val="00467409"/>
    <w:rsid w:val="004D7D74"/>
    <w:rsid w:val="00522411"/>
    <w:rsid w:val="00527F25"/>
    <w:rsid w:val="0053245E"/>
    <w:rsid w:val="00546022"/>
    <w:rsid w:val="005629BE"/>
    <w:rsid w:val="0059107E"/>
    <w:rsid w:val="005936DB"/>
    <w:rsid w:val="005A7F80"/>
    <w:rsid w:val="005C6014"/>
    <w:rsid w:val="005D5381"/>
    <w:rsid w:val="0061708E"/>
    <w:rsid w:val="00620CDC"/>
    <w:rsid w:val="00630FE0"/>
    <w:rsid w:val="00655A45"/>
    <w:rsid w:val="00670377"/>
    <w:rsid w:val="006924D6"/>
    <w:rsid w:val="006951F1"/>
    <w:rsid w:val="006D57F2"/>
    <w:rsid w:val="00707D4A"/>
    <w:rsid w:val="007273A6"/>
    <w:rsid w:val="00754479"/>
    <w:rsid w:val="00793DB3"/>
    <w:rsid w:val="007E6AB7"/>
    <w:rsid w:val="0086617F"/>
    <w:rsid w:val="00881583"/>
    <w:rsid w:val="008A623D"/>
    <w:rsid w:val="008B27BF"/>
    <w:rsid w:val="008B529B"/>
    <w:rsid w:val="008C15B6"/>
    <w:rsid w:val="009022C4"/>
    <w:rsid w:val="0090715D"/>
    <w:rsid w:val="0091642F"/>
    <w:rsid w:val="00922ED8"/>
    <w:rsid w:val="00942D22"/>
    <w:rsid w:val="009556DA"/>
    <w:rsid w:val="00973E77"/>
    <w:rsid w:val="00981401"/>
    <w:rsid w:val="00981636"/>
    <w:rsid w:val="009A5E5D"/>
    <w:rsid w:val="009D0305"/>
    <w:rsid w:val="009D1C57"/>
    <w:rsid w:val="009D1D42"/>
    <w:rsid w:val="009E439D"/>
    <w:rsid w:val="00A062AD"/>
    <w:rsid w:val="00A42870"/>
    <w:rsid w:val="00A44AB7"/>
    <w:rsid w:val="00A52D55"/>
    <w:rsid w:val="00A661F0"/>
    <w:rsid w:val="00AD2919"/>
    <w:rsid w:val="00B333C7"/>
    <w:rsid w:val="00B434CF"/>
    <w:rsid w:val="00B503A4"/>
    <w:rsid w:val="00B628D1"/>
    <w:rsid w:val="00B76AC9"/>
    <w:rsid w:val="00B84BFC"/>
    <w:rsid w:val="00B97F4B"/>
    <w:rsid w:val="00BD09CF"/>
    <w:rsid w:val="00BF5B8A"/>
    <w:rsid w:val="00C22CD7"/>
    <w:rsid w:val="00C461A3"/>
    <w:rsid w:val="00C647FB"/>
    <w:rsid w:val="00C812C4"/>
    <w:rsid w:val="00C83E02"/>
    <w:rsid w:val="00CA6676"/>
    <w:rsid w:val="00CD5400"/>
    <w:rsid w:val="00CE6C17"/>
    <w:rsid w:val="00D02C60"/>
    <w:rsid w:val="00D4013D"/>
    <w:rsid w:val="00D52955"/>
    <w:rsid w:val="00D8722B"/>
    <w:rsid w:val="00D93481"/>
    <w:rsid w:val="00DA00BE"/>
    <w:rsid w:val="00DA518B"/>
    <w:rsid w:val="00DB4245"/>
    <w:rsid w:val="00DD345E"/>
    <w:rsid w:val="00DD3CFB"/>
    <w:rsid w:val="00DE2AE0"/>
    <w:rsid w:val="00E136E1"/>
    <w:rsid w:val="00E15A1D"/>
    <w:rsid w:val="00E3439B"/>
    <w:rsid w:val="00E5181B"/>
    <w:rsid w:val="00E55151"/>
    <w:rsid w:val="00E61B0D"/>
    <w:rsid w:val="00E634A2"/>
    <w:rsid w:val="00E84403"/>
    <w:rsid w:val="00EB0F29"/>
    <w:rsid w:val="00EE73F6"/>
    <w:rsid w:val="00F12F84"/>
    <w:rsid w:val="00F1451C"/>
    <w:rsid w:val="00F31AB2"/>
    <w:rsid w:val="00F36D3F"/>
    <w:rsid w:val="00F50DE7"/>
    <w:rsid w:val="00F517EA"/>
    <w:rsid w:val="00F54A74"/>
    <w:rsid w:val="00F807D5"/>
    <w:rsid w:val="00F954E4"/>
    <w:rsid w:val="00FC5475"/>
    <w:rsid w:val="00FE4FFF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61A3"/>
  </w:style>
  <w:style w:type="paragraph" w:styleId="a5">
    <w:name w:val="footer"/>
    <w:basedOn w:val="a"/>
    <w:link w:val="a6"/>
    <w:uiPriority w:val="99"/>
    <w:unhideWhenUsed/>
    <w:rsid w:val="00C4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61A3"/>
  </w:style>
  <w:style w:type="character" w:styleId="a7">
    <w:name w:val="Hyperlink"/>
    <w:basedOn w:val="a0"/>
    <w:uiPriority w:val="99"/>
    <w:unhideWhenUsed/>
    <w:rsid w:val="00973E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61A3"/>
  </w:style>
  <w:style w:type="paragraph" w:styleId="a5">
    <w:name w:val="footer"/>
    <w:basedOn w:val="a"/>
    <w:link w:val="a6"/>
    <w:uiPriority w:val="99"/>
    <w:unhideWhenUsed/>
    <w:rsid w:val="00C4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61A3"/>
  </w:style>
  <w:style w:type="character" w:styleId="a7">
    <w:name w:val="Hyperlink"/>
    <w:basedOn w:val="a0"/>
    <w:uiPriority w:val="99"/>
    <w:unhideWhenUsed/>
    <w:rsid w:val="00973E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iluh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uhov-v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BA45-7332-4BC2-85B3-831613F0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ЯНИКИ ДЛЯ ВОЛКА</dc:title>
  <dc:creator>Илюхов В., Молчанова П.</dc:creator>
  <cp:keywords>Илюхов В., Молчанова П. ПРЯНИКИ ДЛЯ ВОЛКА</cp:keywords>
  <cp:lastModifiedBy>Санек</cp:lastModifiedBy>
  <cp:revision>6</cp:revision>
  <dcterms:created xsi:type="dcterms:W3CDTF">2018-02-22T06:23:00Z</dcterms:created>
  <dcterms:modified xsi:type="dcterms:W3CDTF">2020-01-18T08:24:00Z</dcterms:modified>
</cp:coreProperties>
</file>